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A491" w14:textId="3DF31F16" w:rsidR="00151C48" w:rsidRPr="002569C6" w:rsidRDefault="00151C48" w:rsidP="00151C48">
      <w:pPr>
        <w:spacing w:before="240" w:line="360" w:lineRule="auto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2569C6">
        <w:rPr>
          <w:rFonts w:eastAsia="Times New Roman"/>
          <w:b/>
          <w:color w:val="000000" w:themeColor="text1"/>
          <w:sz w:val="24"/>
          <w:szCs w:val="24"/>
        </w:rPr>
        <w:t>NOME DO AUTOR</w:t>
      </w:r>
    </w:p>
    <w:p w14:paraId="057D2F88" w14:textId="77777777" w:rsidR="003625C7" w:rsidRPr="002569C6" w:rsidRDefault="003625C7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E952D6E" w14:textId="77777777" w:rsidR="003625C7" w:rsidRPr="002569C6" w:rsidRDefault="003625C7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BFC9134" w14:textId="32FC5F2B" w:rsidR="00B83877" w:rsidRPr="002569C6" w:rsidRDefault="00B83877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6DBB5BD" w14:textId="05D7C138" w:rsidR="00151C48" w:rsidRPr="002569C6" w:rsidRDefault="00151C48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11C459B" w14:textId="74A710FD" w:rsidR="00151C48" w:rsidRPr="002569C6" w:rsidRDefault="00151C48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843B744" w14:textId="68DA8132" w:rsidR="00151C48" w:rsidRPr="002569C6" w:rsidRDefault="00151C48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19B3EAC" w14:textId="5BC0085A" w:rsidR="00151C48" w:rsidRPr="002569C6" w:rsidRDefault="00151C48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10D438D" w14:textId="24E576C7" w:rsidR="00151C48" w:rsidRPr="002569C6" w:rsidRDefault="00151C48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20A8231" w14:textId="383159BC" w:rsidR="00151C48" w:rsidRPr="002569C6" w:rsidRDefault="00151C48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84C4328" w14:textId="00B948C6" w:rsidR="00151C48" w:rsidRPr="002569C6" w:rsidRDefault="00151C48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F299557" w14:textId="59531A66" w:rsidR="00151C48" w:rsidRPr="002569C6" w:rsidRDefault="00151C48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428A0A8" w14:textId="05A83290" w:rsidR="00151C48" w:rsidRPr="002569C6" w:rsidRDefault="00151C48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0A87683" w14:textId="79D73BE7" w:rsidR="00151C48" w:rsidRPr="002569C6" w:rsidRDefault="00151C48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35B533B" w14:textId="77777777" w:rsidR="00D17B92" w:rsidRPr="002569C6" w:rsidRDefault="00D17B92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194C205" w14:textId="4365B8DD" w:rsidR="00D17B92" w:rsidRPr="002569C6" w:rsidRDefault="00465D58" w:rsidP="00143BEE">
      <w:pPr>
        <w:spacing w:line="360" w:lineRule="auto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2569C6">
        <w:rPr>
          <w:rFonts w:eastAsia="Times New Roman"/>
          <w:b/>
          <w:color w:val="000000" w:themeColor="text1"/>
          <w:sz w:val="24"/>
          <w:szCs w:val="24"/>
        </w:rPr>
        <w:t xml:space="preserve">TÍTULO DA </w:t>
      </w:r>
      <w:r w:rsidR="00466AEE" w:rsidRPr="002569C6">
        <w:rPr>
          <w:rFonts w:eastAsia="Times New Roman"/>
          <w:b/>
          <w:color w:val="000000" w:themeColor="text1"/>
          <w:sz w:val="24"/>
          <w:szCs w:val="24"/>
        </w:rPr>
        <w:t>CAPA</w:t>
      </w:r>
      <w:r w:rsidR="00151C48" w:rsidRPr="002569C6">
        <w:rPr>
          <w:rFonts w:eastAsia="Times New Roman"/>
          <w:b/>
          <w:color w:val="000000" w:themeColor="text1"/>
          <w:sz w:val="24"/>
          <w:szCs w:val="24"/>
        </w:rPr>
        <w:t>: SUBTÍTULO</w:t>
      </w:r>
    </w:p>
    <w:p w14:paraId="32E40D83" w14:textId="77777777" w:rsidR="00D17B92" w:rsidRPr="002569C6" w:rsidRDefault="00D17B92" w:rsidP="00143BEE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71E7304E" w14:textId="77777777" w:rsidR="00D17B92" w:rsidRPr="002569C6" w:rsidRDefault="00D17B92" w:rsidP="00143BEE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4D3518BF" w14:textId="77777777" w:rsidR="00D17B92" w:rsidRPr="002569C6" w:rsidRDefault="00D17B92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9032D55" w14:textId="6A97E307" w:rsidR="008960A1" w:rsidRDefault="008960A1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FED61F3" w14:textId="30D3A263" w:rsidR="002569C6" w:rsidRDefault="002569C6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9EED677" w14:textId="77777777" w:rsidR="008960A1" w:rsidRPr="002569C6" w:rsidRDefault="008960A1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AA68319" w14:textId="554ED716" w:rsidR="008960A1" w:rsidRPr="002569C6" w:rsidRDefault="008960A1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C9E4E2B" w14:textId="7029A607" w:rsidR="006C3BCE" w:rsidRPr="002569C6" w:rsidRDefault="006C3BCE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8D355A7" w14:textId="2E89ABEE" w:rsidR="006C3BCE" w:rsidRPr="002569C6" w:rsidRDefault="006C3BCE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2958F24" w14:textId="086AF034" w:rsidR="006C3BCE" w:rsidRPr="002569C6" w:rsidRDefault="006C3BCE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E5758D1" w14:textId="37F72D82" w:rsidR="006C3BCE" w:rsidRPr="002569C6" w:rsidRDefault="006C3BCE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0999711" w14:textId="3F451B8D" w:rsidR="006C3BCE" w:rsidRPr="002569C6" w:rsidRDefault="006C3BCE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93EC8C9" w14:textId="58A9BBAF" w:rsidR="006C3BCE" w:rsidRPr="002569C6" w:rsidRDefault="006C3BCE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291FB4D" w14:textId="35625A77" w:rsidR="006C3BCE" w:rsidRPr="002569C6" w:rsidRDefault="006C3BCE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05215DD" w14:textId="77777777" w:rsidR="008960A1" w:rsidRPr="002569C6" w:rsidRDefault="008960A1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81D8892" w14:textId="465654D2" w:rsidR="008960A1" w:rsidRPr="002569C6" w:rsidRDefault="006C3BCE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t>LOGO DA EDITORA</w:t>
      </w:r>
      <w:r w:rsidRPr="002569C6">
        <w:rPr>
          <w:rFonts w:eastAsia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151C48" w:rsidRPr="002569C6">
        <w:rPr>
          <w:rFonts w:eastAsia="Times New Roman"/>
          <w:b/>
          <w:sz w:val="24"/>
          <w:szCs w:val="24"/>
        </w:rPr>
        <w:t>EDIÇÃO</w:t>
      </w:r>
    </w:p>
    <w:p w14:paraId="5C5F42F9" w14:textId="6CA57D80" w:rsidR="00A47B1C" w:rsidRPr="002569C6" w:rsidRDefault="00A47B1C" w:rsidP="00D11C5B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  <w:r w:rsidRPr="002569C6">
        <w:rPr>
          <w:rFonts w:eastAsia="Times New Roman"/>
          <w:bCs/>
          <w:sz w:val="24"/>
          <w:szCs w:val="24"/>
        </w:rPr>
        <w:lastRenderedPageBreak/>
        <w:t xml:space="preserve">NOME </w:t>
      </w:r>
      <w:r w:rsidR="00466AEE" w:rsidRPr="002569C6">
        <w:rPr>
          <w:rFonts w:eastAsia="Times New Roman"/>
          <w:bCs/>
          <w:sz w:val="24"/>
          <w:szCs w:val="24"/>
        </w:rPr>
        <w:t>DO AUTOR</w:t>
      </w:r>
    </w:p>
    <w:p w14:paraId="4D99286B" w14:textId="77777777" w:rsidR="00143BEE" w:rsidRPr="002569C6" w:rsidRDefault="00143BEE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07B0622C" w14:textId="77777777" w:rsidR="00143BEE" w:rsidRPr="002569C6" w:rsidRDefault="00143BEE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14B2E889" w14:textId="77777777" w:rsidR="00143BEE" w:rsidRPr="002569C6" w:rsidRDefault="00143BEE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2E8F8C3D" w14:textId="77777777" w:rsidR="00143BEE" w:rsidRPr="002569C6" w:rsidRDefault="00143BEE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11DC3311" w14:textId="41705F66" w:rsidR="003625C7" w:rsidRPr="002569C6" w:rsidRDefault="003625C7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0F08945D" w14:textId="77777777" w:rsidR="006C3BCE" w:rsidRPr="002569C6" w:rsidRDefault="006C3BCE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479FBF29" w14:textId="0CD6862B" w:rsidR="00143BEE" w:rsidRPr="002569C6" w:rsidRDefault="00143BEE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1CE5DF16" w14:textId="3DF648C1" w:rsidR="00634366" w:rsidRDefault="00634366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2C51F0BA" w14:textId="77777777" w:rsidR="002569C6" w:rsidRPr="002569C6" w:rsidRDefault="002569C6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1BC9EF03" w14:textId="5BCAD2D0" w:rsidR="00634366" w:rsidRPr="002569C6" w:rsidRDefault="00634366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0F064EF5" w14:textId="000FB4DF" w:rsidR="006C3BCE" w:rsidRPr="002569C6" w:rsidRDefault="006C3BCE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3A77A86B" w14:textId="29A2351F" w:rsidR="00634366" w:rsidRPr="002569C6" w:rsidRDefault="00634366" w:rsidP="00634366">
      <w:pPr>
        <w:spacing w:line="36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569C6">
        <w:rPr>
          <w:rFonts w:eastAsia="Times New Roman"/>
          <w:bCs/>
          <w:color w:val="000000" w:themeColor="text1"/>
          <w:sz w:val="24"/>
          <w:szCs w:val="24"/>
        </w:rPr>
        <w:t>TÍTULO DA CAPA: SUBTÍTULO</w:t>
      </w:r>
    </w:p>
    <w:p w14:paraId="6E0873ED" w14:textId="5B644DA4" w:rsidR="00A47B1C" w:rsidRPr="002569C6" w:rsidRDefault="00A47B1C" w:rsidP="00A47B1C">
      <w:pPr>
        <w:spacing w:line="36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32037B66" w14:textId="7FB9BAE1" w:rsidR="006C3BCE" w:rsidRDefault="006C3BCE" w:rsidP="00A47B1C">
      <w:pPr>
        <w:spacing w:line="36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13434B38" w14:textId="17A95207" w:rsidR="002569C6" w:rsidRDefault="002569C6" w:rsidP="00A47B1C">
      <w:pPr>
        <w:spacing w:line="36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55BC903D" w14:textId="77777777" w:rsidR="002569C6" w:rsidRPr="002569C6" w:rsidRDefault="002569C6" w:rsidP="00A47B1C">
      <w:pPr>
        <w:spacing w:line="36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3AF5C746" w14:textId="77777777" w:rsidR="006C3BCE" w:rsidRPr="002569C6" w:rsidRDefault="006C3BCE" w:rsidP="00A47B1C">
      <w:pPr>
        <w:spacing w:line="36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</w:p>
    <w:p w14:paraId="6B633A00" w14:textId="3DF7D868" w:rsidR="00634366" w:rsidRPr="002569C6" w:rsidRDefault="00634366" w:rsidP="00634366">
      <w:pPr>
        <w:spacing w:line="360" w:lineRule="auto"/>
        <w:jc w:val="center"/>
        <w:rPr>
          <w:rFonts w:eastAsia="Times New Roman"/>
          <w:bCs/>
          <w:color w:val="000000" w:themeColor="text1"/>
          <w:sz w:val="24"/>
          <w:szCs w:val="24"/>
        </w:rPr>
      </w:pPr>
      <w:r w:rsidRPr="002569C6">
        <w:rPr>
          <w:rFonts w:eastAsia="Times New Roman"/>
          <w:bCs/>
          <w:color w:val="000000" w:themeColor="text1"/>
          <w:sz w:val="24"/>
          <w:szCs w:val="24"/>
        </w:rPr>
        <w:t>OUTROS COLABORADORES (SE HOUVER)</w:t>
      </w:r>
    </w:p>
    <w:p w14:paraId="50446854" w14:textId="77777777" w:rsidR="00634366" w:rsidRPr="002569C6" w:rsidRDefault="00634366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7E46C42D" w14:textId="267E3BE5" w:rsidR="00580827" w:rsidRPr="002569C6" w:rsidRDefault="00580827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4FC9E09B" w14:textId="57307220" w:rsidR="006C3BCE" w:rsidRPr="002569C6" w:rsidRDefault="006C3BCE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78971442" w14:textId="77777777" w:rsidR="006C3BCE" w:rsidRPr="002569C6" w:rsidRDefault="006C3BCE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0ACA25C4" w14:textId="77777777" w:rsidR="00634366" w:rsidRPr="002569C6" w:rsidRDefault="00634366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7BE0E2A9" w14:textId="51E0E983" w:rsidR="00143BEE" w:rsidRPr="002569C6" w:rsidRDefault="00634366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  <w:r w:rsidRPr="002569C6">
        <w:rPr>
          <w:rFonts w:eastAsia="Times New Roman"/>
          <w:bCs/>
          <w:sz w:val="24"/>
          <w:szCs w:val="24"/>
        </w:rPr>
        <w:t>EDIÇÃO</w:t>
      </w:r>
    </w:p>
    <w:p w14:paraId="68DF3743" w14:textId="081791D8" w:rsidR="00634366" w:rsidRPr="002569C6" w:rsidRDefault="00634366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6B417605" w14:textId="49598644" w:rsidR="006C3BCE" w:rsidRPr="002569C6" w:rsidRDefault="006C3BCE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0A80C0A3" w14:textId="77777777" w:rsidR="006C3BCE" w:rsidRPr="002569C6" w:rsidRDefault="006C3BCE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31C9C524" w14:textId="74D920C4" w:rsidR="00634366" w:rsidRPr="002569C6" w:rsidRDefault="00634366" w:rsidP="00143BEE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  <w:r w:rsidRPr="002569C6">
        <w:rPr>
          <w:rFonts w:eastAsia="Times New Roman"/>
          <w:bCs/>
          <w:sz w:val="24"/>
          <w:szCs w:val="24"/>
        </w:rPr>
        <w:t>NOME DA EDITORA</w:t>
      </w:r>
    </w:p>
    <w:p w14:paraId="793E0575" w14:textId="77777777" w:rsidR="006C3BCE" w:rsidRPr="002569C6" w:rsidRDefault="006C3BCE" w:rsidP="00E27476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7D43F451" w14:textId="3300D27E" w:rsidR="00634366" w:rsidRPr="002569C6" w:rsidRDefault="00634366" w:rsidP="00E27476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7C33C480" w14:textId="77777777" w:rsidR="00634366" w:rsidRPr="002569C6" w:rsidRDefault="00634366" w:rsidP="00E27476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14:paraId="7D647862" w14:textId="6906543D" w:rsidR="00E27476" w:rsidRPr="002569C6" w:rsidRDefault="00466AEE" w:rsidP="00E27476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  <w:r w:rsidRPr="002569C6">
        <w:rPr>
          <w:rFonts w:eastAsia="Times New Roman"/>
          <w:bCs/>
          <w:sz w:val="24"/>
          <w:szCs w:val="24"/>
        </w:rPr>
        <w:t>LOCAL</w:t>
      </w:r>
    </w:p>
    <w:p w14:paraId="126B45B6" w14:textId="3E2FFC21" w:rsidR="00BD0606" w:rsidRPr="002569C6" w:rsidRDefault="00466AEE" w:rsidP="00BD0606">
      <w:pPr>
        <w:spacing w:line="360" w:lineRule="auto"/>
        <w:jc w:val="center"/>
        <w:rPr>
          <w:rFonts w:eastAsia="Times New Roman"/>
          <w:bCs/>
          <w:sz w:val="24"/>
          <w:szCs w:val="24"/>
        </w:rPr>
      </w:pPr>
      <w:r w:rsidRPr="002569C6">
        <w:rPr>
          <w:rFonts w:eastAsia="Times New Roman"/>
          <w:bCs/>
          <w:sz w:val="24"/>
          <w:szCs w:val="24"/>
        </w:rPr>
        <w:t>ANO</w:t>
      </w:r>
    </w:p>
    <w:p w14:paraId="09B24840" w14:textId="77777777" w:rsidR="00266CD9" w:rsidRPr="002569C6" w:rsidRDefault="00266CD9" w:rsidP="00266CD9">
      <w:pPr>
        <w:spacing w:line="360" w:lineRule="auto"/>
        <w:rPr>
          <w:sz w:val="20"/>
          <w:szCs w:val="20"/>
        </w:rPr>
      </w:pPr>
      <w:r w:rsidRPr="002569C6">
        <w:rPr>
          <w:sz w:val="20"/>
          <w:szCs w:val="20"/>
        </w:rPr>
        <w:lastRenderedPageBreak/>
        <w:t>© 2024 Nome do detentor dos direitos autorais</w:t>
      </w:r>
    </w:p>
    <w:p w14:paraId="178A84DC" w14:textId="77777777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3817BBF2" w14:textId="77777777" w:rsidR="00266CD9" w:rsidRPr="002569C6" w:rsidRDefault="00266CD9" w:rsidP="00266CD9">
      <w:pPr>
        <w:spacing w:line="360" w:lineRule="auto"/>
        <w:rPr>
          <w:sz w:val="20"/>
          <w:szCs w:val="20"/>
        </w:rPr>
      </w:pPr>
      <w:r w:rsidRPr="002569C6">
        <w:rPr>
          <w:sz w:val="20"/>
          <w:szCs w:val="20"/>
        </w:rPr>
        <w:t>Direitos de reprodução (informações sobre autorização de reprodução do conteúdo da publicação)</w:t>
      </w:r>
    </w:p>
    <w:p w14:paraId="01920C75" w14:textId="77777777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5AF49A4D" w14:textId="33941495" w:rsidR="00266CD9" w:rsidRPr="002569C6" w:rsidRDefault="00266CD9" w:rsidP="00266CD9">
      <w:pPr>
        <w:spacing w:line="360" w:lineRule="auto"/>
        <w:rPr>
          <w:sz w:val="20"/>
          <w:szCs w:val="20"/>
        </w:rPr>
      </w:pPr>
      <w:r w:rsidRPr="002569C6">
        <w:rPr>
          <w:sz w:val="20"/>
          <w:szCs w:val="20"/>
        </w:rPr>
        <w:t>Título original quando o livro for uma tradução</w:t>
      </w:r>
    </w:p>
    <w:p w14:paraId="52E66A8D" w14:textId="77777777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51C2A72C" w14:textId="77777777" w:rsidR="00266CD9" w:rsidRPr="002569C6" w:rsidRDefault="00266CD9" w:rsidP="00266CD9">
      <w:pPr>
        <w:spacing w:line="360" w:lineRule="auto"/>
        <w:rPr>
          <w:sz w:val="20"/>
          <w:szCs w:val="20"/>
        </w:rPr>
      </w:pPr>
      <w:r w:rsidRPr="002569C6">
        <w:rPr>
          <w:sz w:val="20"/>
          <w:szCs w:val="20"/>
        </w:rPr>
        <w:t>Registrar informações sobre disponibilidade em outros suportes</w:t>
      </w:r>
    </w:p>
    <w:p w14:paraId="74D065D8" w14:textId="77777777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79E00E05" w14:textId="77777777" w:rsidR="00266CD9" w:rsidRPr="002569C6" w:rsidRDefault="00266CD9" w:rsidP="00266CD9">
      <w:pPr>
        <w:spacing w:line="360" w:lineRule="auto"/>
        <w:rPr>
          <w:sz w:val="20"/>
          <w:szCs w:val="20"/>
        </w:rPr>
      </w:pPr>
      <w:r w:rsidRPr="002569C6">
        <w:rPr>
          <w:sz w:val="20"/>
          <w:szCs w:val="20"/>
        </w:rPr>
        <w:t>ISBN (incluir aqui somente para versão digital do livro)</w:t>
      </w:r>
    </w:p>
    <w:p w14:paraId="2386CE14" w14:textId="77777777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059C9D47" w14:textId="77777777" w:rsidR="00266CD9" w:rsidRPr="002569C6" w:rsidRDefault="00266CD9" w:rsidP="00266CD9">
      <w:pPr>
        <w:spacing w:line="360" w:lineRule="auto"/>
        <w:rPr>
          <w:sz w:val="20"/>
          <w:szCs w:val="20"/>
        </w:rPr>
      </w:pPr>
      <w:r w:rsidRPr="002569C6">
        <w:rPr>
          <w:sz w:val="20"/>
          <w:szCs w:val="20"/>
        </w:rPr>
        <w:t>Créditos institucionais; comissão científica, técnica ou editorial; técnicos (projeto gráfico, normalização, copidesque, revisão, diagramação e formatação, capa e ilustrações, entre outros); ou órgão de fomento.</w:t>
      </w:r>
    </w:p>
    <w:p w14:paraId="644A4F42" w14:textId="77777777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61582EDE" w14:textId="77777777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3049B145" w14:textId="76E47C51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368217F4" w14:textId="37DDAE1A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33296FBE" w14:textId="57B089FD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2AAA9111" w14:textId="6C8C1110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5477957D" w14:textId="0AAEADDC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6A509567" w14:textId="3080915F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4F55B424" w14:textId="25EC9F9F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01B468BD" w14:textId="0122C333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2DA73946" w14:textId="034CF052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39AC1B78" w14:textId="1AA6AA18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06D82534" w14:textId="2D17DE22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1B8AF6E3" w14:textId="77777777" w:rsidR="006C3BCE" w:rsidRPr="002569C6" w:rsidRDefault="006C3BCE" w:rsidP="006C3BCE">
      <w:pPr>
        <w:spacing w:line="360" w:lineRule="auto"/>
        <w:rPr>
          <w:sz w:val="20"/>
          <w:szCs w:val="20"/>
        </w:rPr>
      </w:pPr>
      <w:r w:rsidRPr="002569C6">
        <w:rPr>
          <w:sz w:val="20"/>
          <w:szCs w:val="20"/>
        </w:rPr>
        <w:t>Ficha catalográfica contendo o nome do responsável e o número de registro do CRB</w:t>
      </w:r>
    </w:p>
    <w:p w14:paraId="07B19892" w14:textId="4336C0D3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269049CD" w14:textId="086C0D93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35712192" w14:textId="5021B062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37789158" w14:textId="276CAC78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0F2146B9" w14:textId="0AA2D37E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239849AA" w14:textId="30E3DFC8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310CDB6A" w14:textId="5E8CD687" w:rsidR="006C3BCE" w:rsidRDefault="006C3BCE" w:rsidP="00266CD9">
      <w:pPr>
        <w:spacing w:line="360" w:lineRule="auto"/>
        <w:rPr>
          <w:sz w:val="20"/>
          <w:szCs w:val="20"/>
        </w:rPr>
      </w:pPr>
    </w:p>
    <w:p w14:paraId="5C0ED368" w14:textId="3FD118DE" w:rsidR="002569C6" w:rsidRDefault="002569C6" w:rsidP="00266CD9">
      <w:pPr>
        <w:spacing w:line="360" w:lineRule="auto"/>
        <w:rPr>
          <w:sz w:val="20"/>
          <w:szCs w:val="20"/>
        </w:rPr>
      </w:pPr>
    </w:p>
    <w:p w14:paraId="53B3DF8E" w14:textId="36941B6F" w:rsidR="002569C6" w:rsidRDefault="002569C6" w:rsidP="00266CD9">
      <w:pPr>
        <w:spacing w:line="360" w:lineRule="auto"/>
        <w:rPr>
          <w:sz w:val="20"/>
          <w:szCs w:val="20"/>
        </w:rPr>
      </w:pPr>
    </w:p>
    <w:p w14:paraId="7BD3258D" w14:textId="6E547D25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3CAF75CE" w14:textId="3247290B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6EFE503A" w14:textId="77777777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077D7C89" w14:textId="7241E898" w:rsidR="006B5FD7" w:rsidRPr="002569C6" w:rsidRDefault="00266CD9" w:rsidP="00266CD9">
      <w:pPr>
        <w:spacing w:line="360" w:lineRule="auto"/>
        <w:rPr>
          <w:sz w:val="20"/>
          <w:szCs w:val="20"/>
        </w:rPr>
      </w:pPr>
      <w:r w:rsidRPr="002569C6">
        <w:rPr>
          <w:sz w:val="20"/>
          <w:szCs w:val="20"/>
        </w:rPr>
        <w:t>Nome da editora, endereço e localização eletrônica</w:t>
      </w:r>
    </w:p>
    <w:p w14:paraId="6584F6FE" w14:textId="39045E24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779C6C2F" w14:textId="46EF3080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612467DA" w14:textId="4CB10FBB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3FB5443D" w14:textId="2807A0B1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47AC798C" w14:textId="3EBFC222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5D8756C2" w14:textId="2C184A76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3AED5F9E" w14:textId="3F7A0691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475ABE2B" w14:textId="7F3E5B1F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163ABCDC" w14:textId="666BFC7E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57C24CEE" w14:textId="540E3A86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40E80E61" w14:textId="217C8811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417CAC13" w14:textId="66E21BB5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0B4DE18C" w14:textId="45D275D3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35FF01CF" w14:textId="12F53A18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64C260AA" w14:textId="10035192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6A5D1285" w14:textId="0F9C7945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00E516B3" w14:textId="6FA48134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14FDA03B" w14:textId="60F8AB82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3ED87D48" w14:textId="124B11F2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50DE162B" w14:textId="708E6473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21B08FE8" w14:textId="0D8D8223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2E7DF2EB" w14:textId="30DCE8EE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25E0B7D9" w14:textId="2C5AFC94" w:rsidR="00266CD9" w:rsidRDefault="00266CD9" w:rsidP="00266CD9">
      <w:pPr>
        <w:spacing w:line="360" w:lineRule="auto"/>
        <w:rPr>
          <w:sz w:val="20"/>
          <w:szCs w:val="20"/>
        </w:rPr>
      </w:pPr>
    </w:p>
    <w:p w14:paraId="39988179" w14:textId="2AABD247" w:rsidR="002569C6" w:rsidRDefault="002569C6" w:rsidP="00266CD9">
      <w:pPr>
        <w:spacing w:line="360" w:lineRule="auto"/>
        <w:rPr>
          <w:sz w:val="20"/>
          <w:szCs w:val="20"/>
        </w:rPr>
      </w:pPr>
    </w:p>
    <w:p w14:paraId="1CAEC709" w14:textId="77777777" w:rsidR="002569C6" w:rsidRPr="002569C6" w:rsidRDefault="002569C6" w:rsidP="00266CD9">
      <w:pPr>
        <w:spacing w:line="360" w:lineRule="auto"/>
        <w:rPr>
          <w:sz w:val="20"/>
          <w:szCs w:val="20"/>
        </w:rPr>
      </w:pPr>
    </w:p>
    <w:p w14:paraId="5F85E22E" w14:textId="2E42D9C0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55A868D3" w14:textId="38CA4AD5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43A5A199" w14:textId="44354AB7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4B802A0B" w14:textId="0ED9C07D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52BA42BE" w14:textId="4E9F49DD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4FE19121" w14:textId="1B8983C5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0590DBCF" w14:textId="214D535E" w:rsidR="00266CD9" w:rsidRPr="002569C6" w:rsidRDefault="00266CD9" w:rsidP="00266CD9">
      <w:pPr>
        <w:spacing w:line="360" w:lineRule="auto"/>
        <w:rPr>
          <w:sz w:val="20"/>
          <w:szCs w:val="20"/>
        </w:rPr>
      </w:pPr>
    </w:p>
    <w:p w14:paraId="2E83F559" w14:textId="77777777" w:rsidR="00266CD9" w:rsidRPr="002569C6" w:rsidRDefault="00266CD9" w:rsidP="00266CD9">
      <w:pPr>
        <w:spacing w:line="360" w:lineRule="auto"/>
        <w:rPr>
          <w:rFonts w:eastAsia="Times New Roman"/>
          <w:b/>
          <w:sz w:val="24"/>
          <w:szCs w:val="24"/>
        </w:rPr>
      </w:pPr>
    </w:p>
    <w:p w14:paraId="5FAFF8DB" w14:textId="77777777" w:rsidR="00B84E48" w:rsidRPr="002569C6" w:rsidRDefault="00B84E48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CEAD24E" w14:textId="77777777" w:rsidR="00B84E48" w:rsidRPr="002569C6" w:rsidRDefault="00B84E48" w:rsidP="00B84E48">
      <w:pPr>
        <w:ind w:left="4536"/>
        <w:jc w:val="right"/>
        <w:rPr>
          <w:rStyle w:val="apple-style-span"/>
          <w:bCs/>
          <w:iCs/>
          <w:sz w:val="24"/>
          <w:szCs w:val="24"/>
        </w:rPr>
      </w:pPr>
    </w:p>
    <w:p w14:paraId="5792F7FD" w14:textId="77777777" w:rsidR="000F59D6" w:rsidRPr="002569C6" w:rsidRDefault="000F59D6" w:rsidP="00B84E48">
      <w:pPr>
        <w:ind w:left="4536"/>
        <w:jc w:val="right"/>
        <w:rPr>
          <w:rStyle w:val="apple-style-span"/>
          <w:bCs/>
          <w:iCs/>
          <w:sz w:val="24"/>
          <w:szCs w:val="24"/>
        </w:rPr>
      </w:pPr>
    </w:p>
    <w:p w14:paraId="3C409647" w14:textId="77777777" w:rsidR="00B84E48" w:rsidRPr="002569C6" w:rsidRDefault="00B84E48" w:rsidP="00B84E48">
      <w:pPr>
        <w:ind w:left="4536"/>
        <w:jc w:val="right"/>
        <w:rPr>
          <w:rStyle w:val="apple-style-span"/>
          <w:bCs/>
          <w:iCs/>
          <w:sz w:val="24"/>
          <w:szCs w:val="24"/>
        </w:rPr>
      </w:pPr>
    </w:p>
    <w:p w14:paraId="14D1F4D1" w14:textId="6220FE58" w:rsidR="00B84E48" w:rsidRPr="002569C6" w:rsidRDefault="00B84E48" w:rsidP="00B84E48">
      <w:pPr>
        <w:ind w:left="4536"/>
        <w:jc w:val="right"/>
        <w:rPr>
          <w:rStyle w:val="apple-style-span"/>
          <w:bCs/>
          <w:iCs/>
          <w:sz w:val="24"/>
          <w:szCs w:val="24"/>
        </w:rPr>
      </w:pPr>
    </w:p>
    <w:p w14:paraId="55A9B34B" w14:textId="77777777" w:rsidR="00B84E48" w:rsidRPr="002569C6" w:rsidRDefault="00B84E48" w:rsidP="00B84E48">
      <w:pPr>
        <w:ind w:left="4536"/>
        <w:jc w:val="right"/>
        <w:rPr>
          <w:rStyle w:val="apple-style-span"/>
          <w:bCs/>
          <w:iCs/>
          <w:sz w:val="24"/>
          <w:szCs w:val="24"/>
        </w:rPr>
      </w:pPr>
    </w:p>
    <w:p w14:paraId="6A501504" w14:textId="1599FF8D" w:rsidR="00C2574C" w:rsidRPr="002569C6" w:rsidRDefault="001A493A" w:rsidP="001A493A">
      <w:pPr>
        <w:spacing w:line="240" w:lineRule="auto"/>
        <w:ind w:left="4536"/>
        <w:jc w:val="right"/>
        <w:rPr>
          <w:rFonts w:eastAsia="Times New Roman"/>
          <w:b/>
          <w:iCs/>
          <w:sz w:val="24"/>
          <w:szCs w:val="24"/>
        </w:rPr>
      </w:pPr>
      <w:r w:rsidRPr="002569C6">
        <w:rPr>
          <w:rStyle w:val="apple-style-span"/>
          <w:bCs/>
          <w:iCs/>
          <w:sz w:val="24"/>
          <w:szCs w:val="24"/>
        </w:rPr>
        <w:t>D</w:t>
      </w:r>
      <w:r w:rsidR="00A47B1C" w:rsidRPr="002569C6">
        <w:rPr>
          <w:rStyle w:val="apple-style-span"/>
          <w:bCs/>
          <w:iCs/>
          <w:sz w:val="24"/>
          <w:szCs w:val="24"/>
        </w:rPr>
        <w:t>edicatória</w:t>
      </w:r>
      <w:r w:rsidRPr="002569C6">
        <w:rPr>
          <w:rStyle w:val="apple-style-span"/>
          <w:bCs/>
          <w:iCs/>
          <w:sz w:val="24"/>
          <w:szCs w:val="24"/>
        </w:rPr>
        <w:t xml:space="preserve"> (opcional)</w:t>
      </w:r>
      <w:r w:rsidR="00B84E48" w:rsidRPr="002569C6">
        <w:rPr>
          <w:rStyle w:val="apple-style-span"/>
          <w:bCs/>
          <w:iCs/>
          <w:sz w:val="24"/>
          <w:szCs w:val="24"/>
        </w:rPr>
        <w:t>.</w:t>
      </w:r>
    </w:p>
    <w:p w14:paraId="1D433351" w14:textId="77777777" w:rsidR="005B3FAF" w:rsidRPr="002569C6" w:rsidRDefault="005B3FAF" w:rsidP="00B84E4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>AGRADECIMENTOS</w:t>
      </w:r>
    </w:p>
    <w:p w14:paraId="36145D61" w14:textId="77777777" w:rsidR="00B84E48" w:rsidRPr="002569C6" w:rsidRDefault="00B84E48" w:rsidP="00B84E4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64F197F" w14:textId="4CA77945" w:rsidR="00B84E48" w:rsidRPr="002569C6" w:rsidRDefault="00A47B1C" w:rsidP="00B84E48">
      <w:pPr>
        <w:spacing w:line="360" w:lineRule="auto"/>
        <w:ind w:firstLine="708"/>
        <w:jc w:val="both"/>
        <w:rPr>
          <w:sz w:val="24"/>
          <w:szCs w:val="24"/>
        </w:rPr>
      </w:pPr>
      <w:r w:rsidRPr="002569C6">
        <w:rPr>
          <w:sz w:val="24"/>
          <w:szCs w:val="24"/>
        </w:rPr>
        <w:t xml:space="preserve">Inserir </w:t>
      </w:r>
      <w:r w:rsidR="001A493A" w:rsidRPr="002569C6">
        <w:rPr>
          <w:sz w:val="24"/>
          <w:szCs w:val="24"/>
        </w:rPr>
        <w:t>os agradecimentos</w:t>
      </w:r>
      <w:r w:rsidRPr="002569C6">
        <w:rPr>
          <w:sz w:val="24"/>
          <w:szCs w:val="24"/>
        </w:rPr>
        <w:t xml:space="preserve"> </w:t>
      </w:r>
      <w:r w:rsidR="001A493A" w:rsidRPr="002569C6">
        <w:rPr>
          <w:sz w:val="24"/>
          <w:szCs w:val="24"/>
        </w:rPr>
        <w:t xml:space="preserve">essenciais </w:t>
      </w:r>
      <w:r w:rsidRPr="002569C6">
        <w:rPr>
          <w:sz w:val="24"/>
          <w:szCs w:val="24"/>
        </w:rPr>
        <w:t>aqui</w:t>
      </w:r>
      <w:r w:rsidR="001A493A" w:rsidRPr="002569C6">
        <w:rPr>
          <w:sz w:val="24"/>
          <w:szCs w:val="24"/>
        </w:rPr>
        <w:t xml:space="preserve"> (opcional)</w:t>
      </w:r>
      <w:r w:rsidR="00B84E48" w:rsidRPr="002569C6">
        <w:rPr>
          <w:sz w:val="24"/>
          <w:szCs w:val="24"/>
        </w:rPr>
        <w:t xml:space="preserve">. </w:t>
      </w:r>
    </w:p>
    <w:p w14:paraId="6391ED02" w14:textId="77777777" w:rsidR="00B84E48" w:rsidRPr="002569C6" w:rsidRDefault="00B84E48" w:rsidP="00B84E48">
      <w:pPr>
        <w:spacing w:line="360" w:lineRule="auto"/>
        <w:jc w:val="both"/>
        <w:rPr>
          <w:rStyle w:val="apple-style-span"/>
          <w:color w:val="333333"/>
          <w:sz w:val="24"/>
          <w:szCs w:val="24"/>
        </w:rPr>
      </w:pPr>
    </w:p>
    <w:p w14:paraId="703E57B1" w14:textId="77777777" w:rsidR="00C2574C" w:rsidRPr="002569C6" w:rsidRDefault="00C2574C" w:rsidP="00B84E4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2B705B5" w14:textId="77777777" w:rsidR="00B84E48" w:rsidRPr="002569C6" w:rsidRDefault="00B84E48" w:rsidP="00B84E48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262B383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F8DA2B8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7A86FE4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3D97232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7FE9F17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E29EE4E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9A7DB9C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7A0CF21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F370E8F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E368187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C14025F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6ABA065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1353123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0AADBA9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5B9DB55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62005CD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58B4C9B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C06CCEC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BF041D1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B19BEB9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5B6AA34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BAC756A" w14:textId="7816648E" w:rsidR="00C2574C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E1C95F2" w14:textId="79B13037" w:rsidR="002569C6" w:rsidRDefault="002569C6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D939CE0" w14:textId="42F6109F" w:rsidR="002569C6" w:rsidRDefault="002569C6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4E87608" w14:textId="1504FBAF" w:rsidR="002569C6" w:rsidRDefault="002569C6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B3815E7" w14:textId="31AD3B00" w:rsidR="002569C6" w:rsidRDefault="002569C6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DBD410C" w14:textId="77777777" w:rsidR="002569C6" w:rsidRPr="002569C6" w:rsidRDefault="002569C6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2214C43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2775744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75BBCFF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56E65B2" w14:textId="77777777" w:rsidR="00A47B1C" w:rsidRPr="002569C6" w:rsidRDefault="00A47B1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7401616" w14:textId="77777777" w:rsidR="00A47B1C" w:rsidRPr="002569C6" w:rsidRDefault="00A47B1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09C1B38" w14:textId="77777777" w:rsidR="00A47B1C" w:rsidRPr="002569C6" w:rsidRDefault="00A47B1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FCCE2EC" w14:textId="77777777" w:rsidR="00A47B1C" w:rsidRPr="002569C6" w:rsidRDefault="00A47B1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22A5EB1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E7F4F72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5178329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14EF8E1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DAEB75E" w14:textId="77777777" w:rsidR="00777AC2" w:rsidRPr="002569C6" w:rsidRDefault="00777AC2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2BD4CA5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33211F5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2E7D0CD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242186C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CAFB9CE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C77F41F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0DD0C65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B31754D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36DF97D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D092D9E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427CDE2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ED04E8F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862831E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B8B5167" w14:textId="77777777" w:rsidR="0089736A" w:rsidRPr="002569C6" w:rsidRDefault="0089736A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ABE985B" w14:textId="77777777" w:rsidR="0089736A" w:rsidRPr="002569C6" w:rsidRDefault="0089736A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CE7E73F" w14:textId="77777777" w:rsidR="0034396D" w:rsidRPr="002569C6" w:rsidRDefault="0034396D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79F5664" w14:textId="77777777" w:rsidR="0034396D" w:rsidRPr="002569C6" w:rsidRDefault="0034396D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6C239EE" w14:textId="77777777" w:rsidR="00B84E48" w:rsidRPr="002569C6" w:rsidRDefault="00B84E48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435461D" w14:textId="77777777" w:rsidR="00B34E04" w:rsidRPr="002569C6" w:rsidRDefault="00B34E04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A6C14C7" w14:textId="3CC30E95" w:rsidR="00B84E48" w:rsidRPr="002569C6" w:rsidRDefault="00B84E48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621E834" w14:textId="5DD5CF0F" w:rsidR="00602C9A" w:rsidRPr="002569C6" w:rsidRDefault="00602C9A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F65EDA9" w14:textId="356F0A0B" w:rsidR="00C2574C" w:rsidRPr="002569C6" w:rsidRDefault="001A493A" w:rsidP="001A493A">
      <w:pPr>
        <w:spacing w:line="360" w:lineRule="auto"/>
        <w:ind w:left="4536"/>
        <w:jc w:val="right"/>
        <w:rPr>
          <w:rStyle w:val="apple-style-span"/>
          <w:sz w:val="24"/>
          <w:szCs w:val="24"/>
        </w:rPr>
      </w:pPr>
      <w:r w:rsidRPr="002569C6">
        <w:rPr>
          <w:rStyle w:val="apple-style-span"/>
          <w:sz w:val="24"/>
          <w:szCs w:val="24"/>
        </w:rPr>
        <w:t>E</w:t>
      </w:r>
      <w:r w:rsidR="00B34E04" w:rsidRPr="002569C6">
        <w:rPr>
          <w:rStyle w:val="apple-style-span"/>
          <w:sz w:val="24"/>
          <w:szCs w:val="24"/>
        </w:rPr>
        <w:t>pígrafe</w:t>
      </w:r>
      <w:r w:rsidRPr="002569C6">
        <w:rPr>
          <w:rStyle w:val="apple-style-span"/>
          <w:sz w:val="24"/>
          <w:szCs w:val="24"/>
        </w:rPr>
        <w:t xml:space="preserve"> em formato de citação (opcional)</w:t>
      </w:r>
      <w:r w:rsidR="00B34E04" w:rsidRPr="002569C6">
        <w:rPr>
          <w:rStyle w:val="apple-style-span"/>
          <w:sz w:val="24"/>
          <w:szCs w:val="24"/>
        </w:rPr>
        <w:t>.</w:t>
      </w:r>
    </w:p>
    <w:p w14:paraId="7FE1135F" w14:textId="1A64B83B" w:rsidR="001A493A" w:rsidRPr="002569C6" w:rsidRDefault="001A493A" w:rsidP="001A493A">
      <w:pPr>
        <w:spacing w:line="360" w:lineRule="auto"/>
        <w:ind w:left="4536"/>
        <w:jc w:val="right"/>
        <w:rPr>
          <w:rFonts w:eastAsia="Times New Roman"/>
          <w:b/>
          <w:sz w:val="24"/>
          <w:szCs w:val="24"/>
        </w:rPr>
      </w:pPr>
      <w:r w:rsidRPr="002569C6">
        <w:rPr>
          <w:rStyle w:val="apple-style-span"/>
          <w:sz w:val="24"/>
          <w:szCs w:val="24"/>
        </w:rPr>
        <w:t>(Biblioteca, 2024)</w:t>
      </w:r>
    </w:p>
    <w:p w14:paraId="79E13EF8" w14:textId="77777777" w:rsidR="005B3FAF" w:rsidRPr="002569C6" w:rsidRDefault="005B3FAF" w:rsidP="000409E2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>LISTA DE ILUSTRAÇÕES</w:t>
      </w:r>
    </w:p>
    <w:p w14:paraId="5139A3EF" w14:textId="77777777" w:rsidR="00C1282D" w:rsidRPr="002569C6" w:rsidRDefault="00C1282D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B52DAC5" w14:textId="77777777" w:rsidR="00C1282D" w:rsidRPr="002569C6" w:rsidRDefault="00C1282D" w:rsidP="00C1282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Imagem 01 – </w:t>
      </w:r>
      <w:r w:rsidR="00580827" w:rsidRPr="002569C6">
        <w:rPr>
          <w:rFonts w:ascii="Arial" w:hAnsi="Arial" w:cs="Arial"/>
        </w:rPr>
        <w:t>Inserir título</w:t>
      </w:r>
      <w:r w:rsidRPr="002569C6">
        <w:rPr>
          <w:rFonts w:ascii="Arial" w:hAnsi="Arial" w:cs="Arial"/>
        </w:rPr>
        <w:ptab w:relativeTo="margin" w:alignment="right" w:leader="dot"/>
      </w:r>
      <w:r w:rsidRPr="002569C6">
        <w:rPr>
          <w:rFonts w:ascii="Arial" w:hAnsi="Arial" w:cs="Arial"/>
        </w:rPr>
        <w:t>00</w:t>
      </w:r>
    </w:p>
    <w:p w14:paraId="249F9454" w14:textId="77777777" w:rsidR="00C1282D" w:rsidRPr="002569C6" w:rsidRDefault="00C1282D" w:rsidP="00C1282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Imagem 02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190A2F69" w14:textId="77777777" w:rsidR="00C1282D" w:rsidRPr="002569C6" w:rsidRDefault="00C1282D" w:rsidP="00C1282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Imagem 03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36C9A144" w14:textId="77777777" w:rsidR="00C1282D" w:rsidRPr="002569C6" w:rsidRDefault="00783687" w:rsidP="00C1282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>Gráfico</w:t>
      </w:r>
      <w:r w:rsidR="00C1282D" w:rsidRPr="002569C6">
        <w:rPr>
          <w:rFonts w:ascii="Arial" w:hAnsi="Arial" w:cs="Arial"/>
        </w:rPr>
        <w:t xml:space="preserve"> 04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703C8A89" w14:textId="77777777" w:rsidR="00C1282D" w:rsidRPr="002569C6" w:rsidRDefault="00783687" w:rsidP="00C1282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>Quadro</w:t>
      </w:r>
      <w:r w:rsidR="00C1282D" w:rsidRPr="002569C6">
        <w:rPr>
          <w:rFonts w:ascii="Arial" w:hAnsi="Arial" w:cs="Arial"/>
        </w:rPr>
        <w:t xml:space="preserve"> 05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5D9BABFE" w14:textId="77777777" w:rsidR="00D03EF6" w:rsidRPr="002569C6" w:rsidRDefault="00D03EF6" w:rsidP="00D03E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Imagem 06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382223CA" w14:textId="77777777" w:rsidR="00D03EF6" w:rsidRPr="002569C6" w:rsidRDefault="00D03EF6" w:rsidP="00D03E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Gráfico 07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10C3C12C" w14:textId="77777777" w:rsidR="00777AC2" w:rsidRPr="002569C6" w:rsidRDefault="00777AC2" w:rsidP="00777AC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Quadro 08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40D65EB8" w14:textId="77777777" w:rsidR="00B34E04" w:rsidRPr="002569C6" w:rsidRDefault="00B34E04" w:rsidP="00B34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Quadro 09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7AFC9959" w14:textId="77777777" w:rsidR="00B34E04" w:rsidRPr="002569C6" w:rsidRDefault="00B34E04" w:rsidP="00B34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Quadro 10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4793E9BC" w14:textId="77777777" w:rsidR="00D03EF6" w:rsidRPr="002569C6" w:rsidRDefault="00D03EF6" w:rsidP="00D03EF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07ABBA0" w14:textId="77777777" w:rsidR="00D03EF6" w:rsidRPr="002569C6" w:rsidRDefault="00D03EF6" w:rsidP="00C1282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F7C92EF" w14:textId="77777777" w:rsidR="00C1282D" w:rsidRPr="002569C6" w:rsidRDefault="00C1282D" w:rsidP="00C1282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91DC24C" w14:textId="40753F3A" w:rsidR="00C2574C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D07740D" w14:textId="51FC0AB6" w:rsidR="002569C6" w:rsidRDefault="002569C6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D33C8D9" w14:textId="77777777" w:rsidR="002569C6" w:rsidRPr="002569C6" w:rsidRDefault="002569C6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5B3D7E5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F6E3073" w14:textId="77777777" w:rsidR="00B34E04" w:rsidRPr="002569C6" w:rsidRDefault="00B34E04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14597D3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5DE50A6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CC89F5C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79668F5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045655B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14E32B1" w14:textId="77777777" w:rsidR="00777AC2" w:rsidRPr="002569C6" w:rsidRDefault="00777AC2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FFB99F4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24DDD76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035DE12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50D8C36" w14:textId="5FAEC6BB" w:rsidR="006823F2" w:rsidRPr="002569C6" w:rsidRDefault="006823F2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6EBDD45" w14:textId="059713F0" w:rsidR="00602C9A" w:rsidRPr="002569C6" w:rsidRDefault="00602C9A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9ABF8EA" w14:textId="4D1FAAAA" w:rsidR="0089736A" w:rsidRPr="002569C6" w:rsidRDefault="0089736A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2E31AC4" w14:textId="77777777" w:rsidR="00ED6DCF" w:rsidRPr="002569C6" w:rsidRDefault="00ED6DCF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65ABE4A" w14:textId="77777777" w:rsidR="000409E2" w:rsidRPr="002569C6" w:rsidRDefault="000409E2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3E07A02" w14:textId="77777777" w:rsidR="005B3FAF" w:rsidRPr="002569C6" w:rsidRDefault="005B3FAF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>LISTA DE TABELAS</w:t>
      </w:r>
    </w:p>
    <w:p w14:paraId="65B57950" w14:textId="77777777" w:rsidR="005B3FAF" w:rsidRPr="002569C6" w:rsidRDefault="005B3FAF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DFBE30D" w14:textId="77777777" w:rsidR="00783687" w:rsidRPr="002569C6" w:rsidRDefault="00783687" w:rsidP="0078368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Tabela 01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434266A1" w14:textId="77777777" w:rsidR="00783687" w:rsidRPr="002569C6" w:rsidRDefault="00783687" w:rsidP="0078368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Tabela 02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65680088" w14:textId="77777777" w:rsidR="00777AC2" w:rsidRPr="002569C6" w:rsidRDefault="00777AC2" w:rsidP="00777AC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Tabela 03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61E95DA3" w14:textId="77777777" w:rsidR="00777AC2" w:rsidRPr="002569C6" w:rsidRDefault="00777AC2" w:rsidP="00777AC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Tabela 04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50BA1633" w14:textId="77777777" w:rsidR="00B34E04" w:rsidRPr="002569C6" w:rsidRDefault="00B34E04" w:rsidP="00B34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Tabela 05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0DF27028" w14:textId="77777777" w:rsidR="00B34E04" w:rsidRPr="002569C6" w:rsidRDefault="00B34E04" w:rsidP="00B34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Tabela 06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28C568E7" w14:textId="77777777" w:rsidR="00B34E04" w:rsidRPr="002569C6" w:rsidRDefault="00B34E04" w:rsidP="00B34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Tabela 07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38562C80" w14:textId="77777777" w:rsidR="00B34E04" w:rsidRPr="002569C6" w:rsidRDefault="00B34E04" w:rsidP="00B34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Tabela 08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5CF60862" w14:textId="77777777" w:rsidR="00B34E04" w:rsidRPr="002569C6" w:rsidRDefault="00B34E04" w:rsidP="00B34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Tabela 09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65AC884B" w14:textId="77777777" w:rsidR="00B34E04" w:rsidRPr="002569C6" w:rsidRDefault="00B34E04" w:rsidP="00B34E0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569C6">
        <w:rPr>
          <w:rFonts w:ascii="Arial" w:hAnsi="Arial" w:cs="Arial"/>
        </w:rPr>
        <w:t xml:space="preserve">Tabela 10 – </w:t>
      </w:r>
      <w:r w:rsidR="00580827" w:rsidRPr="002569C6">
        <w:rPr>
          <w:rFonts w:ascii="Arial" w:hAnsi="Arial" w:cs="Arial"/>
        </w:rPr>
        <w:t>Inserir título</w:t>
      </w:r>
      <w:r w:rsidR="00580827" w:rsidRPr="002569C6">
        <w:rPr>
          <w:rFonts w:ascii="Arial" w:hAnsi="Arial" w:cs="Arial"/>
        </w:rPr>
        <w:ptab w:relativeTo="margin" w:alignment="right" w:leader="dot"/>
      </w:r>
      <w:r w:rsidR="00580827" w:rsidRPr="002569C6">
        <w:rPr>
          <w:rFonts w:ascii="Arial" w:hAnsi="Arial" w:cs="Arial"/>
        </w:rPr>
        <w:t>00</w:t>
      </w:r>
    </w:p>
    <w:p w14:paraId="26F58648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42D3440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53A48A7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801FA7E" w14:textId="56AD19C7" w:rsidR="00C2574C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9C2C52E" w14:textId="5013400A" w:rsidR="002569C6" w:rsidRDefault="002569C6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D8CA0AB" w14:textId="77777777" w:rsidR="002569C6" w:rsidRPr="002569C6" w:rsidRDefault="002569C6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EF3AD15" w14:textId="77777777" w:rsidR="00777AC2" w:rsidRPr="002569C6" w:rsidRDefault="00777AC2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543DB64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7446039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52C3CD5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D266DDB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651200F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147AD73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5D5F1FC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BB14F41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C3A2A15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E6D4DAE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A4FF859" w14:textId="6E7EDFD6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45E1818" w14:textId="77777777" w:rsidR="00285E05" w:rsidRPr="002569C6" w:rsidRDefault="00285E05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8F733F2" w14:textId="77777777" w:rsidR="00C2574C" w:rsidRPr="002569C6" w:rsidRDefault="00C2574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6D504F1" w14:textId="33C8CAAF" w:rsidR="00681B5C" w:rsidRPr="002569C6" w:rsidRDefault="00681B5C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91477F6" w14:textId="77777777" w:rsidR="006823F2" w:rsidRPr="002569C6" w:rsidRDefault="006823F2" w:rsidP="005B3FAF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1578501" w14:textId="77777777" w:rsidR="005B3FAF" w:rsidRPr="002569C6" w:rsidRDefault="005B3FAF" w:rsidP="00A35EF4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>LISTA DE ABREVIATURAS E SIGLAS</w:t>
      </w:r>
    </w:p>
    <w:p w14:paraId="35962AD7" w14:textId="77777777" w:rsidR="005B3FAF" w:rsidRPr="002569C6" w:rsidRDefault="005B3FAF" w:rsidP="00A35EF4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7705"/>
      </w:tblGrid>
      <w:tr w:rsidR="00DF7E87" w:rsidRPr="002569C6" w14:paraId="17EF872D" w14:textId="77777777" w:rsidTr="00A35EF4">
        <w:tc>
          <w:tcPr>
            <w:tcW w:w="1371" w:type="dxa"/>
          </w:tcPr>
          <w:p w14:paraId="23EF0569" w14:textId="129AB450" w:rsidR="00DF7E87" w:rsidRPr="002569C6" w:rsidRDefault="00DF7E87" w:rsidP="0055527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69C6">
              <w:rPr>
                <w:rFonts w:ascii="Arial" w:hAnsi="Arial" w:cs="Arial"/>
                <w:bCs/>
                <w:sz w:val="24"/>
                <w:szCs w:val="24"/>
              </w:rPr>
              <w:t>ABNT</w:t>
            </w:r>
          </w:p>
        </w:tc>
        <w:tc>
          <w:tcPr>
            <w:tcW w:w="7705" w:type="dxa"/>
          </w:tcPr>
          <w:p w14:paraId="23AF5228" w14:textId="59E9DE84" w:rsidR="00DF7E87" w:rsidRPr="002569C6" w:rsidRDefault="00DF7E87" w:rsidP="005552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69C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783687" w:rsidRPr="002569C6" w14:paraId="16C909CD" w14:textId="77777777" w:rsidTr="00A35EF4">
        <w:tc>
          <w:tcPr>
            <w:tcW w:w="1371" w:type="dxa"/>
          </w:tcPr>
          <w:p w14:paraId="5CF64BC7" w14:textId="77777777" w:rsidR="00783687" w:rsidRPr="002569C6" w:rsidRDefault="00783687" w:rsidP="0055527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69C6">
              <w:rPr>
                <w:rFonts w:ascii="Arial" w:hAnsi="Arial" w:cs="Arial"/>
                <w:bCs/>
                <w:sz w:val="24"/>
                <w:szCs w:val="24"/>
              </w:rPr>
              <w:t>BU</w:t>
            </w:r>
          </w:p>
        </w:tc>
        <w:tc>
          <w:tcPr>
            <w:tcW w:w="7705" w:type="dxa"/>
          </w:tcPr>
          <w:p w14:paraId="6FC5EAAE" w14:textId="77777777" w:rsidR="00783687" w:rsidRPr="002569C6" w:rsidRDefault="00783687" w:rsidP="005552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69C6">
              <w:rPr>
                <w:rFonts w:ascii="Arial" w:hAnsi="Arial" w:cs="Arial"/>
                <w:sz w:val="24"/>
                <w:szCs w:val="24"/>
              </w:rPr>
              <w:t>Biblioteca Universitária</w:t>
            </w:r>
          </w:p>
        </w:tc>
      </w:tr>
      <w:tr w:rsidR="00F50A2C" w:rsidRPr="002569C6" w14:paraId="6B3CA5D7" w14:textId="77777777" w:rsidTr="00A35EF4">
        <w:tc>
          <w:tcPr>
            <w:tcW w:w="1371" w:type="dxa"/>
          </w:tcPr>
          <w:p w14:paraId="6E21F537" w14:textId="448E2BFA" w:rsidR="00F50A2C" w:rsidRPr="002569C6" w:rsidRDefault="00ED6DCF" w:rsidP="0055527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69C6">
              <w:rPr>
                <w:rFonts w:ascii="Arial" w:hAnsi="Arial" w:cs="Arial"/>
                <w:bCs/>
                <w:sz w:val="24"/>
                <w:szCs w:val="24"/>
              </w:rPr>
              <w:t>Ed</w:t>
            </w:r>
            <w:r w:rsidR="00F50A2C" w:rsidRPr="002569C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705" w:type="dxa"/>
          </w:tcPr>
          <w:p w14:paraId="27C92928" w14:textId="7D415DEC" w:rsidR="00F50A2C" w:rsidRPr="002569C6" w:rsidRDefault="00ED6DCF" w:rsidP="005552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69C6">
              <w:rPr>
                <w:rFonts w:ascii="Arial" w:hAnsi="Arial" w:cs="Arial"/>
                <w:sz w:val="24"/>
                <w:szCs w:val="24"/>
              </w:rPr>
              <w:t>Edição</w:t>
            </w:r>
          </w:p>
        </w:tc>
      </w:tr>
      <w:tr w:rsidR="00783687" w:rsidRPr="002569C6" w14:paraId="7FFEE73D" w14:textId="77777777" w:rsidTr="00A35EF4">
        <w:tc>
          <w:tcPr>
            <w:tcW w:w="1371" w:type="dxa"/>
          </w:tcPr>
          <w:p w14:paraId="3989C93A" w14:textId="77777777" w:rsidR="00783687" w:rsidRPr="002569C6" w:rsidRDefault="00783687" w:rsidP="0055527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69C6">
              <w:rPr>
                <w:rFonts w:ascii="Arial" w:hAnsi="Arial" w:cs="Arial"/>
                <w:bCs/>
                <w:sz w:val="24"/>
                <w:szCs w:val="24"/>
              </w:rPr>
              <w:t xml:space="preserve">IES </w:t>
            </w:r>
          </w:p>
        </w:tc>
        <w:tc>
          <w:tcPr>
            <w:tcW w:w="7705" w:type="dxa"/>
          </w:tcPr>
          <w:p w14:paraId="75F9820B" w14:textId="77777777" w:rsidR="00783687" w:rsidRPr="002569C6" w:rsidRDefault="00783687" w:rsidP="005552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69C6">
              <w:rPr>
                <w:rFonts w:ascii="Arial" w:hAnsi="Arial" w:cs="Arial"/>
                <w:sz w:val="24"/>
                <w:szCs w:val="24"/>
              </w:rPr>
              <w:t>Instituição de Ensino Superior</w:t>
            </w:r>
          </w:p>
        </w:tc>
      </w:tr>
      <w:tr w:rsidR="00B34E04" w:rsidRPr="002569C6" w14:paraId="47A7317E" w14:textId="77777777" w:rsidTr="00A35EF4">
        <w:tc>
          <w:tcPr>
            <w:tcW w:w="1371" w:type="dxa"/>
          </w:tcPr>
          <w:p w14:paraId="70FA0A1D" w14:textId="77777777" w:rsidR="00B34E04" w:rsidRPr="002569C6" w:rsidRDefault="00B34E04" w:rsidP="0055527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69C6">
              <w:rPr>
                <w:rFonts w:ascii="Arial" w:hAnsi="Arial" w:cs="Arial"/>
                <w:bCs/>
                <w:sz w:val="24"/>
                <w:szCs w:val="24"/>
              </w:rPr>
              <w:t>UPE</w:t>
            </w:r>
          </w:p>
        </w:tc>
        <w:tc>
          <w:tcPr>
            <w:tcW w:w="7705" w:type="dxa"/>
          </w:tcPr>
          <w:p w14:paraId="4362FD96" w14:textId="77777777" w:rsidR="00B34E04" w:rsidRPr="002569C6" w:rsidRDefault="00B34E04" w:rsidP="005552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69C6">
              <w:rPr>
                <w:rFonts w:ascii="Arial" w:hAnsi="Arial" w:cs="Arial"/>
                <w:sz w:val="24"/>
                <w:szCs w:val="24"/>
              </w:rPr>
              <w:t>Universidade de Pernambuco</w:t>
            </w:r>
          </w:p>
        </w:tc>
      </w:tr>
      <w:tr w:rsidR="00C07977" w:rsidRPr="002569C6" w14:paraId="267BA5B3" w14:textId="77777777" w:rsidTr="00A35EF4">
        <w:tc>
          <w:tcPr>
            <w:tcW w:w="1371" w:type="dxa"/>
          </w:tcPr>
          <w:p w14:paraId="39D9AC53" w14:textId="582597BE" w:rsidR="00C07977" w:rsidRPr="002569C6" w:rsidRDefault="00F50A2C" w:rsidP="0055527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69C6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C07977" w:rsidRPr="002569C6">
              <w:rPr>
                <w:rFonts w:ascii="Arial" w:hAnsi="Arial" w:cs="Arial"/>
                <w:bCs/>
                <w:sz w:val="24"/>
                <w:szCs w:val="24"/>
              </w:rPr>
              <w:t>rad.</w:t>
            </w:r>
          </w:p>
        </w:tc>
        <w:tc>
          <w:tcPr>
            <w:tcW w:w="7705" w:type="dxa"/>
          </w:tcPr>
          <w:p w14:paraId="6EB4BB20" w14:textId="64340175" w:rsidR="00C07977" w:rsidRPr="002569C6" w:rsidRDefault="00ED6DCF" w:rsidP="005552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69C6">
              <w:rPr>
                <w:rFonts w:ascii="Arial" w:hAnsi="Arial" w:cs="Arial"/>
                <w:sz w:val="24"/>
                <w:szCs w:val="24"/>
              </w:rPr>
              <w:t>T</w:t>
            </w:r>
            <w:r w:rsidR="00C07977" w:rsidRPr="002569C6">
              <w:rPr>
                <w:rFonts w:ascii="Arial" w:hAnsi="Arial" w:cs="Arial"/>
                <w:sz w:val="24"/>
                <w:szCs w:val="24"/>
              </w:rPr>
              <w:t>radutor</w:t>
            </w:r>
          </w:p>
        </w:tc>
      </w:tr>
    </w:tbl>
    <w:p w14:paraId="74228BFB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C611AE3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451564C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F6887BD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82C273E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0EA373D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455DE19" w14:textId="77777777" w:rsidR="00A35EF4" w:rsidRPr="002569C6" w:rsidRDefault="00A35EF4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D365519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86B8F21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15E9FF5" w14:textId="77777777" w:rsidR="009D0FEF" w:rsidRPr="002569C6" w:rsidRDefault="009D0FEF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62B51F8" w14:textId="77777777" w:rsidR="009D0FEF" w:rsidRPr="002569C6" w:rsidRDefault="009D0FEF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6F47A60" w14:textId="77777777" w:rsidR="009D0FEF" w:rsidRPr="002569C6" w:rsidRDefault="009D0FEF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C078234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71AC9C1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9BAA1D0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7DEAB51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45EF48F" w14:textId="66FC7C36" w:rsidR="00C2574C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F361761" w14:textId="592BD66E" w:rsidR="002569C6" w:rsidRDefault="002569C6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1CE0CE9" w14:textId="77777777" w:rsidR="002569C6" w:rsidRPr="002569C6" w:rsidRDefault="002569C6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9D8B2EB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954B837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22BDD76" w14:textId="77777777" w:rsidR="00B34E04" w:rsidRPr="002569C6" w:rsidRDefault="00B34E04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7DBDCA5" w14:textId="77777777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D052A7E" w14:textId="7C0A50C8" w:rsidR="00C2574C" w:rsidRPr="002569C6" w:rsidRDefault="00C2574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95C6E2D" w14:textId="095E6D4B" w:rsidR="00C07977" w:rsidRPr="002569C6" w:rsidRDefault="00C07977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69392A4" w14:textId="666D607D" w:rsidR="00DF7E87" w:rsidRPr="002569C6" w:rsidRDefault="00DF7E87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C90F109" w14:textId="38BA862F" w:rsidR="00C07977" w:rsidRPr="002569C6" w:rsidRDefault="00C07977" w:rsidP="00C07977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 xml:space="preserve">LISTA DE </w:t>
      </w:r>
      <w:r w:rsidR="00BB24CE" w:rsidRPr="002569C6">
        <w:rPr>
          <w:rFonts w:eastAsia="Times New Roman"/>
          <w:b/>
          <w:sz w:val="24"/>
          <w:szCs w:val="24"/>
        </w:rPr>
        <w:t>SÍMBOLOS</w:t>
      </w:r>
    </w:p>
    <w:p w14:paraId="0F7BCA74" w14:textId="77777777" w:rsidR="00C07977" w:rsidRPr="002569C6" w:rsidRDefault="00C07977" w:rsidP="00C07977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117"/>
      </w:tblGrid>
      <w:tr w:rsidR="00C07977" w:rsidRPr="002569C6" w14:paraId="2E2B8205" w14:textId="77777777" w:rsidTr="00D11C5B">
        <w:tc>
          <w:tcPr>
            <w:tcW w:w="959" w:type="dxa"/>
          </w:tcPr>
          <w:p w14:paraId="1B127213" w14:textId="19C1ADE4" w:rsidR="00C07977" w:rsidRPr="002569C6" w:rsidRDefault="008C5960" w:rsidP="00B445B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69C6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8117" w:type="dxa"/>
          </w:tcPr>
          <w:p w14:paraId="2DAF03A4" w14:textId="2E656DFD" w:rsidR="00C07977" w:rsidRPr="002569C6" w:rsidRDefault="008C5960" w:rsidP="00B445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69C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C07977" w:rsidRPr="002569C6" w14:paraId="7B216333" w14:textId="77777777" w:rsidTr="00D11C5B">
        <w:tc>
          <w:tcPr>
            <w:tcW w:w="959" w:type="dxa"/>
          </w:tcPr>
          <w:p w14:paraId="5627D2AE" w14:textId="554CE33F" w:rsidR="00C07977" w:rsidRPr="002569C6" w:rsidRDefault="008C5960" w:rsidP="008C596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69C6">
              <w:rPr>
                <w:rFonts w:ascii="Arial" w:hAnsi="Arial" w:cs="Arial"/>
                <w:bCs/>
                <w:sz w:val="24"/>
                <w:szCs w:val="24"/>
              </w:rPr>
              <w:t>©️</w:t>
            </w:r>
          </w:p>
        </w:tc>
        <w:tc>
          <w:tcPr>
            <w:tcW w:w="8117" w:type="dxa"/>
          </w:tcPr>
          <w:p w14:paraId="50CA4762" w14:textId="7E774224" w:rsidR="00C07977" w:rsidRPr="002569C6" w:rsidRDefault="008C5960" w:rsidP="00B445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69C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C07977" w:rsidRPr="002569C6" w14:paraId="36ABC1A0" w14:textId="77777777" w:rsidTr="00D11C5B">
        <w:tc>
          <w:tcPr>
            <w:tcW w:w="959" w:type="dxa"/>
          </w:tcPr>
          <w:p w14:paraId="4AE78B3F" w14:textId="02A1E276" w:rsidR="00C07977" w:rsidRPr="002569C6" w:rsidRDefault="00D11C5B" w:rsidP="00B445B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69C6">
              <w:rPr>
                <w:rFonts w:ascii="Arial" w:hAnsi="Arial" w:cs="Arial"/>
                <w:bCs/>
                <w:sz w:val="24"/>
                <w:szCs w:val="24"/>
              </w:rPr>
              <w:t>§</w:t>
            </w:r>
          </w:p>
        </w:tc>
        <w:tc>
          <w:tcPr>
            <w:tcW w:w="8117" w:type="dxa"/>
          </w:tcPr>
          <w:p w14:paraId="2FD5C322" w14:textId="4F9642F1" w:rsidR="00C07977" w:rsidRPr="002569C6" w:rsidRDefault="00D11C5B" w:rsidP="00B445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69C6">
              <w:rPr>
                <w:rFonts w:ascii="Arial" w:hAnsi="Arial" w:cs="Arial"/>
                <w:sz w:val="24"/>
                <w:szCs w:val="24"/>
              </w:rPr>
              <w:t>Seção</w:t>
            </w:r>
          </w:p>
        </w:tc>
      </w:tr>
      <w:tr w:rsidR="00D11C5B" w:rsidRPr="002569C6" w14:paraId="4FF15A4C" w14:textId="77777777" w:rsidTr="00D11C5B">
        <w:tc>
          <w:tcPr>
            <w:tcW w:w="959" w:type="dxa"/>
          </w:tcPr>
          <w:p w14:paraId="3627D7A2" w14:textId="58F8F356" w:rsidR="00D11C5B" w:rsidRPr="002569C6" w:rsidRDefault="00D11C5B" w:rsidP="00B445B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69C6">
              <w:rPr>
                <w:rFonts w:ascii="Arial" w:hAnsi="Arial" w:cs="Arial"/>
                <w:bCs/>
                <w:sz w:val="24"/>
                <w:szCs w:val="24"/>
              </w:rPr>
              <w:t>®️</w:t>
            </w:r>
          </w:p>
        </w:tc>
        <w:tc>
          <w:tcPr>
            <w:tcW w:w="8117" w:type="dxa"/>
          </w:tcPr>
          <w:p w14:paraId="31882B49" w14:textId="7B8D0F8E" w:rsidR="00D11C5B" w:rsidRPr="002569C6" w:rsidRDefault="00D11C5B" w:rsidP="00B445B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69C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3B47E829" w14:textId="77777777" w:rsidR="00285E05" w:rsidRPr="002569C6" w:rsidRDefault="00285E05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3040F63" w14:textId="77777777" w:rsidR="006823F2" w:rsidRPr="002569C6" w:rsidRDefault="006823F2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5D641C7A" w14:textId="353B48FD" w:rsidR="00777AC2" w:rsidRPr="002569C6" w:rsidRDefault="00777AC2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E6BDA24" w14:textId="4A9C74D0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F3A3251" w14:textId="26A936B4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4A452CF" w14:textId="6F09AA9C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0E31396" w14:textId="02735782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DF0CCED" w14:textId="39F26A81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3ECAF81" w14:textId="4A15BD22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F058FF4" w14:textId="53704BDF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61B87C0" w14:textId="58D1FD0B" w:rsidR="00F50A2C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AE563E5" w14:textId="1D360AF4" w:rsidR="002569C6" w:rsidRDefault="002569C6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D4F0669" w14:textId="77777777" w:rsidR="002569C6" w:rsidRPr="002569C6" w:rsidRDefault="002569C6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9BA875B" w14:textId="53E76967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81D10B7" w14:textId="0B7D85DB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984EBE9" w14:textId="77777777" w:rsidR="0038797D" w:rsidRPr="002569C6" w:rsidRDefault="0038797D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8CE21CC" w14:textId="36F34F40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F34104F" w14:textId="7B627A2B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BF5AACD" w14:textId="6AA63297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4EFCCEF" w14:textId="7E95ACE2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F1665EB" w14:textId="2950C01D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19E6E6EA" w14:textId="4A355255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AA470F9" w14:textId="118F0874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374417B1" w14:textId="4A4DBB11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30E45E2" w14:textId="759BA63F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F45B319" w14:textId="5FF4BBCB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7C9E168" w14:textId="095D6B4B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2671C2EA" w14:textId="29E0C637" w:rsidR="00F50A2C" w:rsidRPr="002569C6" w:rsidRDefault="00F50A2C" w:rsidP="00143BE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4A55547" w14:textId="389B18AC" w:rsidR="00143BEE" w:rsidRPr="002569C6" w:rsidRDefault="00143BEE" w:rsidP="00A802C7">
      <w:pPr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2569C6">
        <w:rPr>
          <w:rFonts w:eastAsia="Times New Roman"/>
          <w:b/>
          <w:bCs/>
          <w:color w:val="000000"/>
          <w:sz w:val="24"/>
          <w:szCs w:val="24"/>
        </w:rPr>
        <w:lastRenderedPageBreak/>
        <w:t>SUMÁRIO</w:t>
      </w:r>
    </w:p>
    <w:p w14:paraId="310E3D6D" w14:textId="6EADC8FE" w:rsidR="007F2912" w:rsidRPr="002569C6" w:rsidRDefault="007F2912" w:rsidP="00A802C7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7A03D62D" w14:textId="2A8ECFF1" w:rsidR="007F2912" w:rsidRPr="002569C6" w:rsidRDefault="007F2912" w:rsidP="007F2912">
      <w:pPr>
        <w:tabs>
          <w:tab w:val="right" w:leader="dot" w:pos="9072"/>
        </w:tabs>
        <w:spacing w:line="360" w:lineRule="auto"/>
        <w:outlineLvl w:val="0"/>
        <w:rPr>
          <w:sz w:val="24"/>
          <w:szCs w:val="24"/>
        </w:rPr>
      </w:pPr>
      <w:r w:rsidRPr="002569C6">
        <w:rPr>
          <w:b/>
          <w:sz w:val="24"/>
          <w:szCs w:val="24"/>
        </w:rPr>
        <w:t xml:space="preserve">         PREFÁCIO</w:t>
      </w:r>
      <w:r w:rsidRPr="002569C6">
        <w:rPr>
          <w:sz w:val="24"/>
          <w:szCs w:val="24"/>
        </w:rPr>
        <w:tab/>
        <w:t>00</w:t>
      </w:r>
    </w:p>
    <w:p w14:paraId="069FB979" w14:textId="0AF60AD5" w:rsidR="007F2912" w:rsidRPr="002569C6" w:rsidRDefault="007F2912" w:rsidP="007F2912">
      <w:pPr>
        <w:tabs>
          <w:tab w:val="right" w:leader="dot" w:pos="9072"/>
        </w:tabs>
        <w:spacing w:line="360" w:lineRule="auto"/>
        <w:outlineLvl w:val="0"/>
        <w:rPr>
          <w:sz w:val="24"/>
          <w:szCs w:val="24"/>
        </w:rPr>
      </w:pPr>
      <w:r w:rsidRPr="002569C6">
        <w:rPr>
          <w:b/>
          <w:sz w:val="24"/>
          <w:szCs w:val="24"/>
        </w:rPr>
        <w:t xml:space="preserve">         APRESENTAÇÃO</w:t>
      </w:r>
      <w:r w:rsidRPr="002569C6">
        <w:rPr>
          <w:sz w:val="24"/>
          <w:szCs w:val="24"/>
        </w:rPr>
        <w:tab/>
        <w:t>00</w:t>
      </w:r>
    </w:p>
    <w:p w14:paraId="4EA0B7AA" w14:textId="7F4D516A" w:rsidR="007F2912" w:rsidRPr="002569C6" w:rsidRDefault="007F2912" w:rsidP="007F2912">
      <w:pPr>
        <w:tabs>
          <w:tab w:val="right" w:leader="dot" w:pos="9072"/>
        </w:tabs>
        <w:spacing w:line="360" w:lineRule="auto"/>
        <w:outlineLvl w:val="0"/>
        <w:rPr>
          <w:sz w:val="24"/>
          <w:szCs w:val="24"/>
        </w:rPr>
      </w:pPr>
      <w:r w:rsidRPr="002569C6">
        <w:rPr>
          <w:b/>
          <w:sz w:val="24"/>
          <w:szCs w:val="24"/>
        </w:rPr>
        <w:t>1       TÍTULO DO CAPÍTULO DO LIVRO</w:t>
      </w:r>
      <w:r w:rsidRPr="002569C6">
        <w:rPr>
          <w:sz w:val="24"/>
          <w:szCs w:val="24"/>
        </w:rPr>
        <w:tab/>
        <w:t>00</w:t>
      </w:r>
    </w:p>
    <w:p w14:paraId="3369653F" w14:textId="110B90B8" w:rsidR="007F2912" w:rsidRPr="002569C6" w:rsidRDefault="0044060A" w:rsidP="007F2912">
      <w:pPr>
        <w:tabs>
          <w:tab w:val="right" w:leader="dot" w:pos="9072"/>
        </w:tabs>
        <w:spacing w:line="360" w:lineRule="auto"/>
        <w:outlineLvl w:val="0"/>
        <w:rPr>
          <w:sz w:val="24"/>
          <w:szCs w:val="24"/>
        </w:rPr>
      </w:pPr>
      <w:r w:rsidRPr="002569C6">
        <w:rPr>
          <w:b/>
          <w:sz w:val="24"/>
          <w:szCs w:val="24"/>
        </w:rPr>
        <w:t>2</w:t>
      </w:r>
      <w:r w:rsidR="007F2912" w:rsidRPr="002569C6">
        <w:rPr>
          <w:b/>
          <w:sz w:val="24"/>
          <w:szCs w:val="24"/>
        </w:rPr>
        <w:t xml:space="preserve">       TÍTULO DO CAPÍTULO DO LIVRO</w:t>
      </w:r>
      <w:r w:rsidR="007F2912" w:rsidRPr="002569C6">
        <w:rPr>
          <w:sz w:val="24"/>
          <w:szCs w:val="24"/>
        </w:rPr>
        <w:tab/>
        <w:t>00</w:t>
      </w:r>
    </w:p>
    <w:p w14:paraId="750B894C" w14:textId="0A688E79" w:rsidR="00A802C7" w:rsidRPr="002569C6" w:rsidRDefault="00A802C7" w:rsidP="00A802C7">
      <w:pPr>
        <w:tabs>
          <w:tab w:val="right" w:leader="dot" w:pos="9072"/>
        </w:tabs>
        <w:spacing w:line="360" w:lineRule="auto"/>
        <w:outlineLvl w:val="0"/>
        <w:rPr>
          <w:sz w:val="24"/>
          <w:szCs w:val="24"/>
        </w:rPr>
      </w:pPr>
      <w:r w:rsidRPr="002569C6">
        <w:rPr>
          <w:sz w:val="24"/>
          <w:szCs w:val="24"/>
        </w:rPr>
        <w:t>2.1</w:t>
      </w:r>
      <w:r w:rsidR="00B34E04" w:rsidRPr="002569C6">
        <w:rPr>
          <w:sz w:val="24"/>
          <w:szCs w:val="24"/>
        </w:rPr>
        <w:t xml:space="preserve">    </w:t>
      </w:r>
      <w:r w:rsidR="00466AEE" w:rsidRPr="002569C6">
        <w:rPr>
          <w:sz w:val="24"/>
          <w:szCs w:val="24"/>
        </w:rPr>
        <w:t>TEXTO</w:t>
      </w:r>
      <w:r w:rsidRPr="002569C6">
        <w:rPr>
          <w:sz w:val="24"/>
          <w:szCs w:val="24"/>
        </w:rPr>
        <w:tab/>
        <w:t>00</w:t>
      </w:r>
    </w:p>
    <w:p w14:paraId="569F20F1" w14:textId="352BEB75" w:rsidR="00A802C7" w:rsidRPr="002569C6" w:rsidRDefault="00505609" w:rsidP="00A802C7">
      <w:pPr>
        <w:tabs>
          <w:tab w:val="right" w:leader="dot" w:pos="9072"/>
        </w:tabs>
        <w:spacing w:line="360" w:lineRule="auto"/>
        <w:outlineLvl w:val="0"/>
        <w:rPr>
          <w:sz w:val="24"/>
          <w:szCs w:val="24"/>
        </w:rPr>
      </w:pPr>
      <w:r w:rsidRPr="002569C6">
        <w:rPr>
          <w:sz w:val="24"/>
          <w:szCs w:val="24"/>
        </w:rPr>
        <w:t>2</w:t>
      </w:r>
      <w:r w:rsidR="00A802C7" w:rsidRPr="002569C6">
        <w:rPr>
          <w:sz w:val="24"/>
          <w:szCs w:val="24"/>
        </w:rPr>
        <w:t xml:space="preserve">.1.1 </w:t>
      </w:r>
      <w:r w:rsidR="00466AEE" w:rsidRPr="002569C6">
        <w:rPr>
          <w:sz w:val="24"/>
          <w:szCs w:val="24"/>
        </w:rPr>
        <w:t>Texto</w:t>
      </w:r>
      <w:r w:rsidR="00A802C7" w:rsidRPr="002569C6">
        <w:rPr>
          <w:sz w:val="24"/>
          <w:szCs w:val="24"/>
        </w:rPr>
        <w:tab/>
        <w:t>00</w:t>
      </w:r>
    </w:p>
    <w:p w14:paraId="3D286D4B" w14:textId="041B5C0B" w:rsidR="00A265A0" w:rsidRPr="002569C6" w:rsidRDefault="00A265A0" w:rsidP="00A265A0">
      <w:pPr>
        <w:tabs>
          <w:tab w:val="right" w:leader="dot" w:pos="9072"/>
        </w:tabs>
        <w:spacing w:line="360" w:lineRule="auto"/>
        <w:outlineLvl w:val="0"/>
        <w:rPr>
          <w:sz w:val="24"/>
          <w:szCs w:val="24"/>
        </w:rPr>
      </w:pPr>
      <w:r w:rsidRPr="002569C6">
        <w:rPr>
          <w:sz w:val="24"/>
          <w:szCs w:val="24"/>
        </w:rPr>
        <w:t xml:space="preserve">2.1.2 </w:t>
      </w:r>
      <w:r w:rsidR="00466AEE" w:rsidRPr="002569C6">
        <w:rPr>
          <w:sz w:val="24"/>
          <w:szCs w:val="24"/>
        </w:rPr>
        <w:t>Texto</w:t>
      </w:r>
      <w:r w:rsidRPr="002569C6">
        <w:rPr>
          <w:sz w:val="24"/>
          <w:szCs w:val="24"/>
        </w:rPr>
        <w:tab/>
        <w:t>00</w:t>
      </w:r>
    </w:p>
    <w:p w14:paraId="7C3521CE" w14:textId="6D5DFEF2" w:rsidR="00A265A0" w:rsidRPr="002569C6" w:rsidRDefault="00A265A0" w:rsidP="00A265A0">
      <w:pPr>
        <w:tabs>
          <w:tab w:val="right" w:leader="dot" w:pos="9072"/>
        </w:tabs>
        <w:spacing w:line="360" w:lineRule="auto"/>
        <w:outlineLvl w:val="0"/>
        <w:rPr>
          <w:sz w:val="24"/>
          <w:szCs w:val="24"/>
        </w:rPr>
      </w:pPr>
      <w:r w:rsidRPr="002569C6">
        <w:rPr>
          <w:sz w:val="24"/>
          <w:szCs w:val="24"/>
        </w:rPr>
        <w:t>2.</w:t>
      </w:r>
      <w:r w:rsidR="00466AEE" w:rsidRPr="002569C6">
        <w:rPr>
          <w:sz w:val="24"/>
          <w:szCs w:val="24"/>
        </w:rPr>
        <w:t>2</w:t>
      </w:r>
      <w:r w:rsidRPr="002569C6">
        <w:rPr>
          <w:sz w:val="24"/>
          <w:szCs w:val="24"/>
        </w:rPr>
        <w:t xml:space="preserve">    </w:t>
      </w:r>
      <w:r w:rsidR="00466AEE" w:rsidRPr="002569C6">
        <w:rPr>
          <w:sz w:val="24"/>
          <w:szCs w:val="24"/>
        </w:rPr>
        <w:t>TEXTO</w:t>
      </w:r>
      <w:r w:rsidRPr="002569C6">
        <w:rPr>
          <w:sz w:val="24"/>
          <w:szCs w:val="24"/>
        </w:rPr>
        <w:tab/>
        <w:t>00</w:t>
      </w:r>
    </w:p>
    <w:p w14:paraId="0F114D4A" w14:textId="088DF131" w:rsidR="007F2912" w:rsidRPr="002569C6" w:rsidRDefault="007F2912" w:rsidP="007F2912">
      <w:pPr>
        <w:tabs>
          <w:tab w:val="right" w:leader="dot" w:pos="9072"/>
        </w:tabs>
        <w:spacing w:line="360" w:lineRule="auto"/>
        <w:outlineLvl w:val="0"/>
        <w:rPr>
          <w:sz w:val="24"/>
          <w:szCs w:val="24"/>
        </w:rPr>
      </w:pPr>
      <w:r w:rsidRPr="002569C6">
        <w:rPr>
          <w:b/>
          <w:sz w:val="24"/>
          <w:szCs w:val="24"/>
        </w:rPr>
        <w:t>3       TÍTULO DO CAPÍTULO DO LIVRO</w:t>
      </w:r>
      <w:r w:rsidRPr="002569C6">
        <w:rPr>
          <w:sz w:val="24"/>
          <w:szCs w:val="24"/>
        </w:rPr>
        <w:tab/>
        <w:t>00</w:t>
      </w:r>
    </w:p>
    <w:p w14:paraId="774DAAFD" w14:textId="5E3BA66E" w:rsidR="00A802C7" w:rsidRPr="002569C6" w:rsidRDefault="00A802C7" w:rsidP="00A802C7">
      <w:pPr>
        <w:tabs>
          <w:tab w:val="right" w:leader="dot" w:pos="9072"/>
        </w:tabs>
        <w:spacing w:line="360" w:lineRule="auto"/>
        <w:outlineLvl w:val="0"/>
        <w:rPr>
          <w:sz w:val="24"/>
          <w:szCs w:val="24"/>
        </w:rPr>
      </w:pPr>
      <w:r w:rsidRPr="002569C6">
        <w:rPr>
          <w:b/>
          <w:sz w:val="24"/>
          <w:szCs w:val="24"/>
        </w:rPr>
        <w:t xml:space="preserve">         REFERÊNCIAS</w:t>
      </w:r>
      <w:r w:rsidRPr="002569C6">
        <w:rPr>
          <w:sz w:val="24"/>
          <w:szCs w:val="24"/>
        </w:rPr>
        <w:tab/>
        <w:t>00</w:t>
      </w:r>
    </w:p>
    <w:p w14:paraId="32A9208E" w14:textId="101B6934" w:rsidR="007F2912" w:rsidRPr="002569C6" w:rsidRDefault="007F2912" w:rsidP="007F2912">
      <w:pPr>
        <w:tabs>
          <w:tab w:val="right" w:leader="dot" w:pos="9072"/>
        </w:tabs>
        <w:spacing w:line="360" w:lineRule="auto"/>
        <w:outlineLvl w:val="0"/>
        <w:rPr>
          <w:sz w:val="24"/>
          <w:szCs w:val="24"/>
        </w:rPr>
      </w:pPr>
      <w:r w:rsidRPr="002569C6">
        <w:rPr>
          <w:b/>
          <w:sz w:val="24"/>
          <w:szCs w:val="24"/>
        </w:rPr>
        <w:t xml:space="preserve">         POSFÁCIO</w:t>
      </w:r>
      <w:r w:rsidRPr="002569C6">
        <w:rPr>
          <w:sz w:val="24"/>
          <w:szCs w:val="24"/>
        </w:rPr>
        <w:tab/>
        <w:t>00</w:t>
      </w:r>
    </w:p>
    <w:p w14:paraId="24312765" w14:textId="77777777" w:rsidR="007F2912" w:rsidRPr="002569C6" w:rsidRDefault="007F2912" w:rsidP="007F2912">
      <w:pPr>
        <w:tabs>
          <w:tab w:val="right" w:leader="dot" w:pos="9072"/>
        </w:tabs>
        <w:spacing w:line="360" w:lineRule="auto"/>
        <w:outlineLvl w:val="0"/>
        <w:rPr>
          <w:sz w:val="24"/>
          <w:szCs w:val="24"/>
        </w:rPr>
      </w:pPr>
      <w:r w:rsidRPr="002569C6">
        <w:rPr>
          <w:b/>
          <w:sz w:val="24"/>
          <w:szCs w:val="24"/>
        </w:rPr>
        <w:t xml:space="preserve">         GLOSSÁRIO</w:t>
      </w:r>
      <w:r w:rsidRPr="002569C6">
        <w:rPr>
          <w:sz w:val="24"/>
          <w:szCs w:val="24"/>
        </w:rPr>
        <w:tab/>
        <w:t>00</w:t>
      </w:r>
    </w:p>
    <w:p w14:paraId="79A59987" w14:textId="77777777" w:rsidR="00A802C7" w:rsidRPr="002569C6" w:rsidRDefault="00B34E04" w:rsidP="00A802C7">
      <w:pPr>
        <w:tabs>
          <w:tab w:val="right" w:leader="dot" w:pos="9072"/>
        </w:tabs>
        <w:spacing w:line="360" w:lineRule="auto"/>
        <w:outlineLvl w:val="0"/>
        <w:rPr>
          <w:b/>
          <w:sz w:val="24"/>
          <w:szCs w:val="24"/>
        </w:rPr>
      </w:pPr>
      <w:r w:rsidRPr="002569C6">
        <w:rPr>
          <w:b/>
          <w:sz w:val="24"/>
          <w:szCs w:val="24"/>
        </w:rPr>
        <w:t xml:space="preserve">         APÊNDICE A – INSERIR TÍTULO</w:t>
      </w:r>
      <w:r w:rsidRPr="002569C6">
        <w:rPr>
          <w:sz w:val="24"/>
          <w:szCs w:val="24"/>
        </w:rPr>
        <w:tab/>
        <w:t>00</w:t>
      </w:r>
    </w:p>
    <w:p w14:paraId="60FFC65A" w14:textId="77777777" w:rsidR="003C61C5" w:rsidRPr="002569C6" w:rsidRDefault="00B34E04" w:rsidP="003C61C5">
      <w:pPr>
        <w:tabs>
          <w:tab w:val="right" w:leader="dot" w:pos="9072"/>
        </w:tabs>
        <w:spacing w:line="360" w:lineRule="auto"/>
        <w:outlineLvl w:val="0"/>
        <w:rPr>
          <w:b/>
          <w:sz w:val="24"/>
          <w:szCs w:val="24"/>
        </w:rPr>
      </w:pPr>
      <w:r w:rsidRPr="002569C6">
        <w:rPr>
          <w:b/>
          <w:sz w:val="24"/>
          <w:szCs w:val="24"/>
        </w:rPr>
        <w:t xml:space="preserve">         APÊNDICE B – INSERIR TÍTULO</w:t>
      </w:r>
      <w:r w:rsidRPr="002569C6">
        <w:rPr>
          <w:sz w:val="24"/>
          <w:szCs w:val="24"/>
        </w:rPr>
        <w:tab/>
        <w:t>00</w:t>
      </w:r>
    </w:p>
    <w:p w14:paraId="4F6963B4" w14:textId="77777777" w:rsidR="00A6775E" w:rsidRPr="002569C6" w:rsidRDefault="00B34E04" w:rsidP="00A6775E">
      <w:pPr>
        <w:tabs>
          <w:tab w:val="right" w:leader="dot" w:pos="9072"/>
        </w:tabs>
        <w:spacing w:line="360" w:lineRule="auto"/>
        <w:outlineLvl w:val="0"/>
        <w:rPr>
          <w:b/>
          <w:sz w:val="24"/>
          <w:szCs w:val="24"/>
        </w:rPr>
      </w:pPr>
      <w:r w:rsidRPr="002569C6">
        <w:rPr>
          <w:b/>
          <w:sz w:val="24"/>
          <w:szCs w:val="24"/>
        </w:rPr>
        <w:t xml:space="preserve">         ANEXO A – INSERIR TÍTULO</w:t>
      </w:r>
      <w:r w:rsidRPr="002569C6">
        <w:rPr>
          <w:sz w:val="24"/>
          <w:szCs w:val="24"/>
        </w:rPr>
        <w:tab/>
        <w:t>00</w:t>
      </w:r>
    </w:p>
    <w:p w14:paraId="1922D7A5" w14:textId="0CC11CD2" w:rsidR="00A6775E" w:rsidRPr="002569C6" w:rsidRDefault="00B34E04" w:rsidP="00A6775E">
      <w:pPr>
        <w:tabs>
          <w:tab w:val="right" w:leader="dot" w:pos="9072"/>
        </w:tabs>
        <w:spacing w:line="360" w:lineRule="auto"/>
        <w:outlineLvl w:val="0"/>
        <w:rPr>
          <w:sz w:val="24"/>
          <w:szCs w:val="24"/>
        </w:rPr>
      </w:pPr>
      <w:r w:rsidRPr="002569C6">
        <w:rPr>
          <w:b/>
          <w:sz w:val="24"/>
          <w:szCs w:val="24"/>
        </w:rPr>
        <w:t xml:space="preserve">         ANEXO B – INSERIR TÍTULO</w:t>
      </w:r>
      <w:r w:rsidR="00A6775E" w:rsidRPr="002569C6">
        <w:rPr>
          <w:sz w:val="24"/>
          <w:szCs w:val="24"/>
        </w:rPr>
        <w:tab/>
        <w:t>00</w:t>
      </w:r>
    </w:p>
    <w:p w14:paraId="00CED84B" w14:textId="0E43E883" w:rsidR="007F2912" w:rsidRPr="002569C6" w:rsidRDefault="007F2912" w:rsidP="007F2912">
      <w:pPr>
        <w:tabs>
          <w:tab w:val="right" w:leader="dot" w:pos="9072"/>
        </w:tabs>
        <w:spacing w:line="360" w:lineRule="auto"/>
        <w:outlineLvl w:val="0"/>
        <w:rPr>
          <w:sz w:val="24"/>
          <w:szCs w:val="24"/>
        </w:rPr>
      </w:pPr>
      <w:r w:rsidRPr="002569C6">
        <w:rPr>
          <w:b/>
          <w:sz w:val="24"/>
          <w:szCs w:val="24"/>
        </w:rPr>
        <w:t xml:space="preserve">         ÍNDICE</w:t>
      </w:r>
      <w:r w:rsidRPr="002569C6">
        <w:rPr>
          <w:sz w:val="24"/>
          <w:szCs w:val="24"/>
        </w:rPr>
        <w:tab/>
        <w:t>00</w:t>
      </w:r>
    </w:p>
    <w:p w14:paraId="677B5092" w14:textId="77777777" w:rsidR="007F2912" w:rsidRPr="002569C6" w:rsidRDefault="007F2912" w:rsidP="00A6775E">
      <w:pPr>
        <w:tabs>
          <w:tab w:val="right" w:leader="dot" w:pos="9072"/>
        </w:tabs>
        <w:spacing w:line="360" w:lineRule="auto"/>
        <w:outlineLvl w:val="0"/>
        <w:rPr>
          <w:b/>
          <w:sz w:val="24"/>
          <w:szCs w:val="24"/>
        </w:rPr>
      </w:pPr>
    </w:p>
    <w:p w14:paraId="68B793F4" w14:textId="77777777" w:rsidR="003177E4" w:rsidRPr="002569C6" w:rsidRDefault="003177E4" w:rsidP="003177E4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65B3EEA0" w14:textId="77777777" w:rsidR="003177E4" w:rsidRPr="002569C6" w:rsidRDefault="003177E4" w:rsidP="002F3412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6FDFAE4C" w14:textId="77777777" w:rsidR="002F3412" w:rsidRPr="002569C6" w:rsidRDefault="002F3412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5AD5D4A7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77416A94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3287D761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5FD627F3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43069524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4FA04FFB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48668F10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71DE5C76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36E567FB" w14:textId="1BB5C6D5" w:rsidR="00161667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2799A74E" w14:textId="4CB43194" w:rsidR="002569C6" w:rsidRDefault="002569C6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37DED73A" w14:textId="77777777" w:rsidR="002569C6" w:rsidRPr="002569C6" w:rsidRDefault="002569C6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4686FC45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710B9335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78B35C9E" w14:textId="1E667231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5B378888" w14:textId="77777777" w:rsidR="007F2912" w:rsidRPr="002569C6" w:rsidRDefault="007F2912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33032E8F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19FAC96F" w14:textId="3648C666" w:rsidR="00161667" w:rsidRPr="002569C6" w:rsidRDefault="00161667" w:rsidP="001A493A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>PREFÁCIO</w:t>
      </w:r>
    </w:p>
    <w:p w14:paraId="666231C0" w14:textId="77777777" w:rsidR="00161667" w:rsidRPr="002569C6" w:rsidRDefault="00161667" w:rsidP="001A493A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19C25045" w14:textId="086DC731" w:rsidR="00161667" w:rsidRPr="002569C6" w:rsidRDefault="001A493A" w:rsidP="001A493A">
      <w:pPr>
        <w:spacing w:line="360" w:lineRule="auto"/>
        <w:ind w:firstLine="720"/>
        <w:jc w:val="both"/>
        <w:rPr>
          <w:rFonts w:eastAsia="Times New Roman"/>
          <w:bCs/>
          <w:sz w:val="24"/>
          <w:szCs w:val="24"/>
        </w:rPr>
      </w:pPr>
      <w:r w:rsidRPr="002569C6">
        <w:rPr>
          <w:rFonts w:eastAsia="Times New Roman"/>
          <w:bCs/>
          <w:sz w:val="24"/>
          <w:szCs w:val="24"/>
        </w:rPr>
        <w:t>Inserir texto em formato de parágrafos</w:t>
      </w:r>
      <w:r w:rsidR="00B076AE" w:rsidRPr="002569C6">
        <w:rPr>
          <w:rFonts w:eastAsia="Times New Roman"/>
          <w:bCs/>
          <w:sz w:val="24"/>
          <w:szCs w:val="24"/>
        </w:rPr>
        <w:t xml:space="preserve">, </w:t>
      </w:r>
      <w:r w:rsidR="00B076AE" w:rsidRPr="002569C6">
        <w:rPr>
          <w:rFonts w:eastAsia="Times New Roman"/>
          <w:b/>
          <w:sz w:val="24"/>
          <w:szCs w:val="24"/>
        </w:rPr>
        <w:t>escrito por outra pessoa</w:t>
      </w:r>
      <w:r w:rsidR="00B076AE" w:rsidRPr="002569C6">
        <w:rPr>
          <w:rFonts w:eastAsia="Times New Roman"/>
          <w:bCs/>
          <w:sz w:val="24"/>
          <w:szCs w:val="24"/>
        </w:rPr>
        <w:t>.</w:t>
      </w:r>
    </w:p>
    <w:p w14:paraId="502EFABB" w14:textId="56639BF2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46626A5B" w14:textId="4896FDEC" w:rsidR="00B076AE" w:rsidRPr="002569C6" w:rsidRDefault="00B076AE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639830E8" w14:textId="60991CE1" w:rsidR="00B076AE" w:rsidRPr="002569C6" w:rsidRDefault="00B076AE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6CF5D374" w14:textId="2DBE02AD" w:rsidR="00B076AE" w:rsidRPr="002569C6" w:rsidRDefault="00B076AE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6D79724C" w14:textId="6722CA70" w:rsidR="00B076AE" w:rsidRPr="002569C6" w:rsidRDefault="00B076AE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3CBD1C34" w14:textId="3DEFD7D9" w:rsidR="00B076AE" w:rsidRPr="002569C6" w:rsidRDefault="00B076AE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35387B52" w14:textId="52DFCA4F" w:rsidR="00B076AE" w:rsidRPr="002569C6" w:rsidRDefault="00B076AE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6E612A83" w14:textId="20A8E06C" w:rsidR="00B076AE" w:rsidRPr="002569C6" w:rsidRDefault="00B076AE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09B65A64" w14:textId="77777777" w:rsidR="00B076AE" w:rsidRPr="002569C6" w:rsidRDefault="00B076AE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33808B61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0E248341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146D5FE0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0275CF1D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515EE781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0BE2C73C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674E830B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6C721EAE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0A56867C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15A0669C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5401CADA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3CDBB38B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7B721CB5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7DDEF985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1459FF95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59F8A9C5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13186168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038CE84F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7F8F2396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2C044F8D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2E1CA77B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0C8E2929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246251A0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01429F2E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25A826CE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036A0F2F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0A930EA4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5248A43D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4E6A9534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723CBFBC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21913067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01855775" w14:textId="77777777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7BB165D0" w14:textId="7AF3AB73" w:rsidR="00161667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710563BE" w14:textId="76D071B9" w:rsidR="002569C6" w:rsidRDefault="002569C6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35A7B03B" w14:textId="7D20A22B" w:rsidR="002569C6" w:rsidRDefault="002569C6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67FA4A8C" w14:textId="77777777" w:rsidR="002569C6" w:rsidRPr="002569C6" w:rsidRDefault="002569C6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79939B65" w14:textId="13F50D8A" w:rsidR="00161667" w:rsidRPr="002569C6" w:rsidRDefault="00161667" w:rsidP="002F3412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14:paraId="0ED8EBCA" w14:textId="77777777" w:rsidR="00161667" w:rsidRPr="002569C6" w:rsidRDefault="00161667" w:rsidP="001A493A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>APRESENTAÇÃO</w:t>
      </w:r>
    </w:p>
    <w:p w14:paraId="261D1C33" w14:textId="77777777" w:rsidR="001A493A" w:rsidRPr="002569C6" w:rsidRDefault="001A493A" w:rsidP="001A493A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0490D69E" w14:textId="1DF18AB9" w:rsidR="001A493A" w:rsidRPr="002569C6" w:rsidRDefault="001A493A" w:rsidP="00B076AE">
      <w:pPr>
        <w:spacing w:line="360" w:lineRule="auto"/>
        <w:ind w:firstLine="720"/>
        <w:jc w:val="both"/>
        <w:rPr>
          <w:rFonts w:eastAsia="Times New Roman"/>
          <w:bCs/>
          <w:sz w:val="24"/>
          <w:szCs w:val="24"/>
        </w:rPr>
        <w:sectPr w:rsidR="001A493A" w:rsidRPr="002569C6" w:rsidSect="008D5739">
          <w:headerReference w:type="default" r:id="rId8"/>
          <w:pgSz w:w="11909" w:h="16834"/>
          <w:pgMar w:top="1700" w:right="1133" w:bottom="1133" w:left="1700" w:header="720" w:footer="720" w:gutter="0"/>
          <w:pgNumType w:start="0"/>
          <w:cols w:space="720"/>
          <w:docGrid w:linePitch="299"/>
        </w:sectPr>
      </w:pPr>
      <w:r w:rsidRPr="002569C6">
        <w:rPr>
          <w:rFonts w:eastAsia="Times New Roman"/>
          <w:bCs/>
          <w:sz w:val="24"/>
          <w:szCs w:val="24"/>
        </w:rPr>
        <w:t>Inserir texto em formato de parágrafos</w:t>
      </w:r>
      <w:r w:rsidR="00B076AE" w:rsidRPr="002569C6">
        <w:rPr>
          <w:rFonts w:eastAsia="Times New Roman"/>
          <w:bCs/>
          <w:sz w:val="24"/>
          <w:szCs w:val="24"/>
        </w:rPr>
        <w:t xml:space="preserve">, </w:t>
      </w:r>
      <w:r w:rsidR="00B076AE" w:rsidRPr="002569C6">
        <w:rPr>
          <w:rFonts w:eastAsia="Times New Roman"/>
          <w:b/>
          <w:sz w:val="24"/>
          <w:szCs w:val="24"/>
        </w:rPr>
        <w:t>escrito pelo próprio autor</w:t>
      </w:r>
      <w:r w:rsidR="00B076AE" w:rsidRPr="002569C6">
        <w:rPr>
          <w:rFonts w:eastAsia="Times New Roman"/>
          <w:bCs/>
          <w:sz w:val="24"/>
          <w:szCs w:val="24"/>
        </w:rPr>
        <w:t>.</w:t>
      </w:r>
    </w:p>
    <w:p w14:paraId="17D35AAC" w14:textId="20C27F76" w:rsidR="00D17B92" w:rsidRPr="002569C6" w:rsidRDefault="00C8702B" w:rsidP="001A493A">
      <w:pPr>
        <w:spacing w:line="360" w:lineRule="auto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 xml:space="preserve">1 </w:t>
      </w:r>
      <w:r w:rsidR="004357D9" w:rsidRPr="002569C6">
        <w:rPr>
          <w:rFonts w:eastAsia="Times New Roman"/>
          <w:b/>
          <w:sz w:val="24"/>
          <w:szCs w:val="24"/>
        </w:rPr>
        <w:t xml:space="preserve">TÍTULO </w:t>
      </w:r>
      <w:r w:rsidR="007F2912" w:rsidRPr="002569C6">
        <w:rPr>
          <w:rFonts w:eastAsia="Times New Roman"/>
          <w:b/>
          <w:sz w:val="24"/>
          <w:szCs w:val="24"/>
        </w:rPr>
        <w:t>DO CAPÍTULO DO LIVRO</w:t>
      </w:r>
    </w:p>
    <w:p w14:paraId="224A36AD" w14:textId="77777777" w:rsidR="00D17B92" w:rsidRPr="002569C6" w:rsidRDefault="00D17B92" w:rsidP="001A493A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4232573A" w14:textId="289EF913" w:rsidR="00B34E04" w:rsidRPr="002569C6" w:rsidRDefault="001A493A" w:rsidP="001A493A">
      <w:pPr>
        <w:spacing w:line="360" w:lineRule="auto"/>
        <w:ind w:firstLine="720"/>
        <w:jc w:val="both"/>
      </w:pPr>
      <w:r w:rsidRPr="002569C6">
        <w:rPr>
          <w:rFonts w:eastAsia="Times New Roman"/>
          <w:bCs/>
          <w:sz w:val="24"/>
          <w:szCs w:val="24"/>
        </w:rPr>
        <w:t>Inserir texto</w:t>
      </w:r>
      <w:r w:rsidR="003A4B5F">
        <w:rPr>
          <w:rFonts w:eastAsia="Times New Roman"/>
          <w:bCs/>
          <w:sz w:val="24"/>
          <w:szCs w:val="24"/>
        </w:rPr>
        <w:t xml:space="preserve"> </w:t>
      </w:r>
      <w:r w:rsidRPr="002569C6">
        <w:rPr>
          <w:rFonts w:eastAsia="Times New Roman"/>
          <w:bCs/>
          <w:sz w:val="24"/>
          <w:szCs w:val="24"/>
        </w:rPr>
        <w:t>em formato de parágrafos.</w:t>
      </w:r>
    </w:p>
    <w:p w14:paraId="204913C7" w14:textId="77777777" w:rsidR="00D17B92" w:rsidRPr="002569C6" w:rsidRDefault="00D17B92" w:rsidP="001A493A">
      <w:pPr>
        <w:spacing w:line="360" w:lineRule="auto"/>
        <w:jc w:val="both"/>
        <w:rPr>
          <w:rFonts w:eastAsia="Times New Roman"/>
          <w:sz w:val="24"/>
          <w:szCs w:val="24"/>
        </w:rPr>
      </w:pPr>
    </w:p>
    <w:p w14:paraId="2E888C9D" w14:textId="77777777" w:rsidR="00D17B92" w:rsidRPr="002569C6" w:rsidRDefault="00D17B92" w:rsidP="001A493A">
      <w:pPr>
        <w:spacing w:line="360" w:lineRule="auto"/>
        <w:ind w:left="700"/>
        <w:jc w:val="both"/>
        <w:rPr>
          <w:rFonts w:eastAsia="Times New Roman"/>
          <w:sz w:val="24"/>
          <w:szCs w:val="24"/>
        </w:rPr>
      </w:pPr>
    </w:p>
    <w:p w14:paraId="47873C46" w14:textId="77777777" w:rsidR="00652BFE" w:rsidRPr="002569C6" w:rsidRDefault="00652BFE">
      <w:pPr>
        <w:spacing w:line="240" w:lineRule="auto"/>
        <w:ind w:left="700"/>
        <w:jc w:val="both"/>
        <w:rPr>
          <w:rFonts w:eastAsia="Times New Roman"/>
          <w:sz w:val="24"/>
          <w:szCs w:val="24"/>
        </w:rPr>
      </w:pPr>
    </w:p>
    <w:p w14:paraId="2A203015" w14:textId="77777777" w:rsidR="00D17B92" w:rsidRPr="002569C6" w:rsidRDefault="00D17B92">
      <w:pPr>
        <w:spacing w:line="240" w:lineRule="auto"/>
        <w:ind w:left="700"/>
        <w:jc w:val="both"/>
        <w:rPr>
          <w:rFonts w:eastAsia="Times New Roman"/>
          <w:sz w:val="24"/>
          <w:szCs w:val="24"/>
        </w:rPr>
      </w:pPr>
    </w:p>
    <w:p w14:paraId="2FE169A0" w14:textId="77777777" w:rsidR="00D17B92" w:rsidRPr="002569C6" w:rsidRDefault="00D17B92">
      <w:pPr>
        <w:spacing w:line="240" w:lineRule="auto"/>
        <w:ind w:left="700"/>
        <w:jc w:val="both"/>
        <w:rPr>
          <w:rFonts w:eastAsia="Times New Roman"/>
          <w:sz w:val="24"/>
          <w:szCs w:val="24"/>
        </w:rPr>
      </w:pPr>
    </w:p>
    <w:p w14:paraId="759DEA5A" w14:textId="77777777" w:rsidR="00D17B92" w:rsidRPr="002569C6" w:rsidRDefault="00D17B92">
      <w:pPr>
        <w:spacing w:line="240" w:lineRule="auto"/>
        <w:ind w:left="700"/>
        <w:jc w:val="both"/>
        <w:rPr>
          <w:rFonts w:eastAsia="Times New Roman"/>
          <w:sz w:val="24"/>
          <w:szCs w:val="24"/>
        </w:rPr>
      </w:pPr>
    </w:p>
    <w:p w14:paraId="4634669F" w14:textId="77777777" w:rsidR="00D17B92" w:rsidRPr="002569C6" w:rsidRDefault="00D17B92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6351B934" w14:textId="77777777" w:rsidR="00D17B92" w:rsidRPr="002569C6" w:rsidRDefault="00D17B92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513AD8C1" w14:textId="77777777" w:rsidR="00D17B92" w:rsidRPr="002569C6" w:rsidRDefault="00D17B92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599A4E49" w14:textId="77777777" w:rsidR="00D17B92" w:rsidRPr="002569C6" w:rsidRDefault="00D17B92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0FBA2F1F" w14:textId="77777777" w:rsidR="00D17B92" w:rsidRPr="002569C6" w:rsidRDefault="00D17B92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74AE819D" w14:textId="77777777" w:rsidR="00652BFE" w:rsidRPr="002569C6" w:rsidRDefault="00652BFE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13A5757F" w14:textId="112762F6" w:rsidR="00652BFE" w:rsidRPr="002569C6" w:rsidRDefault="00652BFE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2F0C24DA" w14:textId="77777777" w:rsidR="006823F2" w:rsidRPr="002569C6" w:rsidRDefault="006823F2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4D99393D" w14:textId="77777777" w:rsidR="00652BFE" w:rsidRPr="002569C6" w:rsidRDefault="00652BFE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0A35CA88" w14:textId="080AD1AD" w:rsidR="00D17B92" w:rsidRDefault="00D17B92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221A9425" w14:textId="70B20F0E" w:rsidR="002569C6" w:rsidRDefault="002569C6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79F86E17" w14:textId="77777777" w:rsidR="002569C6" w:rsidRPr="002569C6" w:rsidRDefault="002569C6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4E82F98B" w14:textId="65BAE27B" w:rsidR="00D17B92" w:rsidRPr="002569C6" w:rsidRDefault="00D17B92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4D8F7D59" w14:textId="77777777" w:rsidR="00285E05" w:rsidRPr="002569C6" w:rsidRDefault="00285E05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11AC1A46" w14:textId="77777777" w:rsidR="00D17B92" w:rsidRPr="002569C6" w:rsidRDefault="00D17B92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12789B91" w14:textId="3F04418C" w:rsidR="0089736A" w:rsidRPr="002569C6" w:rsidRDefault="0089736A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215365F0" w14:textId="177A6602" w:rsidR="00DF7E87" w:rsidRPr="002569C6" w:rsidRDefault="00DF7E87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4DA80895" w14:textId="425E1C43" w:rsidR="00DF7E87" w:rsidRPr="002569C6" w:rsidRDefault="00DF7E87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2F6F11E7" w14:textId="530EA368" w:rsidR="00DF7E87" w:rsidRPr="002569C6" w:rsidRDefault="00DF7E87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739FBA79" w14:textId="51C1B129" w:rsidR="00DF7E87" w:rsidRPr="002569C6" w:rsidRDefault="00DF7E87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0EB65FD1" w14:textId="05869A50" w:rsidR="00DF7E87" w:rsidRPr="002569C6" w:rsidRDefault="00DF7E87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17DAAA2F" w14:textId="3ABF8C9D" w:rsidR="00DF7E87" w:rsidRPr="002569C6" w:rsidRDefault="00DF7E87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61823E12" w14:textId="5C942CFA" w:rsidR="00DF7E87" w:rsidRPr="002569C6" w:rsidRDefault="00DF7E87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3B8E5700" w14:textId="5EAC6F38" w:rsidR="00DF7E87" w:rsidRPr="002569C6" w:rsidRDefault="00DF7E87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1833977B" w14:textId="0E46FEE3" w:rsidR="00DF7E87" w:rsidRPr="002569C6" w:rsidRDefault="00DF7E87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54ACFC97" w14:textId="0B631A8E" w:rsidR="00DF7E87" w:rsidRPr="002569C6" w:rsidRDefault="00DF7E87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45CA33F1" w14:textId="7757E7C8" w:rsidR="00B34E04" w:rsidRPr="002569C6" w:rsidRDefault="00B34E04" w:rsidP="00901D59">
      <w:pPr>
        <w:spacing w:line="360" w:lineRule="auto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 xml:space="preserve">2 </w:t>
      </w:r>
      <w:r w:rsidR="00901D59" w:rsidRPr="002569C6">
        <w:rPr>
          <w:rFonts w:eastAsia="Times New Roman"/>
          <w:b/>
          <w:sz w:val="24"/>
          <w:szCs w:val="24"/>
        </w:rPr>
        <w:t>TÍTULO DO CAPÍTULO DO LIVRO</w:t>
      </w:r>
    </w:p>
    <w:p w14:paraId="0263CAB0" w14:textId="77777777" w:rsidR="00901D59" w:rsidRPr="002569C6" w:rsidRDefault="00901D59" w:rsidP="00901D59">
      <w:pPr>
        <w:spacing w:line="360" w:lineRule="auto"/>
        <w:rPr>
          <w:rFonts w:eastAsia="Times New Roman"/>
          <w:b/>
          <w:sz w:val="24"/>
          <w:szCs w:val="24"/>
        </w:rPr>
      </w:pPr>
    </w:p>
    <w:p w14:paraId="2EEA822E" w14:textId="77777777" w:rsidR="001A493A" w:rsidRPr="002569C6" w:rsidRDefault="001A493A" w:rsidP="001A493A">
      <w:pPr>
        <w:spacing w:line="360" w:lineRule="auto"/>
        <w:ind w:firstLine="720"/>
        <w:jc w:val="both"/>
      </w:pPr>
      <w:r w:rsidRPr="002569C6">
        <w:rPr>
          <w:rFonts w:eastAsia="Times New Roman"/>
          <w:bCs/>
          <w:sz w:val="24"/>
          <w:szCs w:val="24"/>
        </w:rPr>
        <w:t>Inserir texto em formato de parágrafos.</w:t>
      </w:r>
    </w:p>
    <w:p w14:paraId="628DE1C3" w14:textId="77777777" w:rsidR="00B34E04" w:rsidRPr="002569C6" w:rsidRDefault="00B34E04" w:rsidP="00B34E04">
      <w:pPr>
        <w:spacing w:line="360" w:lineRule="auto"/>
        <w:ind w:firstLine="708"/>
        <w:jc w:val="both"/>
      </w:pPr>
    </w:p>
    <w:p w14:paraId="781AF00B" w14:textId="11ACE321" w:rsidR="00B34E04" w:rsidRPr="002569C6" w:rsidRDefault="00B34E04" w:rsidP="00B34E04">
      <w:pPr>
        <w:spacing w:line="360" w:lineRule="auto"/>
        <w:rPr>
          <w:rFonts w:eastAsia="Times New Roman"/>
          <w:sz w:val="24"/>
          <w:szCs w:val="24"/>
        </w:rPr>
      </w:pPr>
      <w:r w:rsidRPr="002569C6">
        <w:rPr>
          <w:rFonts w:eastAsia="Times New Roman"/>
          <w:sz w:val="24"/>
          <w:szCs w:val="24"/>
        </w:rPr>
        <w:t>2.1</w:t>
      </w:r>
      <w:r w:rsidR="004357D9" w:rsidRPr="002569C6">
        <w:rPr>
          <w:rFonts w:eastAsia="Times New Roman"/>
          <w:sz w:val="24"/>
          <w:szCs w:val="24"/>
        </w:rPr>
        <w:t xml:space="preserve"> TÍTULO </w:t>
      </w:r>
      <w:r w:rsidR="00901D59" w:rsidRPr="002569C6">
        <w:rPr>
          <w:rFonts w:eastAsia="Times New Roman"/>
          <w:sz w:val="24"/>
          <w:szCs w:val="24"/>
        </w:rPr>
        <w:t>DO CAPÍTULO DO LIVRO</w:t>
      </w:r>
    </w:p>
    <w:p w14:paraId="3C77E004" w14:textId="77777777" w:rsidR="00B34E04" w:rsidRPr="002569C6" w:rsidRDefault="00B34E04" w:rsidP="00B34E04">
      <w:pPr>
        <w:spacing w:line="360" w:lineRule="auto"/>
        <w:ind w:firstLine="708"/>
        <w:jc w:val="both"/>
      </w:pPr>
    </w:p>
    <w:p w14:paraId="7590D93A" w14:textId="77777777" w:rsidR="001A493A" w:rsidRPr="002569C6" w:rsidRDefault="001A493A" w:rsidP="001A493A">
      <w:pPr>
        <w:spacing w:line="360" w:lineRule="auto"/>
        <w:ind w:firstLine="720"/>
        <w:jc w:val="both"/>
      </w:pPr>
      <w:r w:rsidRPr="002569C6">
        <w:rPr>
          <w:rFonts w:eastAsia="Times New Roman"/>
          <w:bCs/>
          <w:sz w:val="24"/>
          <w:szCs w:val="24"/>
        </w:rPr>
        <w:t>Inserir texto em formato de parágrafos.</w:t>
      </w:r>
    </w:p>
    <w:p w14:paraId="062A5157" w14:textId="77777777" w:rsidR="00555274" w:rsidRPr="002569C6" w:rsidRDefault="00555274" w:rsidP="00B34E04">
      <w:pPr>
        <w:spacing w:line="360" w:lineRule="auto"/>
        <w:ind w:firstLine="708"/>
        <w:jc w:val="both"/>
      </w:pPr>
    </w:p>
    <w:p w14:paraId="481F8914" w14:textId="7BFD875C" w:rsidR="00555274" w:rsidRPr="002569C6" w:rsidRDefault="00555274" w:rsidP="00901D59">
      <w:pPr>
        <w:spacing w:line="360" w:lineRule="auto"/>
        <w:rPr>
          <w:rFonts w:eastAsia="Times New Roman"/>
          <w:sz w:val="24"/>
          <w:szCs w:val="24"/>
        </w:rPr>
      </w:pPr>
      <w:r w:rsidRPr="002569C6">
        <w:rPr>
          <w:rFonts w:eastAsia="Times New Roman"/>
          <w:sz w:val="24"/>
          <w:szCs w:val="24"/>
        </w:rPr>
        <w:t xml:space="preserve">2.1.1 </w:t>
      </w:r>
      <w:r w:rsidR="00901D59" w:rsidRPr="002569C6">
        <w:rPr>
          <w:rFonts w:eastAsia="Times New Roman"/>
          <w:sz w:val="24"/>
          <w:szCs w:val="24"/>
        </w:rPr>
        <w:t>Título do capítulo do livro</w:t>
      </w:r>
    </w:p>
    <w:p w14:paraId="0D3F744B" w14:textId="77777777" w:rsidR="00901D59" w:rsidRPr="002569C6" w:rsidRDefault="00901D59" w:rsidP="00901D59">
      <w:pPr>
        <w:spacing w:line="360" w:lineRule="auto"/>
      </w:pPr>
    </w:p>
    <w:p w14:paraId="50EA80F4" w14:textId="77777777" w:rsidR="001A493A" w:rsidRPr="002569C6" w:rsidRDefault="001A493A" w:rsidP="001A493A">
      <w:pPr>
        <w:spacing w:line="360" w:lineRule="auto"/>
        <w:ind w:firstLine="720"/>
        <w:jc w:val="both"/>
      </w:pPr>
      <w:r w:rsidRPr="002569C6">
        <w:rPr>
          <w:rFonts w:eastAsia="Times New Roman"/>
          <w:bCs/>
          <w:sz w:val="24"/>
          <w:szCs w:val="24"/>
        </w:rPr>
        <w:t>Inserir texto em formato de parágrafos.</w:t>
      </w:r>
    </w:p>
    <w:p w14:paraId="638B11C7" w14:textId="6935FDD8" w:rsidR="008458F3" w:rsidRPr="002569C6" w:rsidRDefault="008458F3" w:rsidP="00555274">
      <w:pPr>
        <w:spacing w:line="360" w:lineRule="auto"/>
        <w:ind w:firstLine="708"/>
        <w:jc w:val="both"/>
      </w:pPr>
    </w:p>
    <w:p w14:paraId="54F48C9E" w14:textId="6FDC36B1" w:rsidR="008458F3" w:rsidRPr="002569C6" w:rsidRDefault="008458F3" w:rsidP="004357D9">
      <w:pPr>
        <w:spacing w:line="360" w:lineRule="auto"/>
        <w:rPr>
          <w:rFonts w:eastAsia="Times New Roman"/>
          <w:sz w:val="24"/>
          <w:szCs w:val="24"/>
        </w:rPr>
      </w:pPr>
      <w:r w:rsidRPr="002569C6">
        <w:rPr>
          <w:rFonts w:eastAsia="Times New Roman"/>
          <w:sz w:val="24"/>
          <w:szCs w:val="24"/>
        </w:rPr>
        <w:t xml:space="preserve">2.1.2 </w:t>
      </w:r>
      <w:r w:rsidR="00901D59" w:rsidRPr="002569C6">
        <w:rPr>
          <w:rFonts w:eastAsia="Times New Roman"/>
          <w:sz w:val="24"/>
          <w:szCs w:val="24"/>
        </w:rPr>
        <w:t>Título do capítulo do livro</w:t>
      </w:r>
    </w:p>
    <w:p w14:paraId="20E5BD0F" w14:textId="77777777" w:rsidR="00901D59" w:rsidRPr="002569C6" w:rsidRDefault="00901D59" w:rsidP="004357D9">
      <w:pPr>
        <w:spacing w:line="360" w:lineRule="auto"/>
      </w:pPr>
    </w:p>
    <w:p w14:paraId="4F61E648" w14:textId="77777777" w:rsidR="001A493A" w:rsidRPr="002569C6" w:rsidRDefault="001A493A" w:rsidP="001A493A">
      <w:pPr>
        <w:spacing w:line="360" w:lineRule="auto"/>
        <w:ind w:firstLine="720"/>
        <w:jc w:val="both"/>
      </w:pPr>
      <w:r w:rsidRPr="002569C6">
        <w:rPr>
          <w:rFonts w:eastAsia="Times New Roman"/>
          <w:bCs/>
          <w:sz w:val="24"/>
          <w:szCs w:val="24"/>
        </w:rPr>
        <w:t>Inserir texto em formato de parágrafos.</w:t>
      </w:r>
    </w:p>
    <w:p w14:paraId="6DFE04A8" w14:textId="450592C6" w:rsidR="0067756C" w:rsidRPr="002569C6" w:rsidRDefault="0067756C" w:rsidP="00555274">
      <w:pPr>
        <w:spacing w:line="360" w:lineRule="auto"/>
        <w:ind w:firstLine="708"/>
        <w:jc w:val="both"/>
      </w:pPr>
    </w:p>
    <w:p w14:paraId="6E8D79F9" w14:textId="4350E2FB" w:rsidR="00555274" w:rsidRPr="002569C6" w:rsidRDefault="0067756C" w:rsidP="00555274">
      <w:pPr>
        <w:spacing w:line="360" w:lineRule="auto"/>
        <w:rPr>
          <w:rFonts w:eastAsia="Times New Roman"/>
          <w:sz w:val="24"/>
          <w:szCs w:val="24"/>
        </w:rPr>
      </w:pPr>
      <w:r w:rsidRPr="002569C6">
        <w:rPr>
          <w:rFonts w:eastAsia="Times New Roman"/>
          <w:sz w:val="24"/>
          <w:szCs w:val="24"/>
        </w:rPr>
        <w:t xml:space="preserve">2.2 </w:t>
      </w:r>
      <w:r w:rsidR="004357D9" w:rsidRPr="002569C6">
        <w:rPr>
          <w:rFonts w:eastAsia="Times New Roman"/>
          <w:sz w:val="24"/>
          <w:szCs w:val="24"/>
        </w:rPr>
        <w:t>TÍTULO</w:t>
      </w:r>
      <w:r w:rsidR="00901D59" w:rsidRPr="002569C6">
        <w:rPr>
          <w:rFonts w:eastAsia="Times New Roman"/>
          <w:sz w:val="24"/>
          <w:szCs w:val="24"/>
        </w:rPr>
        <w:t xml:space="preserve"> DO CAPÍTULO DO LIVRO</w:t>
      </w:r>
    </w:p>
    <w:p w14:paraId="448D339A" w14:textId="77777777" w:rsidR="00555274" w:rsidRPr="002569C6" w:rsidRDefault="00555274" w:rsidP="00555274">
      <w:pPr>
        <w:spacing w:line="360" w:lineRule="auto"/>
        <w:ind w:firstLine="708"/>
        <w:jc w:val="both"/>
      </w:pPr>
    </w:p>
    <w:p w14:paraId="79CC4998" w14:textId="77777777" w:rsidR="001A493A" w:rsidRPr="002569C6" w:rsidRDefault="001A493A" w:rsidP="001A493A">
      <w:pPr>
        <w:spacing w:line="360" w:lineRule="auto"/>
        <w:ind w:firstLine="720"/>
        <w:jc w:val="both"/>
      </w:pPr>
      <w:r w:rsidRPr="002569C6">
        <w:rPr>
          <w:rFonts w:eastAsia="Times New Roman"/>
          <w:bCs/>
          <w:sz w:val="24"/>
          <w:szCs w:val="24"/>
        </w:rPr>
        <w:t>Inserir texto em formato de parágrafos.</w:t>
      </w:r>
    </w:p>
    <w:p w14:paraId="6B0113A8" w14:textId="77777777" w:rsidR="00555274" w:rsidRPr="002569C6" w:rsidRDefault="00555274" w:rsidP="00555274">
      <w:pPr>
        <w:spacing w:line="360" w:lineRule="auto"/>
        <w:ind w:firstLine="708"/>
        <w:jc w:val="both"/>
      </w:pPr>
    </w:p>
    <w:p w14:paraId="7304AEE5" w14:textId="77777777" w:rsidR="0067756C" w:rsidRPr="002569C6" w:rsidRDefault="0067756C" w:rsidP="0067756C">
      <w:pPr>
        <w:spacing w:line="360" w:lineRule="auto"/>
        <w:ind w:firstLine="708"/>
        <w:jc w:val="both"/>
      </w:pPr>
    </w:p>
    <w:p w14:paraId="3310119A" w14:textId="77777777" w:rsidR="0067756C" w:rsidRPr="002569C6" w:rsidRDefault="0067756C" w:rsidP="0067756C">
      <w:pPr>
        <w:spacing w:line="360" w:lineRule="auto"/>
        <w:jc w:val="both"/>
      </w:pPr>
    </w:p>
    <w:p w14:paraId="547BC00D" w14:textId="77777777" w:rsidR="00555274" w:rsidRPr="002569C6" w:rsidRDefault="00555274" w:rsidP="00555274">
      <w:pPr>
        <w:spacing w:line="360" w:lineRule="auto"/>
        <w:ind w:firstLine="708"/>
        <w:jc w:val="both"/>
      </w:pPr>
    </w:p>
    <w:p w14:paraId="462DAD6D" w14:textId="59767D19" w:rsidR="008458F3" w:rsidRPr="002569C6" w:rsidRDefault="008458F3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31AA1AA6" w14:textId="77777777" w:rsidR="008458F3" w:rsidRPr="002569C6" w:rsidRDefault="008458F3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2F308365" w14:textId="77777777" w:rsidR="008458F3" w:rsidRPr="002569C6" w:rsidRDefault="008458F3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398FC4E0" w14:textId="77777777" w:rsidR="00B16E20" w:rsidRPr="002569C6" w:rsidRDefault="00B16E20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13D6C06F" w14:textId="6696CA1E" w:rsidR="00555274" w:rsidRPr="002569C6" w:rsidRDefault="00555274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41D4D3FD" w14:textId="1CD56AC0" w:rsidR="004357D9" w:rsidRPr="002569C6" w:rsidRDefault="004357D9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426D196C" w14:textId="4AA458AC" w:rsidR="004357D9" w:rsidRDefault="004357D9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1DEAA31E" w14:textId="4D806733" w:rsidR="002569C6" w:rsidRDefault="002569C6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5203FD4C" w14:textId="77777777" w:rsidR="002569C6" w:rsidRPr="002569C6" w:rsidRDefault="002569C6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1DFE515A" w14:textId="4083B573" w:rsidR="004357D9" w:rsidRPr="002569C6" w:rsidRDefault="004357D9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17D4C8C2" w14:textId="592674FF" w:rsidR="004357D9" w:rsidRPr="002569C6" w:rsidRDefault="004357D9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33632F28" w14:textId="7F14E72C" w:rsidR="004357D9" w:rsidRPr="002569C6" w:rsidRDefault="004357D9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2E89E1C1" w14:textId="7D0E9FF0" w:rsidR="0082605F" w:rsidRPr="002569C6" w:rsidRDefault="0082605F" w:rsidP="00901D59">
      <w:pPr>
        <w:spacing w:line="360" w:lineRule="auto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>3 T</w:t>
      </w:r>
      <w:r w:rsidR="004357D9" w:rsidRPr="002569C6">
        <w:rPr>
          <w:rFonts w:eastAsia="Times New Roman"/>
          <w:b/>
          <w:sz w:val="24"/>
          <w:szCs w:val="24"/>
        </w:rPr>
        <w:t>ÍTULO</w:t>
      </w:r>
      <w:r w:rsidR="00901D59" w:rsidRPr="002569C6">
        <w:rPr>
          <w:rFonts w:eastAsia="Times New Roman"/>
          <w:b/>
          <w:sz w:val="24"/>
          <w:szCs w:val="24"/>
        </w:rPr>
        <w:t xml:space="preserve"> DO CAPÍTULO DO LIVRO</w:t>
      </w:r>
    </w:p>
    <w:p w14:paraId="764FFD52" w14:textId="77777777" w:rsidR="001A493A" w:rsidRPr="002569C6" w:rsidRDefault="001A493A" w:rsidP="001A493A">
      <w:pPr>
        <w:spacing w:line="360" w:lineRule="auto"/>
        <w:ind w:firstLine="720"/>
        <w:jc w:val="both"/>
        <w:rPr>
          <w:rFonts w:eastAsia="Times New Roman"/>
          <w:bCs/>
          <w:sz w:val="24"/>
          <w:szCs w:val="24"/>
        </w:rPr>
      </w:pPr>
    </w:p>
    <w:p w14:paraId="2D304C93" w14:textId="30F65CB9" w:rsidR="001A493A" w:rsidRPr="002569C6" w:rsidRDefault="001A493A" w:rsidP="001A493A">
      <w:pPr>
        <w:spacing w:line="360" w:lineRule="auto"/>
        <w:ind w:firstLine="720"/>
        <w:jc w:val="both"/>
      </w:pPr>
      <w:r w:rsidRPr="002569C6">
        <w:rPr>
          <w:rFonts w:eastAsia="Times New Roman"/>
          <w:bCs/>
          <w:sz w:val="24"/>
          <w:szCs w:val="24"/>
        </w:rPr>
        <w:t>Inserir texto em formato de parágrafos.</w:t>
      </w:r>
    </w:p>
    <w:p w14:paraId="633FC377" w14:textId="156BD0F1" w:rsidR="006823F2" w:rsidRPr="002569C6" w:rsidRDefault="006823F2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643B6AB1" w14:textId="5678EA88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77CA4243" w14:textId="255D02E5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7C44DD16" w14:textId="78E28349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24D36FBF" w14:textId="5E72BF56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732334FC" w14:textId="28B49338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3280A5EF" w14:textId="7E192A6B" w:rsidR="00466AEE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267D3499" w14:textId="2C579073" w:rsidR="002569C6" w:rsidRDefault="002569C6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364D4E77" w14:textId="4EC7F808" w:rsidR="002569C6" w:rsidRDefault="002569C6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05797CEA" w14:textId="0B30D909" w:rsidR="00466AEE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6C02E1AB" w14:textId="77777777" w:rsidR="002569C6" w:rsidRPr="002569C6" w:rsidRDefault="002569C6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1160AF2A" w14:textId="452C9CE6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5B8BF7B3" w14:textId="23AA6732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5B45A27C" w14:textId="1977472A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0FF1E11D" w14:textId="4D55DA9E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71B0CB5E" w14:textId="2676CB89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366B204F" w14:textId="46C352DC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4E4EABCC" w14:textId="3B217DD6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0EE55496" w14:textId="0EEAA9CE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5B80F6DC" w14:textId="7D8B4A82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63B64F57" w14:textId="640EAF05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225D3AAB" w14:textId="6DA08284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41BBFE56" w14:textId="6418F0CC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2BDAADDC" w14:textId="7F4C8C09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36A54189" w14:textId="7CCFFFCE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52957646" w14:textId="4AE73FC2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2485D7A2" w14:textId="3DAE39BE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5FEA0A55" w14:textId="77777777" w:rsidR="00466AEE" w:rsidRPr="002569C6" w:rsidRDefault="00466AEE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3A173D0E" w14:textId="0B8C8730" w:rsidR="0067756C" w:rsidRPr="002569C6" w:rsidRDefault="0067756C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27D1D3DD" w14:textId="7B81D4A8" w:rsidR="00B16E20" w:rsidRPr="002569C6" w:rsidRDefault="00B16E20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3EC83129" w14:textId="77777777" w:rsidR="008458F3" w:rsidRPr="002569C6" w:rsidRDefault="008458F3" w:rsidP="00555274">
      <w:pPr>
        <w:spacing w:line="360" w:lineRule="auto"/>
        <w:rPr>
          <w:rFonts w:eastAsia="Times New Roman"/>
          <w:b/>
          <w:sz w:val="24"/>
          <w:szCs w:val="24"/>
        </w:rPr>
      </w:pPr>
    </w:p>
    <w:p w14:paraId="19A8E702" w14:textId="75B62401" w:rsidR="00466AEE" w:rsidRPr="002569C6" w:rsidRDefault="00625E34" w:rsidP="001A493A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>POSFÁCIO</w:t>
      </w:r>
    </w:p>
    <w:p w14:paraId="679025E2" w14:textId="200A421E" w:rsidR="001A493A" w:rsidRPr="002569C6" w:rsidRDefault="001A493A" w:rsidP="001A493A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7B429A5B" w14:textId="77777777" w:rsidR="001A493A" w:rsidRPr="002569C6" w:rsidRDefault="001A493A" w:rsidP="001A493A">
      <w:pPr>
        <w:spacing w:line="360" w:lineRule="auto"/>
        <w:ind w:firstLine="720"/>
        <w:jc w:val="both"/>
      </w:pPr>
      <w:r w:rsidRPr="002569C6">
        <w:rPr>
          <w:rFonts w:eastAsia="Times New Roman"/>
          <w:bCs/>
          <w:sz w:val="24"/>
          <w:szCs w:val="24"/>
        </w:rPr>
        <w:t>Inserir texto em formato de parágrafos.</w:t>
      </w:r>
    </w:p>
    <w:p w14:paraId="44974BC5" w14:textId="77777777" w:rsidR="001A493A" w:rsidRPr="002569C6" w:rsidRDefault="001A493A" w:rsidP="00466AEE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21423A9" w14:textId="7FB2FEAE" w:rsidR="00466AEE" w:rsidRPr="002569C6" w:rsidRDefault="00466AEE" w:rsidP="00555274">
      <w:pPr>
        <w:spacing w:line="360" w:lineRule="auto"/>
        <w:ind w:firstLine="708"/>
        <w:jc w:val="both"/>
      </w:pPr>
    </w:p>
    <w:p w14:paraId="10E159F1" w14:textId="3044286D" w:rsidR="00466AEE" w:rsidRPr="002569C6" w:rsidRDefault="00466AEE" w:rsidP="00555274">
      <w:pPr>
        <w:spacing w:line="360" w:lineRule="auto"/>
        <w:ind w:firstLine="708"/>
        <w:jc w:val="both"/>
      </w:pPr>
    </w:p>
    <w:p w14:paraId="41CFA814" w14:textId="566FCFDF" w:rsidR="00466AEE" w:rsidRPr="002569C6" w:rsidRDefault="00466AEE" w:rsidP="00555274">
      <w:pPr>
        <w:spacing w:line="360" w:lineRule="auto"/>
        <w:ind w:firstLine="708"/>
        <w:jc w:val="both"/>
      </w:pPr>
    </w:p>
    <w:p w14:paraId="1A86783A" w14:textId="33BF1739" w:rsidR="00466AEE" w:rsidRPr="002569C6" w:rsidRDefault="00466AEE" w:rsidP="00555274">
      <w:pPr>
        <w:spacing w:line="360" w:lineRule="auto"/>
        <w:ind w:firstLine="708"/>
        <w:jc w:val="both"/>
      </w:pPr>
    </w:p>
    <w:p w14:paraId="44EAAA7E" w14:textId="799B73DE" w:rsidR="00466AEE" w:rsidRPr="002569C6" w:rsidRDefault="00466AEE" w:rsidP="00555274">
      <w:pPr>
        <w:spacing w:line="360" w:lineRule="auto"/>
        <w:ind w:firstLine="708"/>
        <w:jc w:val="both"/>
      </w:pPr>
    </w:p>
    <w:p w14:paraId="5BB91285" w14:textId="6608505B" w:rsidR="00466AEE" w:rsidRPr="002569C6" w:rsidRDefault="00466AEE" w:rsidP="00555274">
      <w:pPr>
        <w:spacing w:line="360" w:lineRule="auto"/>
        <w:ind w:firstLine="708"/>
        <w:jc w:val="both"/>
      </w:pPr>
    </w:p>
    <w:p w14:paraId="67FF9D4E" w14:textId="5442A8E7" w:rsidR="00466AEE" w:rsidRPr="002569C6" w:rsidRDefault="00466AEE" w:rsidP="00555274">
      <w:pPr>
        <w:spacing w:line="360" w:lineRule="auto"/>
        <w:ind w:firstLine="708"/>
        <w:jc w:val="both"/>
      </w:pPr>
    </w:p>
    <w:p w14:paraId="1C569184" w14:textId="40194880" w:rsidR="00466AEE" w:rsidRPr="002569C6" w:rsidRDefault="00466AEE" w:rsidP="00555274">
      <w:pPr>
        <w:spacing w:line="360" w:lineRule="auto"/>
        <w:ind w:firstLine="708"/>
        <w:jc w:val="both"/>
      </w:pPr>
    </w:p>
    <w:p w14:paraId="24FF1E49" w14:textId="6A398A71" w:rsidR="00466AEE" w:rsidRPr="002569C6" w:rsidRDefault="00466AEE" w:rsidP="00555274">
      <w:pPr>
        <w:spacing w:line="360" w:lineRule="auto"/>
        <w:ind w:firstLine="708"/>
        <w:jc w:val="both"/>
      </w:pPr>
    </w:p>
    <w:p w14:paraId="3C810C88" w14:textId="3DCAA46F" w:rsidR="00466AEE" w:rsidRPr="002569C6" w:rsidRDefault="00466AEE" w:rsidP="00555274">
      <w:pPr>
        <w:spacing w:line="360" w:lineRule="auto"/>
        <w:ind w:firstLine="708"/>
        <w:jc w:val="both"/>
      </w:pPr>
    </w:p>
    <w:p w14:paraId="221306CD" w14:textId="45984E30" w:rsidR="00466AEE" w:rsidRDefault="00466AEE" w:rsidP="00555274">
      <w:pPr>
        <w:spacing w:line="360" w:lineRule="auto"/>
        <w:ind w:firstLine="708"/>
        <w:jc w:val="both"/>
      </w:pPr>
    </w:p>
    <w:p w14:paraId="7EFC6505" w14:textId="33BC6C00" w:rsidR="002569C6" w:rsidRDefault="002569C6" w:rsidP="00555274">
      <w:pPr>
        <w:spacing w:line="360" w:lineRule="auto"/>
        <w:ind w:firstLine="708"/>
        <w:jc w:val="both"/>
      </w:pPr>
    </w:p>
    <w:p w14:paraId="5E880727" w14:textId="77777777" w:rsidR="002569C6" w:rsidRPr="002569C6" w:rsidRDefault="002569C6" w:rsidP="00555274">
      <w:pPr>
        <w:spacing w:line="360" w:lineRule="auto"/>
        <w:ind w:firstLine="708"/>
        <w:jc w:val="both"/>
      </w:pPr>
    </w:p>
    <w:p w14:paraId="32AF8B85" w14:textId="13883314" w:rsidR="00466AEE" w:rsidRPr="002569C6" w:rsidRDefault="00466AEE" w:rsidP="00555274">
      <w:pPr>
        <w:spacing w:line="360" w:lineRule="auto"/>
        <w:ind w:firstLine="708"/>
        <w:jc w:val="both"/>
      </w:pPr>
    </w:p>
    <w:p w14:paraId="6B1C3DDC" w14:textId="357E1895" w:rsidR="00466AEE" w:rsidRPr="002569C6" w:rsidRDefault="00466AEE" w:rsidP="00555274">
      <w:pPr>
        <w:spacing w:line="360" w:lineRule="auto"/>
        <w:ind w:firstLine="708"/>
        <w:jc w:val="both"/>
      </w:pPr>
    </w:p>
    <w:p w14:paraId="4181E91D" w14:textId="2FD8E756" w:rsidR="00466AEE" w:rsidRPr="002569C6" w:rsidRDefault="00466AEE" w:rsidP="00555274">
      <w:pPr>
        <w:spacing w:line="360" w:lineRule="auto"/>
        <w:ind w:firstLine="708"/>
        <w:jc w:val="both"/>
      </w:pPr>
    </w:p>
    <w:p w14:paraId="2F2F9400" w14:textId="4F4DA1F6" w:rsidR="00466AEE" w:rsidRPr="002569C6" w:rsidRDefault="00466AEE" w:rsidP="00555274">
      <w:pPr>
        <w:spacing w:line="360" w:lineRule="auto"/>
        <w:ind w:firstLine="708"/>
        <w:jc w:val="both"/>
      </w:pPr>
    </w:p>
    <w:p w14:paraId="704B2BA9" w14:textId="0ED6F5AC" w:rsidR="00466AEE" w:rsidRPr="002569C6" w:rsidRDefault="00466AEE" w:rsidP="00555274">
      <w:pPr>
        <w:spacing w:line="360" w:lineRule="auto"/>
        <w:ind w:firstLine="708"/>
        <w:jc w:val="both"/>
      </w:pPr>
    </w:p>
    <w:p w14:paraId="679B83F3" w14:textId="5421F185" w:rsidR="00466AEE" w:rsidRPr="002569C6" w:rsidRDefault="00466AEE" w:rsidP="00555274">
      <w:pPr>
        <w:spacing w:line="360" w:lineRule="auto"/>
        <w:ind w:firstLine="708"/>
        <w:jc w:val="both"/>
      </w:pPr>
    </w:p>
    <w:p w14:paraId="353B58E7" w14:textId="40CE6ABD" w:rsidR="00466AEE" w:rsidRPr="002569C6" w:rsidRDefault="00466AEE" w:rsidP="00555274">
      <w:pPr>
        <w:spacing w:line="360" w:lineRule="auto"/>
        <w:ind w:firstLine="708"/>
        <w:jc w:val="both"/>
      </w:pPr>
    </w:p>
    <w:p w14:paraId="49E19FD0" w14:textId="6FBCCF84" w:rsidR="00466AEE" w:rsidRPr="002569C6" w:rsidRDefault="00466AEE" w:rsidP="00555274">
      <w:pPr>
        <w:spacing w:line="360" w:lineRule="auto"/>
        <w:ind w:firstLine="708"/>
        <w:jc w:val="both"/>
      </w:pPr>
    </w:p>
    <w:p w14:paraId="3971FCCE" w14:textId="64FC3C6E" w:rsidR="00466AEE" w:rsidRPr="002569C6" w:rsidRDefault="00466AEE" w:rsidP="00555274">
      <w:pPr>
        <w:spacing w:line="360" w:lineRule="auto"/>
        <w:ind w:firstLine="708"/>
        <w:jc w:val="both"/>
      </w:pPr>
    </w:p>
    <w:p w14:paraId="3BA740BF" w14:textId="1A6BB1BC" w:rsidR="00466AEE" w:rsidRPr="002569C6" w:rsidRDefault="00466AEE" w:rsidP="00555274">
      <w:pPr>
        <w:spacing w:line="360" w:lineRule="auto"/>
        <w:ind w:firstLine="708"/>
        <w:jc w:val="both"/>
      </w:pPr>
    </w:p>
    <w:p w14:paraId="308E44AD" w14:textId="5CED7058" w:rsidR="00466AEE" w:rsidRPr="002569C6" w:rsidRDefault="00466AEE" w:rsidP="00555274">
      <w:pPr>
        <w:spacing w:line="360" w:lineRule="auto"/>
        <w:ind w:firstLine="708"/>
        <w:jc w:val="both"/>
      </w:pPr>
    </w:p>
    <w:p w14:paraId="1BFBD575" w14:textId="2738BC27" w:rsidR="00466AEE" w:rsidRPr="002569C6" w:rsidRDefault="00466AEE" w:rsidP="00555274">
      <w:pPr>
        <w:spacing w:line="360" w:lineRule="auto"/>
        <w:ind w:firstLine="708"/>
        <w:jc w:val="both"/>
      </w:pPr>
    </w:p>
    <w:p w14:paraId="4696E50E" w14:textId="25DE2F77" w:rsidR="00466AEE" w:rsidRPr="002569C6" w:rsidRDefault="00466AEE" w:rsidP="00555274">
      <w:pPr>
        <w:spacing w:line="360" w:lineRule="auto"/>
        <w:ind w:firstLine="708"/>
        <w:jc w:val="both"/>
      </w:pPr>
    </w:p>
    <w:p w14:paraId="57CFB8DA" w14:textId="56F36E1E" w:rsidR="00466AEE" w:rsidRPr="002569C6" w:rsidRDefault="00466AEE" w:rsidP="00555274">
      <w:pPr>
        <w:spacing w:line="360" w:lineRule="auto"/>
        <w:ind w:firstLine="708"/>
        <w:jc w:val="both"/>
      </w:pPr>
    </w:p>
    <w:p w14:paraId="53D45674" w14:textId="14058D04" w:rsidR="00466AEE" w:rsidRPr="002569C6" w:rsidRDefault="00466AEE" w:rsidP="00555274">
      <w:pPr>
        <w:spacing w:line="360" w:lineRule="auto"/>
        <w:ind w:firstLine="708"/>
        <w:jc w:val="both"/>
      </w:pPr>
    </w:p>
    <w:p w14:paraId="33FF8302" w14:textId="6C51B22D" w:rsidR="00466AEE" w:rsidRPr="002569C6" w:rsidRDefault="00466AEE" w:rsidP="00555274">
      <w:pPr>
        <w:spacing w:line="360" w:lineRule="auto"/>
        <w:ind w:firstLine="708"/>
        <w:jc w:val="both"/>
      </w:pPr>
    </w:p>
    <w:p w14:paraId="152D4902" w14:textId="0556917F" w:rsidR="00466AEE" w:rsidRPr="002569C6" w:rsidRDefault="00466AEE" w:rsidP="00555274">
      <w:pPr>
        <w:spacing w:line="360" w:lineRule="auto"/>
        <w:ind w:firstLine="708"/>
        <w:jc w:val="both"/>
      </w:pPr>
    </w:p>
    <w:p w14:paraId="6518585A" w14:textId="72025CC5" w:rsidR="00466AEE" w:rsidRPr="002569C6" w:rsidRDefault="00466AEE" w:rsidP="00555274">
      <w:pPr>
        <w:spacing w:line="360" w:lineRule="auto"/>
        <w:ind w:firstLine="708"/>
        <w:jc w:val="both"/>
      </w:pPr>
    </w:p>
    <w:p w14:paraId="5FADD6DE" w14:textId="2B18F2AB" w:rsidR="00466AEE" w:rsidRPr="002569C6" w:rsidRDefault="00466AEE" w:rsidP="00555274">
      <w:pPr>
        <w:spacing w:line="360" w:lineRule="auto"/>
        <w:ind w:firstLine="708"/>
        <w:jc w:val="both"/>
      </w:pPr>
    </w:p>
    <w:p w14:paraId="772252CC" w14:textId="7ACF63A7" w:rsidR="00466AEE" w:rsidRPr="002569C6" w:rsidRDefault="00466AEE" w:rsidP="00555274">
      <w:pPr>
        <w:spacing w:line="360" w:lineRule="auto"/>
        <w:ind w:firstLine="708"/>
        <w:jc w:val="both"/>
      </w:pPr>
    </w:p>
    <w:p w14:paraId="417FAEEC" w14:textId="17AFDCB8" w:rsidR="00D17B92" w:rsidRPr="002569C6" w:rsidRDefault="00C8702B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>REFERÊNCIAS</w:t>
      </w:r>
    </w:p>
    <w:p w14:paraId="5A666F39" w14:textId="77777777" w:rsidR="00D17B92" w:rsidRPr="002569C6" w:rsidRDefault="00D17B92" w:rsidP="00652BF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CFDEFE0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  <w:r w:rsidRPr="002569C6">
        <w:rPr>
          <w:rFonts w:eastAsia="Times New Roman"/>
          <w:color w:val="000000"/>
          <w:sz w:val="24"/>
          <w:szCs w:val="24"/>
        </w:rPr>
        <w:t xml:space="preserve">ASSOCIAÇÃO BRASILEIRA DE NORMAS TÉCNICAS. </w:t>
      </w:r>
      <w:r w:rsidRPr="002569C6">
        <w:rPr>
          <w:rFonts w:eastAsia="Times New Roman"/>
          <w:b/>
          <w:bCs/>
          <w:color w:val="000000"/>
          <w:sz w:val="24"/>
          <w:szCs w:val="24"/>
        </w:rPr>
        <w:t xml:space="preserve">NBR 6022: </w:t>
      </w:r>
      <w:r w:rsidRPr="002569C6">
        <w:rPr>
          <w:rFonts w:eastAsia="Times New Roman"/>
          <w:color w:val="000000"/>
          <w:sz w:val="24"/>
          <w:szCs w:val="24"/>
        </w:rPr>
        <w:t>informação e documentação: artigo em publicação periódica técnica e/ou científica: apresentação. 2. ed. Rio de Janeiro, 2018.</w:t>
      </w:r>
    </w:p>
    <w:p w14:paraId="44E8428F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</w:p>
    <w:p w14:paraId="1D4E4E27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  <w:r w:rsidRPr="002569C6">
        <w:rPr>
          <w:rFonts w:eastAsia="Times New Roman"/>
          <w:color w:val="000000"/>
          <w:sz w:val="24"/>
          <w:szCs w:val="24"/>
        </w:rPr>
        <w:t xml:space="preserve">ASSOCIAÇÃO BRASILEIRA DE NORMAS TÉCNICAS. </w:t>
      </w:r>
      <w:r w:rsidRPr="002569C6">
        <w:rPr>
          <w:rFonts w:eastAsia="Times New Roman"/>
          <w:b/>
          <w:bCs/>
          <w:color w:val="000000"/>
          <w:sz w:val="24"/>
          <w:szCs w:val="24"/>
        </w:rPr>
        <w:t xml:space="preserve">NBR 6023: </w:t>
      </w:r>
      <w:r w:rsidRPr="002569C6">
        <w:rPr>
          <w:rFonts w:eastAsia="Times New Roman"/>
          <w:color w:val="000000"/>
          <w:sz w:val="24"/>
          <w:szCs w:val="24"/>
        </w:rPr>
        <w:t>informação e documentação: referências: elaboração. 2. ed. Rio de Janeiro, 201</w:t>
      </w:r>
      <w:r w:rsidRPr="002569C6">
        <w:rPr>
          <w:rFonts w:eastAsia="Times New Roman"/>
          <w:color w:val="000000"/>
          <w:sz w:val="24"/>
          <w:szCs w:val="24"/>
          <w:shd w:val="clear" w:color="auto" w:fill="FFFFFF"/>
        </w:rPr>
        <w:t>8. </w:t>
      </w:r>
    </w:p>
    <w:p w14:paraId="6018FEB7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</w:p>
    <w:p w14:paraId="39F0966F" w14:textId="444012C3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  <w:r w:rsidRPr="002569C6">
        <w:rPr>
          <w:rFonts w:eastAsia="Times New Roman"/>
          <w:color w:val="000000"/>
          <w:sz w:val="24"/>
          <w:szCs w:val="24"/>
        </w:rPr>
        <w:t xml:space="preserve">ASSOCIAÇÃO BRASILEIRA DE NORMAS TÉCNICAS. </w:t>
      </w:r>
      <w:r w:rsidRPr="002569C6">
        <w:rPr>
          <w:rFonts w:eastAsia="Times New Roman"/>
          <w:b/>
          <w:bCs/>
          <w:color w:val="000000"/>
          <w:sz w:val="24"/>
          <w:szCs w:val="24"/>
        </w:rPr>
        <w:t xml:space="preserve">NBR 6024: </w:t>
      </w:r>
      <w:r w:rsidRPr="002569C6">
        <w:rPr>
          <w:rFonts w:eastAsia="Times New Roman"/>
          <w:color w:val="000000"/>
          <w:sz w:val="24"/>
          <w:szCs w:val="24"/>
        </w:rPr>
        <w:t>informação e documentação: numeração progressiva das seções de um documento: apresentação. 2. ed. Rio de Janeiro, 2012.</w:t>
      </w:r>
    </w:p>
    <w:p w14:paraId="5DC80600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</w:p>
    <w:p w14:paraId="5D9B1A7F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  <w:r w:rsidRPr="002569C6">
        <w:rPr>
          <w:rFonts w:eastAsia="Times New Roman"/>
          <w:color w:val="000000"/>
          <w:sz w:val="24"/>
          <w:szCs w:val="24"/>
        </w:rPr>
        <w:t xml:space="preserve">ASSOCIAÇÃO BRASILEIRA DE NORMAS TÉCNICAS. </w:t>
      </w:r>
      <w:r w:rsidRPr="002569C6">
        <w:rPr>
          <w:rFonts w:eastAsia="Times New Roman"/>
          <w:b/>
          <w:bCs/>
          <w:color w:val="000000"/>
          <w:sz w:val="24"/>
          <w:szCs w:val="24"/>
        </w:rPr>
        <w:t xml:space="preserve">NBR 6027: </w:t>
      </w:r>
      <w:r w:rsidRPr="002569C6">
        <w:rPr>
          <w:rFonts w:eastAsia="Times New Roman"/>
          <w:color w:val="000000"/>
          <w:sz w:val="24"/>
          <w:szCs w:val="24"/>
        </w:rPr>
        <w:t>informação e documentação: sumário: apresentação. 2. ed. Rio de Janeiro, 2012.</w:t>
      </w:r>
    </w:p>
    <w:p w14:paraId="22545494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</w:p>
    <w:p w14:paraId="183D6E76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  <w:r w:rsidRPr="002569C6">
        <w:rPr>
          <w:rFonts w:eastAsia="Times New Roman"/>
          <w:color w:val="000000"/>
          <w:sz w:val="24"/>
          <w:szCs w:val="24"/>
        </w:rPr>
        <w:t xml:space="preserve">ASSOCIAÇÃO BRASILEIRA DE NORMAS TÉCNICAS. </w:t>
      </w:r>
      <w:r w:rsidRPr="002569C6">
        <w:rPr>
          <w:rFonts w:eastAsia="Times New Roman"/>
          <w:b/>
          <w:bCs/>
          <w:color w:val="000000"/>
          <w:sz w:val="24"/>
          <w:szCs w:val="24"/>
        </w:rPr>
        <w:t xml:space="preserve">NBR 6028: </w:t>
      </w:r>
      <w:r w:rsidRPr="002569C6">
        <w:rPr>
          <w:rFonts w:eastAsia="Times New Roman"/>
          <w:color w:val="000000"/>
          <w:sz w:val="24"/>
          <w:szCs w:val="24"/>
        </w:rPr>
        <w:t>informação e documentação: Resumo, resenha e recensão: apresentação. 2. ed. Rio de Janeiro, 2021.</w:t>
      </w:r>
    </w:p>
    <w:p w14:paraId="07C35D4B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</w:p>
    <w:p w14:paraId="6CDEB11A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  <w:r w:rsidRPr="002569C6">
        <w:rPr>
          <w:rFonts w:eastAsia="Times New Roman"/>
          <w:color w:val="000000"/>
          <w:sz w:val="24"/>
          <w:szCs w:val="24"/>
        </w:rPr>
        <w:t xml:space="preserve">ASSOCIAÇÃO BRASILEIRA DE NORMAS TÉCNICAS. </w:t>
      </w:r>
      <w:r w:rsidRPr="002569C6">
        <w:rPr>
          <w:rFonts w:eastAsia="Times New Roman"/>
          <w:b/>
          <w:bCs/>
          <w:color w:val="000000"/>
          <w:sz w:val="24"/>
          <w:szCs w:val="24"/>
        </w:rPr>
        <w:t xml:space="preserve">NBR 6034: </w:t>
      </w:r>
      <w:r w:rsidRPr="002569C6">
        <w:rPr>
          <w:rFonts w:eastAsia="Times New Roman"/>
          <w:color w:val="000000"/>
          <w:sz w:val="24"/>
          <w:szCs w:val="24"/>
        </w:rPr>
        <w:t>informação e documentação: índice: apresentação. 2. ed. Rio de Janeiro, 2004.</w:t>
      </w:r>
    </w:p>
    <w:p w14:paraId="363D2EC1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</w:p>
    <w:p w14:paraId="643762C6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  <w:r w:rsidRPr="002569C6">
        <w:rPr>
          <w:rFonts w:eastAsia="Times New Roman"/>
          <w:color w:val="000000"/>
          <w:sz w:val="24"/>
          <w:szCs w:val="24"/>
        </w:rPr>
        <w:t xml:space="preserve">ASSOCIAÇÃO BRASILEIRA DE NORMAS TÉCNICAS. </w:t>
      </w:r>
      <w:r w:rsidRPr="002569C6">
        <w:rPr>
          <w:rFonts w:eastAsia="Times New Roman"/>
          <w:b/>
          <w:bCs/>
          <w:color w:val="000000"/>
          <w:sz w:val="24"/>
          <w:szCs w:val="24"/>
        </w:rPr>
        <w:t xml:space="preserve">NBR 10520: </w:t>
      </w:r>
      <w:r w:rsidRPr="002569C6">
        <w:rPr>
          <w:rFonts w:eastAsia="Times New Roman"/>
          <w:color w:val="000000"/>
          <w:sz w:val="24"/>
          <w:szCs w:val="24"/>
        </w:rPr>
        <w:t>informação e documentação: citações em documentos: apresentação. 2. ed. Rio de Janeiro, 2023.</w:t>
      </w:r>
    </w:p>
    <w:p w14:paraId="3BD53CC4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</w:p>
    <w:p w14:paraId="7E890830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  <w:r w:rsidRPr="002569C6">
        <w:rPr>
          <w:rFonts w:eastAsia="Times New Roman"/>
          <w:color w:val="000000"/>
          <w:sz w:val="24"/>
          <w:szCs w:val="24"/>
        </w:rPr>
        <w:t xml:space="preserve">ASSOCIAÇÃO BRASILEIRA DE NORMAS TÉCNICAS. </w:t>
      </w:r>
      <w:r w:rsidRPr="002569C6">
        <w:rPr>
          <w:rFonts w:eastAsia="Times New Roman"/>
          <w:b/>
          <w:bCs/>
          <w:color w:val="000000"/>
          <w:sz w:val="24"/>
          <w:szCs w:val="24"/>
        </w:rPr>
        <w:t xml:space="preserve">NBR 10719: </w:t>
      </w:r>
      <w:r w:rsidRPr="002569C6">
        <w:rPr>
          <w:rFonts w:eastAsia="Times New Roman"/>
          <w:color w:val="000000"/>
          <w:sz w:val="24"/>
          <w:szCs w:val="24"/>
        </w:rPr>
        <w:t>informação e documentação: relatório técnico e/ou científico: apresentação. 4. ed. Rio de Janeiro, 2015.</w:t>
      </w:r>
    </w:p>
    <w:p w14:paraId="6A0C033C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</w:p>
    <w:p w14:paraId="69E500EB" w14:textId="77777777" w:rsidR="00404087" w:rsidRPr="002569C6" w:rsidRDefault="00404087" w:rsidP="00404087">
      <w:pPr>
        <w:spacing w:line="240" w:lineRule="auto"/>
        <w:rPr>
          <w:rFonts w:eastAsia="Times New Roman"/>
          <w:sz w:val="24"/>
          <w:szCs w:val="24"/>
        </w:rPr>
      </w:pPr>
      <w:r w:rsidRPr="002569C6">
        <w:rPr>
          <w:rFonts w:eastAsia="Times New Roman"/>
          <w:color w:val="000000"/>
          <w:sz w:val="24"/>
          <w:szCs w:val="24"/>
        </w:rPr>
        <w:t xml:space="preserve">ASSOCIAÇÃO BRASILEIRA DE NORMAS TÉCNICAS. </w:t>
      </w:r>
      <w:r w:rsidRPr="002569C6">
        <w:rPr>
          <w:rFonts w:eastAsia="Times New Roman"/>
          <w:b/>
          <w:bCs/>
          <w:color w:val="000000"/>
          <w:sz w:val="24"/>
          <w:szCs w:val="24"/>
        </w:rPr>
        <w:t xml:space="preserve">NBR 14724: </w:t>
      </w:r>
      <w:r w:rsidRPr="002569C6">
        <w:rPr>
          <w:rFonts w:eastAsia="Times New Roman"/>
          <w:color w:val="000000"/>
          <w:sz w:val="24"/>
          <w:szCs w:val="24"/>
        </w:rPr>
        <w:t>informação e documentação: trabalhos acadêmicos: apresentação. 3. ed. Rio de Janeiro, 2011.</w:t>
      </w:r>
    </w:p>
    <w:p w14:paraId="11611556" w14:textId="77777777" w:rsidR="00404087" w:rsidRPr="002569C6" w:rsidRDefault="00404087" w:rsidP="00404087">
      <w:r w:rsidRPr="002569C6">
        <w:rPr>
          <w:rFonts w:eastAsia="Times New Roman"/>
          <w:sz w:val="24"/>
          <w:szCs w:val="24"/>
        </w:rPr>
        <w:br/>
      </w:r>
      <w:r w:rsidRPr="002569C6">
        <w:rPr>
          <w:rFonts w:eastAsia="Times New Roman"/>
          <w:color w:val="000000"/>
          <w:sz w:val="24"/>
          <w:szCs w:val="24"/>
        </w:rPr>
        <w:t xml:space="preserve">IBGE. </w:t>
      </w:r>
      <w:r w:rsidRPr="002569C6">
        <w:rPr>
          <w:rFonts w:eastAsia="Times New Roman"/>
          <w:b/>
          <w:bCs/>
          <w:color w:val="000000"/>
          <w:sz w:val="24"/>
          <w:szCs w:val="24"/>
        </w:rPr>
        <w:t>Normas de apresentação tabular</w:t>
      </w:r>
      <w:r w:rsidRPr="002569C6">
        <w:rPr>
          <w:rFonts w:eastAsia="Times New Roman"/>
          <w:color w:val="000000"/>
          <w:sz w:val="24"/>
          <w:szCs w:val="24"/>
        </w:rPr>
        <w:t>. 3. ed. Rio de Janeiro, 1993.</w:t>
      </w:r>
    </w:p>
    <w:p w14:paraId="6BBB9E8D" w14:textId="3A0868EE" w:rsidR="0089736A" w:rsidRPr="002569C6" w:rsidRDefault="0089736A" w:rsidP="00652BFE">
      <w:pPr>
        <w:spacing w:line="240" w:lineRule="auto"/>
        <w:rPr>
          <w:rFonts w:eastAsia="Times New Roman"/>
          <w:sz w:val="24"/>
          <w:szCs w:val="24"/>
        </w:rPr>
      </w:pPr>
    </w:p>
    <w:p w14:paraId="17BE8315" w14:textId="0B05AAEB" w:rsidR="00580827" w:rsidRPr="002569C6" w:rsidRDefault="00580827" w:rsidP="00652BFE">
      <w:pPr>
        <w:spacing w:line="240" w:lineRule="auto"/>
        <w:rPr>
          <w:rFonts w:eastAsia="Times New Roman"/>
          <w:sz w:val="24"/>
          <w:szCs w:val="24"/>
        </w:rPr>
      </w:pPr>
    </w:p>
    <w:p w14:paraId="737AACB2" w14:textId="77777777" w:rsidR="00404087" w:rsidRPr="002569C6" w:rsidRDefault="00404087" w:rsidP="00652BFE">
      <w:pPr>
        <w:spacing w:line="240" w:lineRule="auto"/>
        <w:rPr>
          <w:rFonts w:eastAsia="Times New Roman"/>
          <w:sz w:val="24"/>
          <w:szCs w:val="24"/>
        </w:rPr>
      </w:pPr>
    </w:p>
    <w:p w14:paraId="02B779D9" w14:textId="77777777" w:rsidR="0089736A" w:rsidRPr="002569C6" w:rsidRDefault="0089736A" w:rsidP="00652BFE">
      <w:pPr>
        <w:spacing w:line="240" w:lineRule="auto"/>
        <w:rPr>
          <w:rFonts w:eastAsia="Times New Roman"/>
          <w:sz w:val="24"/>
          <w:szCs w:val="24"/>
        </w:rPr>
      </w:pPr>
    </w:p>
    <w:p w14:paraId="53CA3CAB" w14:textId="77777777" w:rsidR="0089736A" w:rsidRPr="002569C6" w:rsidRDefault="0089736A" w:rsidP="00652BFE">
      <w:pPr>
        <w:spacing w:line="240" w:lineRule="auto"/>
        <w:rPr>
          <w:rFonts w:eastAsia="Times New Roman"/>
          <w:sz w:val="24"/>
          <w:szCs w:val="24"/>
        </w:rPr>
      </w:pPr>
    </w:p>
    <w:p w14:paraId="108646DD" w14:textId="77777777" w:rsidR="00B34E04" w:rsidRPr="002569C6" w:rsidRDefault="00B34E04" w:rsidP="00652BFE">
      <w:pPr>
        <w:spacing w:line="240" w:lineRule="auto"/>
        <w:rPr>
          <w:rFonts w:eastAsia="Times New Roman"/>
          <w:sz w:val="24"/>
          <w:szCs w:val="24"/>
        </w:rPr>
      </w:pPr>
    </w:p>
    <w:p w14:paraId="20318802" w14:textId="118C5AC1" w:rsidR="00580827" w:rsidRPr="002569C6" w:rsidRDefault="00580827" w:rsidP="00652BFE">
      <w:pPr>
        <w:spacing w:line="240" w:lineRule="auto"/>
        <w:rPr>
          <w:rFonts w:eastAsia="Times New Roman"/>
          <w:sz w:val="24"/>
          <w:szCs w:val="24"/>
        </w:rPr>
      </w:pPr>
    </w:p>
    <w:p w14:paraId="08F586FD" w14:textId="01EA8C78" w:rsidR="00625E34" w:rsidRPr="002569C6" w:rsidRDefault="00625E34" w:rsidP="00652BFE">
      <w:pPr>
        <w:spacing w:line="240" w:lineRule="auto"/>
        <w:rPr>
          <w:rFonts w:eastAsia="Times New Roman"/>
          <w:sz w:val="24"/>
          <w:szCs w:val="24"/>
        </w:rPr>
      </w:pPr>
    </w:p>
    <w:p w14:paraId="1E1B8860" w14:textId="77777777" w:rsidR="006C3BCE" w:rsidRPr="002569C6" w:rsidRDefault="006C3BCE" w:rsidP="00652BFE">
      <w:pPr>
        <w:spacing w:line="240" w:lineRule="auto"/>
        <w:rPr>
          <w:rFonts w:eastAsia="Times New Roman"/>
          <w:sz w:val="24"/>
          <w:szCs w:val="24"/>
        </w:rPr>
      </w:pPr>
    </w:p>
    <w:p w14:paraId="462AAA84" w14:textId="23874421" w:rsidR="00625E34" w:rsidRDefault="00625E34" w:rsidP="00652BFE">
      <w:pPr>
        <w:spacing w:line="240" w:lineRule="auto"/>
        <w:rPr>
          <w:rFonts w:eastAsia="Times New Roman"/>
          <w:sz w:val="24"/>
          <w:szCs w:val="24"/>
        </w:rPr>
      </w:pPr>
    </w:p>
    <w:p w14:paraId="174D5B1E" w14:textId="0DAD390F" w:rsidR="002569C6" w:rsidRDefault="002569C6" w:rsidP="00652BFE">
      <w:pPr>
        <w:spacing w:line="240" w:lineRule="auto"/>
        <w:rPr>
          <w:rFonts w:eastAsia="Times New Roman"/>
          <w:sz w:val="24"/>
          <w:szCs w:val="24"/>
        </w:rPr>
      </w:pPr>
    </w:p>
    <w:p w14:paraId="4972BFE7" w14:textId="77777777" w:rsidR="002569C6" w:rsidRPr="002569C6" w:rsidRDefault="002569C6" w:rsidP="00652BFE">
      <w:pPr>
        <w:spacing w:line="240" w:lineRule="auto"/>
        <w:rPr>
          <w:rFonts w:eastAsia="Times New Roman"/>
          <w:sz w:val="24"/>
          <w:szCs w:val="24"/>
        </w:rPr>
      </w:pPr>
    </w:p>
    <w:p w14:paraId="3C23A674" w14:textId="3EB5729A" w:rsidR="00625E34" w:rsidRPr="002569C6" w:rsidRDefault="00625E34" w:rsidP="00652BFE">
      <w:pPr>
        <w:spacing w:line="240" w:lineRule="auto"/>
        <w:rPr>
          <w:rFonts w:eastAsia="Times New Roman"/>
          <w:sz w:val="24"/>
          <w:szCs w:val="24"/>
        </w:rPr>
      </w:pPr>
    </w:p>
    <w:p w14:paraId="51FA5C34" w14:textId="0CB02411" w:rsidR="00625E34" w:rsidRPr="002569C6" w:rsidRDefault="00625E34" w:rsidP="00652BFE">
      <w:pPr>
        <w:spacing w:line="240" w:lineRule="auto"/>
        <w:rPr>
          <w:rFonts w:eastAsia="Times New Roman"/>
          <w:sz w:val="24"/>
          <w:szCs w:val="24"/>
        </w:rPr>
      </w:pPr>
    </w:p>
    <w:p w14:paraId="5C64463D" w14:textId="0DE7767E" w:rsidR="00625E34" w:rsidRPr="002569C6" w:rsidRDefault="00625E34" w:rsidP="00652BFE">
      <w:pPr>
        <w:spacing w:line="240" w:lineRule="auto"/>
        <w:rPr>
          <w:rFonts w:eastAsia="Times New Roman"/>
          <w:sz w:val="24"/>
          <w:szCs w:val="24"/>
        </w:rPr>
      </w:pPr>
    </w:p>
    <w:p w14:paraId="03B97B92" w14:textId="21D5368D" w:rsidR="00625E34" w:rsidRPr="002569C6" w:rsidRDefault="00625E34" w:rsidP="004C7113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2569C6">
        <w:rPr>
          <w:rFonts w:eastAsia="Times New Roman"/>
          <w:b/>
          <w:bCs/>
          <w:sz w:val="24"/>
          <w:szCs w:val="24"/>
        </w:rPr>
        <w:lastRenderedPageBreak/>
        <w:t>GLOSSÁRIO</w:t>
      </w:r>
    </w:p>
    <w:p w14:paraId="0B9A85CF" w14:textId="420C0DB9" w:rsidR="00625E34" w:rsidRPr="002569C6" w:rsidRDefault="00625E34" w:rsidP="004C7113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47D4084" w14:textId="77777777" w:rsidR="004C7113" w:rsidRPr="002569C6" w:rsidRDefault="004C7113" w:rsidP="004C7113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  <w:sz w:val="23"/>
          <w:szCs w:val="23"/>
        </w:rPr>
      </w:pPr>
      <w:r w:rsidRPr="002569C6">
        <w:rPr>
          <w:rFonts w:ascii="Arial" w:hAnsi="Arial" w:cs="Arial"/>
          <w:sz w:val="23"/>
          <w:szCs w:val="23"/>
        </w:rPr>
        <w:t xml:space="preserve">O glossário é composto essencialmente de uma lista alfabética de palavras ou </w:t>
      </w:r>
      <w:r w:rsidRPr="002569C6">
        <w:rPr>
          <w:rFonts w:ascii="Arial" w:hAnsi="Arial" w:cs="Arial"/>
          <w:color w:val="auto"/>
          <w:sz w:val="23"/>
          <w:szCs w:val="23"/>
        </w:rPr>
        <w:t xml:space="preserve">expressões técnicas pouco conhecidas que se encontram no trabalho, descrito com o termo técnico e seguido dos seus respectivos significados. </w:t>
      </w:r>
    </w:p>
    <w:p w14:paraId="63773C89" w14:textId="72093AC9" w:rsidR="00625E34" w:rsidRPr="002569C6" w:rsidRDefault="004C7113" w:rsidP="004C7113">
      <w:pPr>
        <w:pStyle w:val="Default"/>
        <w:spacing w:line="360" w:lineRule="auto"/>
        <w:ind w:firstLine="720"/>
        <w:jc w:val="both"/>
        <w:rPr>
          <w:rFonts w:ascii="Arial" w:eastAsia="Times New Roman" w:hAnsi="Arial" w:cs="Arial"/>
          <w:b/>
          <w:bCs/>
        </w:rPr>
      </w:pPr>
      <w:r w:rsidRPr="002569C6">
        <w:rPr>
          <w:rFonts w:ascii="Arial" w:hAnsi="Arial" w:cs="Arial"/>
          <w:color w:val="auto"/>
          <w:sz w:val="23"/>
          <w:szCs w:val="23"/>
        </w:rPr>
        <w:t xml:space="preserve">Recomenda-se o uso de uma tabela com duas colunas e linhas brancas (sem traços </w:t>
      </w:r>
      <w:r w:rsidRPr="002569C6">
        <w:rPr>
          <w:rFonts w:ascii="Arial" w:hAnsi="Arial" w:cs="Arial"/>
          <w:color w:val="auto"/>
          <w:sz w:val="23"/>
          <w:szCs w:val="23"/>
        </w:rPr>
        <w:t>v</w:t>
      </w:r>
      <w:r w:rsidRPr="002569C6">
        <w:rPr>
          <w:rFonts w:ascii="Arial" w:hAnsi="Arial" w:cs="Arial"/>
          <w:color w:val="auto"/>
          <w:sz w:val="23"/>
          <w:szCs w:val="23"/>
        </w:rPr>
        <w:t>isíveis) para alinhar as informações à esquerda.</w:t>
      </w:r>
    </w:p>
    <w:p w14:paraId="4FA87EEE" w14:textId="0E1A3E04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1FC9D2DB" w14:textId="1CAAE644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35075D9" w14:textId="20C5FA0C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6166DA2" w14:textId="0578C070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47B4156" w14:textId="07864003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452564E" w14:textId="25C5D66A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1BF5F73" w14:textId="15BD886F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327D302" w14:textId="49D6AE8C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BF2FAE3" w14:textId="438FC1FD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D11D37C" w14:textId="2FEB2E50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C5C8D0D" w14:textId="359C0B55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E6B8D07" w14:textId="3F0E1485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1A35F707" w14:textId="235290AD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184FB1D" w14:textId="55A25F33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512B154C" w14:textId="7CDCE26B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0E70C98" w14:textId="5238D762" w:rsidR="00625E34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9ABBBF7" w14:textId="7C56EC1C" w:rsidR="002569C6" w:rsidRDefault="002569C6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DACF844" w14:textId="77777777" w:rsidR="002569C6" w:rsidRPr="002569C6" w:rsidRDefault="002569C6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FDFE677" w14:textId="0B99302F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EDA4375" w14:textId="665AA4D0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E719A14" w14:textId="2730B4ED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1299C2C4" w14:textId="2FD18470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13D28F1D" w14:textId="0FC8F785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BCC74B2" w14:textId="5DA5A029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5FE3A62" w14:textId="7512943F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4CE1C23" w14:textId="521A503E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56853915" w14:textId="4FEBBD4F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1CA6202" w14:textId="6C1EA630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EDA79DE" w14:textId="4E82325B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3D2BEDF" w14:textId="76F16DD7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70FC2A0" w14:textId="22AA2ECC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5D20433" w14:textId="14F80C4B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AFC6527" w14:textId="0FC13CB9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343377D" w14:textId="44B46551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579FA307" w14:textId="223E22C7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4C900F6" w14:textId="6E36C0F2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594ED1D" w14:textId="7D594C45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5CFF1FE" w14:textId="75839215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538836A6" w14:textId="2BA5646F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30ABFE8" w14:textId="4E70E8FE" w:rsidR="00625E34" w:rsidRPr="002569C6" w:rsidRDefault="00625E34" w:rsidP="00625E34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532CE0C2" w14:textId="77777777" w:rsidR="00DB38B8" w:rsidRPr="002569C6" w:rsidRDefault="00DB38B8" w:rsidP="00B076A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 xml:space="preserve">APÊNDICE A – </w:t>
      </w:r>
      <w:r w:rsidR="00B34E04" w:rsidRPr="002569C6">
        <w:rPr>
          <w:b/>
          <w:sz w:val="24"/>
          <w:szCs w:val="24"/>
        </w:rPr>
        <w:t>INSERIR TÍTULO</w:t>
      </w:r>
    </w:p>
    <w:p w14:paraId="44B4F18B" w14:textId="77777777" w:rsidR="00DB38B8" w:rsidRPr="002569C6" w:rsidRDefault="00DB38B8" w:rsidP="00B076AE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14:paraId="4BE63266" w14:textId="3C02170C" w:rsidR="00DB38B8" w:rsidRPr="002569C6" w:rsidRDefault="00B076AE" w:rsidP="00B076AE">
      <w:pPr>
        <w:pStyle w:val="Default"/>
        <w:spacing w:line="360" w:lineRule="auto"/>
        <w:ind w:firstLine="720"/>
        <w:jc w:val="both"/>
        <w:rPr>
          <w:rFonts w:ascii="Arial" w:eastAsia="Times New Roman" w:hAnsi="Arial" w:cs="Arial"/>
          <w:b/>
        </w:rPr>
      </w:pPr>
      <w:r w:rsidRPr="002569C6">
        <w:rPr>
          <w:rFonts w:ascii="Arial" w:hAnsi="Arial" w:cs="Arial"/>
        </w:rPr>
        <w:t xml:space="preserve">O apêndice é um documento fundamentalmente </w:t>
      </w:r>
      <w:r w:rsidRPr="002569C6">
        <w:rPr>
          <w:rFonts w:ascii="Arial" w:hAnsi="Arial" w:cs="Arial"/>
          <w:b/>
          <w:bCs/>
        </w:rPr>
        <w:t xml:space="preserve">elaborado pelo autor </w:t>
      </w:r>
      <w:r w:rsidRPr="002569C6">
        <w:rPr>
          <w:rFonts w:ascii="Arial" w:hAnsi="Arial" w:cs="Arial"/>
        </w:rPr>
        <w:t xml:space="preserve">com o intuito </w:t>
      </w:r>
      <w:r w:rsidRPr="002569C6">
        <w:rPr>
          <w:rFonts w:ascii="Arial" w:hAnsi="Arial" w:cs="Arial"/>
          <w:color w:val="auto"/>
        </w:rPr>
        <w:t>de complementar sua argumentação. Quando esgotadas as letras do</w:t>
      </w:r>
      <w:r w:rsidRPr="002569C6">
        <w:rPr>
          <w:rFonts w:ascii="Arial" w:hAnsi="Arial" w:cs="Arial"/>
          <w:color w:val="auto"/>
        </w:rPr>
        <w:t xml:space="preserve"> </w:t>
      </w:r>
      <w:r w:rsidRPr="002569C6">
        <w:rPr>
          <w:rFonts w:ascii="Arial" w:hAnsi="Arial" w:cs="Arial"/>
          <w:color w:val="auto"/>
        </w:rPr>
        <w:t>alfabeto, utilizam-se letras maiúsculas dobradas.</w:t>
      </w:r>
    </w:p>
    <w:p w14:paraId="59284DCB" w14:textId="77777777" w:rsidR="00DB38B8" w:rsidRPr="002569C6" w:rsidRDefault="00DB38B8" w:rsidP="00B076AE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7A3D3D4F" w14:textId="77777777" w:rsidR="00DB38B8" w:rsidRPr="002569C6" w:rsidRDefault="00DB38B8" w:rsidP="00B076AE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1A65F45D" w14:textId="77777777" w:rsidR="00DB38B8" w:rsidRPr="002569C6" w:rsidRDefault="00DB38B8" w:rsidP="00B076AE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545C6694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7D830F3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BDADDC7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67AECBD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4D8F982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2E8CAD0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7B97E8E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238E421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B9497F6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E968745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0FD01FD0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E611573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2D80C108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F7A2B18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CD413BB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F05C8DE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BF7E7FC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08B616D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E2552E3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08E9A277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060A5419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54904A5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D44054E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58C7998" w14:textId="5FBD198D" w:rsidR="00DB38B8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48A0FAF" w14:textId="6F88A821" w:rsidR="002569C6" w:rsidRDefault="002569C6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8A6E80E" w14:textId="77777777" w:rsidR="002569C6" w:rsidRPr="002569C6" w:rsidRDefault="002569C6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921AA96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B9A2BAF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48AC7B1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B1BB987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1A93CEC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492EB26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353DA3C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2E809EF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2AD2035F" w14:textId="77777777" w:rsidR="00B34E04" w:rsidRPr="002569C6" w:rsidRDefault="00B34E04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5D81C6A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EC70498" w14:textId="77777777" w:rsidR="00555274" w:rsidRPr="002569C6" w:rsidRDefault="00555274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4081F40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BED6641" w14:textId="33A5ACF9" w:rsidR="00DB38B8" w:rsidRPr="002569C6" w:rsidRDefault="00DB38B8" w:rsidP="00B076AE">
      <w:pPr>
        <w:spacing w:line="360" w:lineRule="auto"/>
        <w:jc w:val="center"/>
        <w:rPr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 xml:space="preserve">APÊNDICE B – </w:t>
      </w:r>
      <w:r w:rsidR="00B34E04" w:rsidRPr="002569C6">
        <w:rPr>
          <w:b/>
          <w:sz w:val="24"/>
          <w:szCs w:val="24"/>
        </w:rPr>
        <w:t>INSERIR TÍTULO</w:t>
      </w:r>
    </w:p>
    <w:p w14:paraId="6C342402" w14:textId="27565F22" w:rsidR="00B076AE" w:rsidRPr="002569C6" w:rsidRDefault="00B076AE" w:rsidP="00B076AE">
      <w:pPr>
        <w:spacing w:line="360" w:lineRule="auto"/>
        <w:jc w:val="center"/>
        <w:rPr>
          <w:b/>
          <w:sz w:val="24"/>
          <w:szCs w:val="24"/>
        </w:rPr>
      </w:pPr>
    </w:p>
    <w:p w14:paraId="6D789F4E" w14:textId="6159F82C" w:rsidR="00DB38B8" w:rsidRPr="002569C6" w:rsidRDefault="00DB38B8" w:rsidP="00B076AE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5392A4F2" w14:textId="3BCEC682" w:rsidR="00B076AE" w:rsidRPr="002569C6" w:rsidRDefault="00B076AE" w:rsidP="00B076AE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06A246F7" w14:textId="1A892E20" w:rsidR="00B076AE" w:rsidRPr="002569C6" w:rsidRDefault="00B076AE" w:rsidP="00B076AE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1BBB448A" w14:textId="7A411D79" w:rsidR="00B076AE" w:rsidRPr="002569C6" w:rsidRDefault="00B076AE" w:rsidP="00B076AE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47846F6B" w14:textId="77777777" w:rsidR="00DB38B8" w:rsidRPr="002569C6" w:rsidRDefault="00DB38B8" w:rsidP="00B076AE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3EB32DEB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AF5663C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3601225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07A4E325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BAAC3C7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125921E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9636728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57956B3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2B0003D2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A9F4D41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0C6398C6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3E89575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CBA85D0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AAC745F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4F94B6F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ACFC2E1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0F741E9D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4C71DA9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5C9D82E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B7712E1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221C4E75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2FA96C7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2771394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D36F2F3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00133A7C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CB7513A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FB42864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D7E516E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206BF47" w14:textId="66215AD8" w:rsidR="00DB38B8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28A6F0AE" w14:textId="276BFF61" w:rsidR="002569C6" w:rsidRDefault="002569C6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531009B" w14:textId="73F12860" w:rsidR="002569C6" w:rsidRDefault="002569C6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05A6E4A3" w14:textId="77777777" w:rsidR="002569C6" w:rsidRPr="002569C6" w:rsidRDefault="002569C6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7E4EA38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3FA67F8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8737813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0D248B9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E3C902F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24745702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E3AABFD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BE4CE98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CD941D5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 xml:space="preserve">ANEXO A – </w:t>
      </w:r>
      <w:r w:rsidR="00B34E04" w:rsidRPr="002569C6">
        <w:rPr>
          <w:b/>
          <w:sz w:val="24"/>
          <w:szCs w:val="24"/>
        </w:rPr>
        <w:t>INSERIR TÍTULO</w:t>
      </w:r>
    </w:p>
    <w:p w14:paraId="35BF776C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0D554B92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6281EF4" w14:textId="77777777" w:rsidR="00B076AE" w:rsidRPr="002569C6" w:rsidRDefault="00B076AE" w:rsidP="00B076AE">
      <w:pPr>
        <w:pStyle w:val="Default"/>
        <w:spacing w:line="360" w:lineRule="auto"/>
        <w:ind w:firstLine="720"/>
        <w:jc w:val="both"/>
        <w:rPr>
          <w:rFonts w:ascii="Arial" w:eastAsia="Times New Roman" w:hAnsi="Arial" w:cs="Arial"/>
          <w:b/>
        </w:rPr>
      </w:pPr>
      <w:r w:rsidRPr="002569C6">
        <w:rPr>
          <w:rFonts w:ascii="Arial" w:hAnsi="Arial" w:cs="Arial"/>
        </w:rPr>
        <w:t xml:space="preserve">O anexo é um documento </w:t>
      </w:r>
      <w:r w:rsidRPr="002569C6">
        <w:rPr>
          <w:rFonts w:ascii="Arial" w:hAnsi="Arial" w:cs="Arial"/>
          <w:b/>
          <w:bCs/>
        </w:rPr>
        <w:t xml:space="preserve">não elaborado pelo autor </w:t>
      </w:r>
      <w:r w:rsidRPr="002569C6">
        <w:rPr>
          <w:rFonts w:ascii="Arial" w:hAnsi="Arial" w:cs="Arial"/>
        </w:rPr>
        <w:t xml:space="preserve">com o intuito de complementar </w:t>
      </w:r>
      <w:r w:rsidRPr="002569C6">
        <w:rPr>
          <w:rFonts w:ascii="Arial" w:hAnsi="Arial" w:cs="Arial"/>
          <w:color w:val="auto"/>
        </w:rPr>
        <w:t>sua argumentação, servindo de comprovação e/ou ilustração. Quando esgotadas as letras do alfabeto, utilizam-se letras maiúsculas dobradas.</w:t>
      </w:r>
    </w:p>
    <w:p w14:paraId="1C40D1A5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DB763DB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F7EBC3F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C08A81C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3261151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6730D6B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6D6962B" w14:textId="6E9DFB22" w:rsidR="00DB38B8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DB830DA" w14:textId="5E36EB71" w:rsidR="002569C6" w:rsidRDefault="002569C6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BF33C7E" w14:textId="3D64A3F0" w:rsidR="002569C6" w:rsidRDefault="002569C6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8F1F2E5" w14:textId="77777777" w:rsidR="002569C6" w:rsidRPr="002569C6" w:rsidRDefault="002569C6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14BB05C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0FB990DE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CF74726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57166FB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A886D6C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EDA9197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2102107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FCFD4D8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325515C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29AF3008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0D2752E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4E62A1E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CEABAE1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04103EDB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E48076F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2C523027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80E0156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C5630C8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19A621E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AB2DD4E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AE0F351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2E35F8A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7D5075F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288CA56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4C724C7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36DAB079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7EB0E50D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3500E6B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14611E4" w14:textId="77777777" w:rsidR="00B34E04" w:rsidRPr="002569C6" w:rsidRDefault="00B34E04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48290456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8982D08" w14:textId="77777777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50195AF4" w14:textId="0C384CD0" w:rsidR="00DB38B8" w:rsidRPr="002569C6" w:rsidRDefault="00DB38B8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66E776B1" w14:textId="77777777" w:rsidR="00B076AE" w:rsidRPr="002569C6" w:rsidRDefault="00B076AE" w:rsidP="00DB38B8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14:paraId="1C4C74FE" w14:textId="35E4C52E" w:rsidR="00DB38B8" w:rsidRPr="002569C6" w:rsidRDefault="00DB38B8" w:rsidP="00DB38B8">
      <w:pPr>
        <w:spacing w:line="240" w:lineRule="auto"/>
        <w:jc w:val="center"/>
        <w:rPr>
          <w:b/>
          <w:sz w:val="24"/>
          <w:szCs w:val="24"/>
        </w:rPr>
      </w:pPr>
      <w:r w:rsidRPr="002569C6">
        <w:rPr>
          <w:rFonts w:eastAsia="Times New Roman"/>
          <w:b/>
          <w:sz w:val="24"/>
          <w:szCs w:val="24"/>
        </w:rPr>
        <w:lastRenderedPageBreak/>
        <w:t xml:space="preserve">ANEXO B – </w:t>
      </w:r>
      <w:r w:rsidR="00B34E04" w:rsidRPr="002569C6">
        <w:rPr>
          <w:b/>
          <w:sz w:val="24"/>
          <w:szCs w:val="24"/>
        </w:rPr>
        <w:t>INSERIR TÍTULO</w:t>
      </w:r>
    </w:p>
    <w:p w14:paraId="246D4AE8" w14:textId="0FDF6DEA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0988765D" w14:textId="533184C8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2DBFD2EF" w14:textId="330BF257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6C5CD370" w14:textId="402855BD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666E1CC8" w14:textId="29531ECB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74D10811" w14:textId="122F6878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3FC77379" w14:textId="61A5C56B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2F937942" w14:textId="479F9538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502C60AE" w14:textId="5185DD29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17824198" w14:textId="7B1B1392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58CAC073" w14:textId="7545D1B8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128B66CC" w14:textId="08F369C4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7D2D4CE1" w14:textId="4DEB5B48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5919C99F" w14:textId="4D58CB40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627A4511" w14:textId="07B88FD2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4E721B51" w14:textId="0A8EDCD4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25BA61CC" w14:textId="7A468C19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7F7995BC" w14:textId="55002AAF" w:rsidR="00625E34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02726035" w14:textId="78E1828E" w:rsidR="002569C6" w:rsidRDefault="002569C6" w:rsidP="00DB38B8">
      <w:pPr>
        <w:spacing w:line="240" w:lineRule="auto"/>
        <w:jc w:val="center"/>
        <w:rPr>
          <w:b/>
          <w:sz w:val="24"/>
          <w:szCs w:val="24"/>
        </w:rPr>
      </w:pPr>
    </w:p>
    <w:p w14:paraId="7E5A6F5B" w14:textId="77777777" w:rsidR="002569C6" w:rsidRPr="002569C6" w:rsidRDefault="002569C6" w:rsidP="00DB38B8">
      <w:pPr>
        <w:spacing w:line="240" w:lineRule="auto"/>
        <w:jc w:val="center"/>
        <w:rPr>
          <w:b/>
          <w:sz w:val="24"/>
          <w:szCs w:val="24"/>
        </w:rPr>
      </w:pPr>
    </w:p>
    <w:p w14:paraId="1C13A23B" w14:textId="384366DC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0CCDCCF5" w14:textId="4E3C8DF9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041F616D" w14:textId="42E94F84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0B9C4848" w14:textId="058DB705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28B2EB86" w14:textId="730229B3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3506B6CF" w14:textId="5D9FE390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59E9E646" w14:textId="7D33F8E6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4DE077DB" w14:textId="3762E067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6747B312" w14:textId="44ADA9B5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55545B5F" w14:textId="20422474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247D40EC" w14:textId="74305BD9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7E4083EC" w14:textId="0C11EAC0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26677E86" w14:textId="6B6DAC0D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696E529A" w14:textId="4863BCBB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354C2328" w14:textId="44ED8B79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680C87E8" w14:textId="43C6BF26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3A9FF5EA" w14:textId="25A9D512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7F5FDCD1" w14:textId="1BA7307E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77FC2145" w14:textId="1E95498E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60339F3B" w14:textId="377081B0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722BFBF3" w14:textId="1C6D9044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32444544" w14:textId="0021FCE7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32EFCA10" w14:textId="34279EBB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6F0148C4" w14:textId="1F51896E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16120F1D" w14:textId="4DDA9052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54DF69E3" w14:textId="19EE09FA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5C016D7F" w14:textId="3DD28B63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513A1E2B" w14:textId="3DA44338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61B38EE3" w14:textId="407D889C" w:rsidR="00625E34" w:rsidRPr="002569C6" w:rsidRDefault="00625E34" w:rsidP="00DB38B8">
      <w:pPr>
        <w:spacing w:line="240" w:lineRule="auto"/>
        <w:jc w:val="center"/>
        <w:rPr>
          <w:b/>
          <w:sz w:val="24"/>
          <w:szCs w:val="24"/>
        </w:rPr>
      </w:pPr>
    </w:p>
    <w:p w14:paraId="322EBCDD" w14:textId="1E5BC278" w:rsidR="00625E34" w:rsidRPr="002569C6" w:rsidRDefault="00625E34" w:rsidP="007F37EC">
      <w:pPr>
        <w:spacing w:line="360" w:lineRule="auto"/>
        <w:jc w:val="center"/>
        <w:rPr>
          <w:b/>
          <w:sz w:val="24"/>
          <w:szCs w:val="24"/>
        </w:rPr>
      </w:pPr>
      <w:r w:rsidRPr="002569C6">
        <w:rPr>
          <w:b/>
          <w:sz w:val="24"/>
          <w:szCs w:val="24"/>
        </w:rPr>
        <w:lastRenderedPageBreak/>
        <w:t>ÍNDICE</w:t>
      </w:r>
    </w:p>
    <w:p w14:paraId="41403D27" w14:textId="5876C68D" w:rsidR="007F37EC" w:rsidRPr="002569C6" w:rsidRDefault="007F37EC" w:rsidP="007F37EC">
      <w:pPr>
        <w:spacing w:line="360" w:lineRule="auto"/>
        <w:jc w:val="both"/>
        <w:rPr>
          <w:b/>
          <w:sz w:val="24"/>
          <w:szCs w:val="24"/>
        </w:rPr>
      </w:pPr>
    </w:p>
    <w:p w14:paraId="7D5C0B23" w14:textId="77777777" w:rsidR="007F37EC" w:rsidRPr="006C3BCE" w:rsidRDefault="007F37EC" w:rsidP="007F37EC">
      <w:pPr>
        <w:pStyle w:val="Default"/>
        <w:spacing w:line="360" w:lineRule="auto"/>
        <w:ind w:firstLine="720"/>
        <w:jc w:val="both"/>
        <w:rPr>
          <w:rFonts w:ascii="Arial Nova Light" w:hAnsi="Arial Nova Light"/>
          <w:color w:val="auto"/>
        </w:rPr>
      </w:pPr>
      <w:r w:rsidRPr="002569C6">
        <w:rPr>
          <w:rFonts w:ascii="Arial" w:hAnsi="Arial" w:cs="Arial"/>
        </w:rPr>
        <w:t>Elaborado conforme a norma ABNT NBR 6034 (2004), o índice é uma lista detalhada</w:t>
      </w:r>
      <w:r w:rsidRPr="002569C6">
        <w:rPr>
          <w:rFonts w:ascii="Arial" w:hAnsi="Arial" w:cs="Arial"/>
        </w:rPr>
        <w:t xml:space="preserve"> </w:t>
      </w:r>
      <w:r w:rsidRPr="002569C6">
        <w:rPr>
          <w:rFonts w:ascii="Arial" w:hAnsi="Arial" w:cs="Arial"/>
          <w:color w:val="auto"/>
        </w:rPr>
        <w:t>de assuntos que remete à sua localização do texto, preferencialmente ordenada de forma</w:t>
      </w:r>
      <w:r w:rsidRPr="002569C6">
        <w:rPr>
          <w:rFonts w:ascii="Arial" w:hAnsi="Arial" w:cs="Arial"/>
          <w:color w:val="auto"/>
        </w:rPr>
        <w:t xml:space="preserve"> </w:t>
      </w:r>
      <w:r w:rsidRPr="002569C6">
        <w:rPr>
          <w:rFonts w:ascii="Arial" w:hAnsi="Arial" w:cs="Arial"/>
          <w:color w:val="auto"/>
        </w:rPr>
        <w:t>alfabética. A organização dos assuntos se dá pelo uso de uma letra do alfabeto em destaque (letra maiúscula e em negrito), ficando na linha abaixo a descrição do termo com</w:t>
      </w:r>
      <w:r w:rsidRPr="006C3BCE">
        <w:rPr>
          <w:rFonts w:ascii="Arial Nova Light" w:hAnsi="Arial Nova Light"/>
          <w:color w:val="auto"/>
        </w:rPr>
        <w:t xml:space="preserve"> paginação</w:t>
      </w:r>
      <w:r w:rsidRPr="006C3BCE">
        <w:rPr>
          <w:rFonts w:ascii="Arial Nova Light" w:hAnsi="Arial Nova Light"/>
          <w:color w:val="auto"/>
        </w:rPr>
        <w:t xml:space="preserve"> </w:t>
      </w:r>
      <w:r w:rsidRPr="006C3BCE">
        <w:rPr>
          <w:rFonts w:ascii="Arial Nova Light" w:hAnsi="Arial Nova Light"/>
          <w:color w:val="auto"/>
        </w:rPr>
        <w:t xml:space="preserve">consecutiva. </w:t>
      </w:r>
    </w:p>
    <w:sectPr w:rsidR="007F37EC" w:rsidRPr="006C3BCE" w:rsidSect="00161667">
      <w:headerReference w:type="default" r:id="rId9"/>
      <w:footerReference w:type="default" r:id="rId10"/>
      <w:pgSz w:w="11909" w:h="16834"/>
      <w:pgMar w:top="1700" w:right="1133" w:bottom="1133" w:left="1700" w:header="720" w:footer="720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2625" w14:textId="77777777" w:rsidR="00C46D8E" w:rsidRDefault="00C46D8E">
      <w:pPr>
        <w:spacing w:line="240" w:lineRule="auto"/>
      </w:pPr>
      <w:r>
        <w:separator/>
      </w:r>
    </w:p>
  </w:endnote>
  <w:endnote w:type="continuationSeparator" w:id="0">
    <w:p w14:paraId="6219748F" w14:textId="77777777" w:rsidR="00C46D8E" w:rsidRDefault="00C46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0E11" w14:textId="77777777" w:rsidR="002F3412" w:rsidRDefault="002F34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E970" w14:textId="77777777" w:rsidR="00C46D8E" w:rsidRDefault="00C46D8E">
      <w:pPr>
        <w:spacing w:line="240" w:lineRule="auto"/>
      </w:pPr>
      <w:r>
        <w:separator/>
      </w:r>
    </w:p>
  </w:footnote>
  <w:footnote w:type="continuationSeparator" w:id="0">
    <w:p w14:paraId="680C784E" w14:textId="77777777" w:rsidR="00C46D8E" w:rsidRDefault="00C46D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7022" w14:textId="7193BD54" w:rsidR="002F3412" w:rsidRDefault="002F3412">
    <w:pPr>
      <w:pStyle w:val="Cabealho"/>
      <w:jc w:val="right"/>
    </w:pPr>
  </w:p>
  <w:p w14:paraId="0AADD965" w14:textId="77777777" w:rsidR="00AB7BEA" w:rsidRDefault="00AB7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33138"/>
      <w:docPartObj>
        <w:docPartGallery w:val="Page Numbers (Top of Page)"/>
        <w:docPartUnique/>
      </w:docPartObj>
    </w:sdtPr>
    <w:sdtContent>
      <w:p w14:paraId="35D86269" w14:textId="77777777" w:rsidR="002F3412" w:rsidRDefault="002F341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418C1" w14:textId="77777777" w:rsidR="002F3412" w:rsidRDefault="002F34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6BD6"/>
    <w:multiLevelType w:val="hybridMultilevel"/>
    <w:tmpl w:val="9712F55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1BC37E9"/>
    <w:multiLevelType w:val="hybridMultilevel"/>
    <w:tmpl w:val="9D6A8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236835">
    <w:abstractNumId w:val="0"/>
  </w:num>
  <w:num w:numId="2" w16cid:durableId="204721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92"/>
    <w:rsid w:val="00013900"/>
    <w:rsid w:val="000409E2"/>
    <w:rsid w:val="00093A05"/>
    <w:rsid w:val="000B1DBF"/>
    <w:rsid w:val="000C6B82"/>
    <w:rsid w:val="000F59D6"/>
    <w:rsid w:val="00101C96"/>
    <w:rsid w:val="00121626"/>
    <w:rsid w:val="00122BC7"/>
    <w:rsid w:val="001400A8"/>
    <w:rsid w:val="00143BEE"/>
    <w:rsid w:val="0014662D"/>
    <w:rsid w:val="00151C48"/>
    <w:rsid w:val="0016105D"/>
    <w:rsid w:val="00161667"/>
    <w:rsid w:val="0017650A"/>
    <w:rsid w:val="001907FC"/>
    <w:rsid w:val="001A493A"/>
    <w:rsid w:val="001B1C81"/>
    <w:rsid w:val="001C3C2F"/>
    <w:rsid w:val="002569C6"/>
    <w:rsid w:val="00266CD9"/>
    <w:rsid w:val="00270516"/>
    <w:rsid w:val="00285E05"/>
    <w:rsid w:val="002B624D"/>
    <w:rsid w:val="002F3412"/>
    <w:rsid w:val="003177E4"/>
    <w:rsid w:val="00326106"/>
    <w:rsid w:val="00337DC8"/>
    <w:rsid w:val="003428D7"/>
    <w:rsid w:val="0034396D"/>
    <w:rsid w:val="00352B07"/>
    <w:rsid w:val="003625C7"/>
    <w:rsid w:val="00364199"/>
    <w:rsid w:val="0036742A"/>
    <w:rsid w:val="0038797D"/>
    <w:rsid w:val="003903E8"/>
    <w:rsid w:val="003A4B5F"/>
    <w:rsid w:val="003C24CF"/>
    <w:rsid w:val="003C61C5"/>
    <w:rsid w:val="003D54AE"/>
    <w:rsid w:val="003D6EBD"/>
    <w:rsid w:val="00404087"/>
    <w:rsid w:val="004357D9"/>
    <w:rsid w:val="0044060A"/>
    <w:rsid w:val="00465D58"/>
    <w:rsid w:val="00466AEE"/>
    <w:rsid w:val="00467490"/>
    <w:rsid w:val="00484D51"/>
    <w:rsid w:val="004A12B3"/>
    <w:rsid w:val="004B4519"/>
    <w:rsid w:val="004B4A27"/>
    <w:rsid w:val="004C7113"/>
    <w:rsid w:val="004D1437"/>
    <w:rsid w:val="004E0E56"/>
    <w:rsid w:val="00504C3E"/>
    <w:rsid w:val="00505609"/>
    <w:rsid w:val="00505CDB"/>
    <w:rsid w:val="00555274"/>
    <w:rsid w:val="005702E3"/>
    <w:rsid w:val="00571627"/>
    <w:rsid w:val="00580827"/>
    <w:rsid w:val="0058182B"/>
    <w:rsid w:val="005A0223"/>
    <w:rsid w:val="005B3FAF"/>
    <w:rsid w:val="006022DD"/>
    <w:rsid w:val="00602C9A"/>
    <w:rsid w:val="00625E34"/>
    <w:rsid w:val="006265E5"/>
    <w:rsid w:val="00634366"/>
    <w:rsid w:val="00652BFE"/>
    <w:rsid w:val="0067756C"/>
    <w:rsid w:val="00681B5C"/>
    <w:rsid w:val="006823F2"/>
    <w:rsid w:val="00695B61"/>
    <w:rsid w:val="006A2505"/>
    <w:rsid w:val="006B5FD7"/>
    <w:rsid w:val="006C3BCE"/>
    <w:rsid w:val="006E2C4D"/>
    <w:rsid w:val="00725FB2"/>
    <w:rsid w:val="00740890"/>
    <w:rsid w:val="007749DC"/>
    <w:rsid w:val="00777AC2"/>
    <w:rsid w:val="00783687"/>
    <w:rsid w:val="00792137"/>
    <w:rsid w:val="007C07A3"/>
    <w:rsid w:val="007F2912"/>
    <w:rsid w:val="007F37EC"/>
    <w:rsid w:val="0082605F"/>
    <w:rsid w:val="008458F3"/>
    <w:rsid w:val="00870C6A"/>
    <w:rsid w:val="00874BAB"/>
    <w:rsid w:val="008851AC"/>
    <w:rsid w:val="008866DB"/>
    <w:rsid w:val="008960A1"/>
    <w:rsid w:val="0089736A"/>
    <w:rsid w:val="008B20C5"/>
    <w:rsid w:val="008C5960"/>
    <w:rsid w:val="008D5739"/>
    <w:rsid w:val="00901D59"/>
    <w:rsid w:val="00907C27"/>
    <w:rsid w:val="00915FFD"/>
    <w:rsid w:val="00924748"/>
    <w:rsid w:val="00932FA9"/>
    <w:rsid w:val="00934F84"/>
    <w:rsid w:val="009509F4"/>
    <w:rsid w:val="00950E55"/>
    <w:rsid w:val="009627B0"/>
    <w:rsid w:val="009766BB"/>
    <w:rsid w:val="00982309"/>
    <w:rsid w:val="0099210B"/>
    <w:rsid w:val="00993E4A"/>
    <w:rsid w:val="009A3CFA"/>
    <w:rsid w:val="009C2634"/>
    <w:rsid w:val="009C6F25"/>
    <w:rsid w:val="009D0FEF"/>
    <w:rsid w:val="009E51F6"/>
    <w:rsid w:val="00A00576"/>
    <w:rsid w:val="00A1144F"/>
    <w:rsid w:val="00A22B8B"/>
    <w:rsid w:val="00A265A0"/>
    <w:rsid w:val="00A35EF4"/>
    <w:rsid w:val="00A40E41"/>
    <w:rsid w:val="00A47B1C"/>
    <w:rsid w:val="00A5522A"/>
    <w:rsid w:val="00A614E6"/>
    <w:rsid w:val="00A675D1"/>
    <w:rsid w:val="00A6775E"/>
    <w:rsid w:val="00A76C0A"/>
    <w:rsid w:val="00A802C7"/>
    <w:rsid w:val="00A85F20"/>
    <w:rsid w:val="00AA6D22"/>
    <w:rsid w:val="00AA7A9D"/>
    <w:rsid w:val="00AB7BEA"/>
    <w:rsid w:val="00AF710F"/>
    <w:rsid w:val="00B06C46"/>
    <w:rsid w:val="00B076AE"/>
    <w:rsid w:val="00B16E20"/>
    <w:rsid w:val="00B243FE"/>
    <w:rsid w:val="00B34E04"/>
    <w:rsid w:val="00B7049E"/>
    <w:rsid w:val="00B83877"/>
    <w:rsid w:val="00B84E48"/>
    <w:rsid w:val="00BB24CE"/>
    <w:rsid w:val="00BD0606"/>
    <w:rsid w:val="00BD4E88"/>
    <w:rsid w:val="00BF08D5"/>
    <w:rsid w:val="00BF6AEB"/>
    <w:rsid w:val="00C07977"/>
    <w:rsid w:val="00C1282D"/>
    <w:rsid w:val="00C161E5"/>
    <w:rsid w:val="00C2574C"/>
    <w:rsid w:val="00C46D8E"/>
    <w:rsid w:val="00C51ACB"/>
    <w:rsid w:val="00C72193"/>
    <w:rsid w:val="00C72E5C"/>
    <w:rsid w:val="00C8702B"/>
    <w:rsid w:val="00C91D98"/>
    <w:rsid w:val="00D03EF6"/>
    <w:rsid w:val="00D11C5B"/>
    <w:rsid w:val="00D17B92"/>
    <w:rsid w:val="00D65179"/>
    <w:rsid w:val="00D70FD6"/>
    <w:rsid w:val="00DA3947"/>
    <w:rsid w:val="00DB38B8"/>
    <w:rsid w:val="00DB4432"/>
    <w:rsid w:val="00DC3FF9"/>
    <w:rsid w:val="00DC6A78"/>
    <w:rsid w:val="00DC7A68"/>
    <w:rsid w:val="00DF7E87"/>
    <w:rsid w:val="00E11897"/>
    <w:rsid w:val="00E175B6"/>
    <w:rsid w:val="00E27476"/>
    <w:rsid w:val="00E453D6"/>
    <w:rsid w:val="00E517D9"/>
    <w:rsid w:val="00EB5029"/>
    <w:rsid w:val="00EC0220"/>
    <w:rsid w:val="00EC0E9E"/>
    <w:rsid w:val="00EC4880"/>
    <w:rsid w:val="00ED081E"/>
    <w:rsid w:val="00ED6DCF"/>
    <w:rsid w:val="00F07BE2"/>
    <w:rsid w:val="00F11D90"/>
    <w:rsid w:val="00F326A8"/>
    <w:rsid w:val="00F50A2C"/>
    <w:rsid w:val="00F767BE"/>
    <w:rsid w:val="00F82D31"/>
    <w:rsid w:val="00FA60CF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E2592"/>
  <w15:docId w15:val="{D9812A5C-0ACB-4F09-B01A-134B67B2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849"/>
  </w:style>
  <w:style w:type="paragraph" w:styleId="Ttulo1">
    <w:name w:val="heading 1"/>
    <w:basedOn w:val="Normal"/>
    <w:next w:val="Normal"/>
    <w:uiPriority w:val="9"/>
    <w:qFormat/>
    <w:rsid w:val="00FF784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FF784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F784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F784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F784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F784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F78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F784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F784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F784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143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177E4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177E4"/>
    <w:pPr>
      <w:tabs>
        <w:tab w:val="left" w:pos="993"/>
        <w:tab w:val="right" w:leader="dot" w:pos="9170"/>
      </w:tabs>
      <w:spacing w:line="360" w:lineRule="auto"/>
      <w:jc w:val="both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customStyle="1" w:styleId="Corpodetexto21">
    <w:name w:val="Corpo de texto 21"/>
    <w:basedOn w:val="Normal"/>
    <w:rsid w:val="00505C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rsid w:val="00B84E48"/>
  </w:style>
  <w:style w:type="character" w:styleId="Forte">
    <w:name w:val="Strong"/>
    <w:basedOn w:val="Fontepargpadro"/>
    <w:uiPriority w:val="22"/>
    <w:qFormat/>
    <w:rsid w:val="00C1282D"/>
    <w:rPr>
      <w:b/>
      <w:bCs/>
    </w:rPr>
  </w:style>
  <w:style w:type="table" w:styleId="Tabelacomgrade">
    <w:name w:val="Table Grid"/>
    <w:basedOn w:val="Tabelanormal"/>
    <w:uiPriority w:val="59"/>
    <w:rsid w:val="0078368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851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51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51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51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51AC"/>
    <w:rPr>
      <w:b/>
      <w:bCs/>
      <w:sz w:val="20"/>
      <w:szCs w:val="20"/>
    </w:rPr>
  </w:style>
  <w:style w:type="paragraph" w:customStyle="1" w:styleId="Default">
    <w:name w:val="Default"/>
    <w:rsid w:val="008851A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A394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947"/>
  </w:style>
  <w:style w:type="paragraph" w:styleId="Rodap">
    <w:name w:val="footer"/>
    <w:basedOn w:val="Normal"/>
    <w:link w:val="RodapChar"/>
    <w:uiPriority w:val="99"/>
    <w:unhideWhenUsed/>
    <w:rsid w:val="00DA394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947"/>
  </w:style>
  <w:style w:type="paragraph" w:styleId="Textodebalo">
    <w:name w:val="Balloon Text"/>
    <w:basedOn w:val="Normal"/>
    <w:link w:val="TextodebaloChar"/>
    <w:uiPriority w:val="99"/>
    <w:semiHidden/>
    <w:unhideWhenUsed/>
    <w:rsid w:val="00F07B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B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5F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oypena">
    <w:name w:val="oypena"/>
    <w:basedOn w:val="Fontepargpadro"/>
    <w:rsid w:val="007F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E88B-DDAF-44E6-8BCB-CD7AE909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1027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ísio</dc:creator>
  <cp:lastModifiedBy>Eliane Carvalho</cp:lastModifiedBy>
  <cp:revision>171</cp:revision>
  <dcterms:created xsi:type="dcterms:W3CDTF">2021-08-16T17:56:00Z</dcterms:created>
  <dcterms:modified xsi:type="dcterms:W3CDTF">2024-06-06T16:03:00Z</dcterms:modified>
</cp:coreProperties>
</file>